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35" w:rsidRDefault="00AD0835" w:rsidP="002635F9">
      <w:pPr>
        <w:ind w:firstLine="360"/>
        <w:jc w:val="center"/>
      </w:pPr>
    </w:p>
    <w:p w:rsidR="00AD0835" w:rsidRDefault="00AD0835" w:rsidP="002635F9">
      <w:pPr>
        <w:ind w:firstLine="360"/>
        <w:jc w:val="center"/>
      </w:pPr>
    </w:p>
    <w:p w:rsidR="00AD0835" w:rsidRDefault="00AD0835" w:rsidP="00AD0835">
      <w:pPr>
        <w:ind w:firstLine="360"/>
      </w:pPr>
      <w:r>
        <w:t>ПРОЕКТ</w:t>
      </w:r>
    </w:p>
    <w:p w:rsidR="00AD0835" w:rsidRDefault="00AD0835" w:rsidP="002635F9">
      <w:pPr>
        <w:ind w:firstLine="360"/>
        <w:jc w:val="center"/>
      </w:pPr>
    </w:p>
    <w:p w:rsidR="00AD0835" w:rsidRDefault="00AD0835" w:rsidP="002635F9">
      <w:pPr>
        <w:ind w:firstLine="360"/>
        <w:jc w:val="center"/>
      </w:pPr>
    </w:p>
    <w:p w:rsidR="00AD0835" w:rsidRDefault="00AD0835" w:rsidP="002635F9">
      <w:pPr>
        <w:ind w:firstLine="360"/>
        <w:jc w:val="center"/>
      </w:pPr>
    </w:p>
    <w:p w:rsidR="00AD0835" w:rsidRDefault="00AD0835" w:rsidP="002635F9">
      <w:pPr>
        <w:ind w:firstLine="360"/>
        <w:jc w:val="center"/>
      </w:pPr>
    </w:p>
    <w:p w:rsidR="00AD0835" w:rsidRDefault="00AD0835" w:rsidP="002635F9">
      <w:pPr>
        <w:ind w:firstLine="360"/>
        <w:jc w:val="center"/>
      </w:pPr>
    </w:p>
    <w:p w:rsidR="002635F9" w:rsidRDefault="002635F9" w:rsidP="002635F9">
      <w:pPr>
        <w:jc w:val="center"/>
        <w:rPr>
          <w:sz w:val="28"/>
          <w:szCs w:val="28"/>
        </w:rPr>
      </w:pPr>
    </w:p>
    <w:p w:rsidR="002635F9" w:rsidRDefault="002635F9" w:rsidP="002635F9">
      <w:pPr>
        <w:jc w:val="center"/>
        <w:rPr>
          <w:sz w:val="28"/>
          <w:szCs w:val="28"/>
        </w:rPr>
      </w:pPr>
    </w:p>
    <w:p w:rsidR="002635F9" w:rsidRDefault="002635F9" w:rsidP="002635F9">
      <w:pPr>
        <w:jc w:val="center"/>
        <w:rPr>
          <w:sz w:val="28"/>
          <w:szCs w:val="28"/>
        </w:rPr>
      </w:pPr>
    </w:p>
    <w:p w:rsidR="002635F9" w:rsidRDefault="002635F9" w:rsidP="002635F9">
      <w:pPr>
        <w:jc w:val="center"/>
        <w:rPr>
          <w:sz w:val="28"/>
          <w:szCs w:val="28"/>
        </w:rPr>
      </w:pPr>
    </w:p>
    <w:p w:rsidR="002635F9" w:rsidRDefault="002635F9" w:rsidP="002635F9">
      <w:pPr>
        <w:spacing w:line="360" w:lineRule="auto"/>
        <w:jc w:val="center"/>
        <w:rPr>
          <w:sz w:val="28"/>
          <w:szCs w:val="28"/>
        </w:rPr>
      </w:pPr>
    </w:p>
    <w:p w:rsidR="002635F9" w:rsidRPr="00004E57" w:rsidRDefault="002635F9" w:rsidP="002635F9">
      <w:pPr>
        <w:jc w:val="center"/>
        <w:rPr>
          <w:b/>
        </w:rPr>
      </w:pPr>
      <w:r w:rsidRPr="00004E57">
        <w:rPr>
          <w:b/>
        </w:rPr>
        <w:t>РАБОЧАЯ ПРОГРАММА</w:t>
      </w:r>
    </w:p>
    <w:p w:rsidR="002635F9" w:rsidRDefault="002635F9" w:rsidP="002635F9">
      <w:pPr>
        <w:spacing w:line="276" w:lineRule="auto"/>
        <w:jc w:val="center"/>
      </w:pPr>
    </w:p>
    <w:p w:rsidR="002635F9" w:rsidRPr="00427CA6" w:rsidRDefault="002635F9" w:rsidP="002635F9">
      <w:pPr>
        <w:spacing w:line="276" w:lineRule="auto"/>
        <w:jc w:val="center"/>
      </w:pPr>
      <w:r w:rsidRPr="00427CA6">
        <w:t>по изобразительному искусству</w:t>
      </w:r>
    </w:p>
    <w:p w:rsidR="002635F9" w:rsidRPr="00427CA6" w:rsidRDefault="002635F9" w:rsidP="002635F9">
      <w:pPr>
        <w:spacing w:line="276" w:lineRule="auto"/>
        <w:ind w:firstLine="360"/>
        <w:jc w:val="center"/>
      </w:pPr>
      <w:r w:rsidRPr="00427CA6">
        <w:t>для учащихся 5 классов</w:t>
      </w:r>
    </w:p>
    <w:p w:rsidR="002635F9" w:rsidRPr="00427CA6" w:rsidRDefault="002635F9" w:rsidP="002635F9">
      <w:pPr>
        <w:spacing w:line="276" w:lineRule="auto"/>
        <w:jc w:val="center"/>
        <w:outlineLvl w:val="0"/>
      </w:pPr>
      <w:r>
        <w:t>на 2022-2023</w:t>
      </w:r>
      <w:r w:rsidRPr="00427CA6">
        <w:t xml:space="preserve"> учебный год</w:t>
      </w:r>
    </w:p>
    <w:p w:rsidR="002635F9" w:rsidRDefault="002635F9" w:rsidP="002635F9">
      <w:pPr>
        <w:spacing w:line="360" w:lineRule="auto"/>
        <w:jc w:val="center"/>
        <w:rPr>
          <w:b/>
          <w:sz w:val="28"/>
          <w:szCs w:val="28"/>
        </w:rPr>
      </w:pPr>
    </w:p>
    <w:p w:rsidR="002635F9" w:rsidRDefault="002635F9" w:rsidP="002635F9">
      <w:pPr>
        <w:spacing w:line="360" w:lineRule="auto"/>
        <w:jc w:val="center"/>
      </w:pPr>
    </w:p>
    <w:p w:rsidR="002635F9" w:rsidRDefault="002635F9" w:rsidP="002635F9">
      <w:pPr>
        <w:jc w:val="center"/>
        <w:rPr>
          <w:sz w:val="28"/>
          <w:szCs w:val="28"/>
        </w:rPr>
      </w:pPr>
    </w:p>
    <w:p w:rsidR="00B002AE" w:rsidRDefault="00B002AE" w:rsidP="002635F9">
      <w:pPr>
        <w:jc w:val="center"/>
        <w:rPr>
          <w:sz w:val="28"/>
          <w:szCs w:val="28"/>
        </w:rPr>
      </w:pPr>
    </w:p>
    <w:p w:rsidR="00B002AE" w:rsidRDefault="00B002AE" w:rsidP="002635F9">
      <w:pPr>
        <w:jc w:val="center"/>
        <w:rPr>
          <w:sz w:val="28"/>
          <w:szCs w:val="28"/>
        </w:rPr>
      </w:pPr>
    </w:p>
    <w:p w:rsidR="00B002AE" w:rsidRDefault="00B002AE" w:rsidP="002635F9">
      <w:pPr>
        <w:jc w:val="center"/>
        <w:rPr>
          <w:sz w:val="28"/>
          <w:szCs w:val="28"/>
        </w:rPr>
      </w:pPr>
    </w:p>
    <w:p w:rsidR="00B002AE" w:rsidRDefault="00B002AE" w:rsidP="002635F9">
      <w:pPr>
        <w:jc w:val="center"/>
        <w:rPr>
          <w:sz w:val="28"/>
          <w:szCs w:val="28"/>
        </w:rPr>
      </w:pPr>
    </w:p>
    <w:p w:rsidR="00B002AE" w:rsidRDefault="00B002AE" w:rsidP="002635F9">
      <w:pPr>
        <w:jc w:val="center"/>
        <w:rPr>
          <w:sz w:val="28"/>
          <w:szCs w:val="28"/>
        </w:rPr>
      </w:pPr>
      <w:bookmarkStart w:id="0" w:name="_GoBack"/>
      <w:bookmarkEnd w:id="0"/>
    </w:p>
    <w:p w:rsidR="002635F9" w:rsidRDefault="002635F9" w:rsidP="002635F9">
      <w:pPr>
        <w:rPr>
          <w:sz w:val="28"/>
          <w:szCs w:val="28"/>
        </w:rPr>
      </w:pPr>
    </w:p>
    <w:p w:rsidR="002635F9" w:rsidRDefault="002635F9" w:rsidP="002635F9">
      <w:pPr>
        <w:rPr>
          <w:sz w:val="28"/>
          <w:szCs w:val="28"/>
        </w:rPr>
      </w:pPr>
    </w:p>
    <w:p w:rsidR="002635F9" w:rsidRDefault="002635F9" w:rsidP="002635F9">
      <w:pPr>
        <w:tabs>
          <w:tab w:val="left" w:pos="5824"/>
        </w:tabs>
        <w:rPr>
          <w:sz w:val="28"/>
          <w:szCs w:val="28"/>
        </w:rPr>
      </w:pPr>
    </w:p>
    <w:p w:rsidR="002635F9" w:rsidRDefault="002635F9" w:rsidP="002635F9">
      <w:pPr>
        <w:tabs>
          <w:tab w:val="left" w:pos="5824"/>
        </w:tabs>
        <w:rPr>
          <w:sz w:val="28"/>
          <w:szCs w:val="28"/>
        </w:rPr>
      </w:pPr>
    </w:p>
    <w:p w:rsidR="00C27233" w:rsidRPr="00C4189A" w:rsidRDefault="00C27233" w:rsidP="002635F9">
      <w:pPr>
        <w:spacing w:line="360" w:lineRule="auto"/>
        <w:contextualSpacing/>
        <w:mirrorIndents/>
        <w:jc w:val="center"/>
        <w:rPr>
          <w:b/>
          <w:w w:val="90"/>
          <w:sz w:val="24"/>
          <w:szCs w:val="24"/>
        </w:rPr>
      </w:pPr>
      <w:r w:rsidRPr="00C4189A">
        <w:rPr>
          <w:b/>
          <w:w w:val="90"/>
          <w:sz w:val="24"/>
          <w:szCs w:val="24"/>
        </w:rPr>
        <w:lastRenderedPageBreak/>
        <w:t>Пояснительная записка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center"/>
        <w:rPr>
          <w:b/>
          <w:sz w:val="24"/>
          <w:szCs w:val="24"/>
        </w:rPr>
      </w:pPr>
      <w:r w:rsidRPr="00C4189A">
        <w:rPr>
          <w:b/>
          <w:w w:val="80"/>
          <w:sz w:val="24"/>
          <w:szCs w:val="24"/>
        </w:rPr>
        <w:t>ОБЩАЯ</w:t>
      </w:r>
      <w:r w:rsidRPr="00C4189A">
        <w:rPr>
          <w:b/>
          <w:spacing w:val="-2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ХАРАКТЕРИСТИКА</w:t>
      </w:r>
      <w:r w:rsidRPr="00C4189A">
        <w:rPr>
          <w:b/>
          <w:spacing w:val="44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УЧЕБНОГО</w:t>
      </w:r>
      <w:r w:rsidRPr="00C4189A">
        <w:rPr>
          <w:b/>
          <w:spacing w:val="42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ПРЕДМЕТА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center"/>
        <w:rPr>
          <w:b/>
          <w:w w:val="80"/>
          <w:sz w:val="24"/>
          <w:szCs w:val="24"/>
        </w:rPr>
      </w:pPr>
      <w:r w:rsidRPr="00C4189A">
        <w:rPr>
          <w:b/>
          <w:w w:val="80"/>
          <w:sz w:val="24"/>
          <w:szCs w:val="24"/>
        </w:rPr>
        <w:t>«ИЗОБРАЗИТЕЛЬНОЕ</w:t>
      </w:r>
      <w:r w:rsidRPr="00C4189A">
        <w:rPr>
          <w:b/>
          <w:spacing w:val="-3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ИСКУССТВО»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sz w:val="24"/>
          <w:szCs w:val="24"/>
        </w:rPr>
        <w:tab/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Основная цел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Изобрази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зуально-пространств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ышл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ащихся 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моционально-ценностного, эстетиче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я мира, формы самовыражения и ориентации в художественн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равственн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ссматривается как особая духовная сфера, концентрирующая 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б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лоссаль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тетически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ра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w w:val="110"/>
          <w:sz w:val="24"/>
          <w:szCs w:val="24"/>
        </w:rPr>
        <w:t>ственный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овой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ыт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Изобразительное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ая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исциплина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ме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нтегративный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арактер,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</w:t>
      </w:r>
      <w:r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ключает</w:t>
      </w:r>
      <w:r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в </w:t>
      </w:r>
      <w:r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себя 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основы 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д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зуально-пространств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: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вописи,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рафики,</w:t>
      </w:r>
      <w:r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кульптуры,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изайна,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рхитектуры,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прикладного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,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тографии,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ункции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</w:t>
      </w:r>
      <w:r w:rsidR="00C0078C" w:rsidRPr="00C4189A">
        <w:rPr>
          <w:color w:val="221F1F"/>
          <w:w w:val="110"/>
          <w:sz w:val="24"/>
          <w:szCs w:val="24"/>
        </w:rPr>
        <w:t>о</w:t>
      </w:r>
      <w:r w:rsidRPr="00C4189A">
        <w:rPr>
          <w:color w:val="221F1F"/>
          <w:w w:val="110"/>
          <w:sz w:val="24"/>
          <w:szCs w:val="24"/>
        </w:rPr>
        <w:t>жеств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ж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релищ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кра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х.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     </w:t>
      </w:r>
      <w:r w:rsidRPr="00C4189A">
        <w:rPr>
          <w:color w:val="221F1F"/>
          <w:w w:val="110"/>
          <w:sz w:val="24"/>
          <w:szCs w:val="24"/>
        </w:rPr>
        <w:t>Основ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ктическ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</w:t>
      </w:r>
      <w:r w:rsidR="00C0078C" w:rsidRPr="00C4189A">
        <w:rPr>
          <w:color w:val="221F1F"/>
          <w:w w:val="110"/>
          <w:sz w:val="24"/>
          <w:szCs w:val="24"/>
        </w:rPr>
        <w:t>дожественно-</w:t>
      </w:r>
      <w:r w:rsidRPr="00C4189A">
        <w:rPr>
          <w:color w:val="221F1F"/>
          <w:w w:val="110"/>
          <w:sz w:val="24"/>
          <w:szCs w:val="24"/>
        </w:rPr>
        <w:t>творческ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ь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рительск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рия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зведе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тетическ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блюд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кружаю-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щ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ажнейши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дача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являю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е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ктивного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ношения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ям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мысловой,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тет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ст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начим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ние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ражданственности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атриотизма,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важения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ережного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-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ошения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истории </w:t>
      </w:r>
      <w:r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культуры 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своего 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Отечества, 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выраженной </w:t>
      </w:r>
      <w:r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ё</w:t>
      </w:r>
      <w:r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рхитектуре,</w:t>
      </w:r>
      <w:r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м</w:t>
      </w:r>
      <w:r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е,</w:t>
      </w:r>
      <w:r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циональ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ах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о-материальной</w:t>
      </w:r>
      <w:r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нной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ы,</w:t>
      </w:r>
      <w:r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онимании</w:t>
      </w:r>
      <w:r w:rsidRPr="00C4189A">
        <w:rPr>
          <w:color w:val="221F1F"/>
          <w:spacing w:val="35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расоты</w:t>
      </w:r>
      <w:r w:rsidRPr="00C4189A">
        <w:rPr>
          <w:color w:val="221F1F"/>
          <w:spacing w:val="3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человека.</w:t>
      </w:r>
    </w:p>
    <w:p w:rsidR="00C27233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   </w:t>
      </w:r>
      <w:r w:rsidR="00C27233" w:rsidRPr="00C4189A">
        <w:rPr>
          <w:color w:val="221F1F"/>
          <w:w w:val="110"/>
          <w:sz w:val="24"/>
          <w:szCs w:val="24"/>
        </w:rPr>
        <w:t>Программа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направлена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на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достижение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основного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результата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образования</w:t>
      </w:r>
      <w:r w:rsidR="00C27233"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—</w:t>
      </w:r>
      <w:r w:rsidR="00C27233"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развитие</w:t>
      </w:r>
      <w:r w:rsidR="00C27233"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личности</w:t>
      </w:r>
      <w:r w:rsidR="00C27233"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обучающегося,</w:t>
      </w:r>
      <w:r w:rsidR="00C27233"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его</w:t>
      </w:r>
      <w:r w:rsidR="00C27233"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активной учебно-познавательной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деятельности,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творческого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развития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и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формирования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готовности к саморазвитию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и непрерывному</w:t>
      </w:r>
      <w:r w:rsidR="00C27233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7233" w:rsidRPr="00C4189A">
        <w:rPr>
          <w:color w:val="221F1F"/>
          <w:w w:val="110"/>
          <w:sz w:val="24"/>
          <w:szCs w:val="24"/>
        </w:rPr>
        <w:t>образованию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Примерн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ч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грамм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иентирова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сихолого</w:t>
      </w:r>
      <w:r w:rsidR="00C0078C" w:rsidRPr="00C4189A">
        <w:rPr>
          <w:color w:val="221F1F"/>
          <w:w w:val="110"/>
          <w:sz w:val="24"/>
          <w:szCs w:val="24"/>
        </w:rPr>
        <w:t>-</w:t>
      </w:r>
      <w:r w:rsidRPr="00C4189A">
        <w:rPr>
          <w:color w:val="221F1F"/>
          <w:w w:val="110"/>
          <w:sz w:val="24"/>
          <w:szCs w:val="24"/>
        </w:rPr>
        <w:t>возраст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т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11—15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ет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т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держ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нят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ж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даптирова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ёт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ндивидуальных качеств обучающихся как для дете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lastRenderedPageBreak/>
        <w:t>проявляю</w:t>
      </w:r>
      <w:r w:rsidRPr="00C4189A">
        <w:rPr>
          <w:color w:val="221F1F"/>
          <w:w w:val="110"/>
          <w:sz w:val="24"/>
          <w:szCs w:val="24"/>
        </w:rPr>
        <w:t>щ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дающие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л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тей-инвалид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тей  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ВЗ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Дл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ценк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че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Изобрази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ом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ст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тапредмет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тель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делен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исан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ения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стиж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ределя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ётк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тавленны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ы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дача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жд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м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ни  являются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образовательными</w:t>
      </w:r>
      <w:r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ебованиями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В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урочно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врем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еятельность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бучающихся  организуетс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еятельность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отора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едусмотрена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тематическим</w:t>
      </w:r>
      <w:r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ланом</w:t>
      </w:r>
      <w:r w:rsidRPr="00C4189A">
        <w:rPr>
          <w:color w:val="221F1F"/>
          <w:spacing w:val="2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</w:t>
      </w:r>
      <w:r w:rsidRPr="00C4189A">
        <w:rPr>
          <w:color w:val="221F1F"/>
          <w:spacing w:val="2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может</w:t>
      </w:r>
      <w:r w:rsidRPr="00C4189A">
        <w:rPr>
          <w:color w:val="221F1F"/>
          <w:spacing w:val="2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меть</w:t>
      </w:r>
      <w:r w:rsidRPr="00C4189A">
        <w:rPr>
          <w:color w:val="221F1F"/>
          <w:spacing w:val="22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азные</w:t>
      </w:r>
      <w:r w:rsidRPr="00C4189A">
        <w:rPr>
          <w:color w:val="221F1F"/>
          <w:spacing w:val="2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формы</w:t>
      </w:r>
      <w:r w:rsidRPr="00C4189A">
        <w:rPr>
          <w:color w:val="221F1F"/>
          <w:spacing w:val="22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рганизации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Учебный материал кажд</w:t>
      </w:r>
      <w:r w:rsidR="00C0078C" w:rsidRPr="00C4189A">
        <w:rPr>
          <w:color w:val="221F1F"/>
          <w:w w:val="110"/>
          <w:sz w:val="24"/>
          <w:szCs w:val="24"/>
        </w:rPr>
        <w:t>ого модуля разделён на тематиче</w:t>
      </w:r>
      <w:r w:rsidRPr="00C4189A">
        <w:rPr>
          <w:color w:val="221F1F"/>
          <w:w w:val="110"/>
          <w:sz w:val="24"/>
          <w:szCs w:val="24"/>
        </w:rPr>
        <w:t>ск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лок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тор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гу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нование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для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ганизации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ект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тор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ключа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б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следовательскую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художественно-творческую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ь,</w:t>
      </w:r>
      <w:r w:rsidR="00C0078C" w:rsidRPr="00C4189A">
        <w:rPr>
          <w:color w:val="221F1F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же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зентацию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а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Однако необходимо различать и сочетать в учебном 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торико-культурологическую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ведческу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следовательску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ащих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бствен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у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</w:t>
      </w:r>
      <w:r w:rsidR="00C0078C" w:rsidRPr="00C4189A">
        <w:rPr>
          <w:color w:val="221F1F"/>
          <w:w w:val="110"/>
          <w:sz w:val="24"/>
          <w:szCs w:val="24"/>
        </w:rPr>
        <w:t>е</w:t>
      </w:r>
      <w:r w:rsidRPr="00C4189A">
        <w:rPr>
          <w:color w:val="221F1F"/>
          <w:w w:val="110"/>
          <w:sz w:val="24"/>
          <w:szCs w:val="24"/>
        </w:rPr>
        <w:t>ктную деятельность, продуктом котор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явля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зданное</w:t>
      </w:r>
      <w:r w:rsidR="00C0078C" w:rsidRPr="00C4189A">
        <w:rPr>
          <w:color w:val="221F1F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нов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позицио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иск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зведение  (индивидуальное  или  коллективное,  на  плоскости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ли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ъёме,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кете).</w:t>
      </w:r>
    </w:p>
    <w:p w:rsidR="00C27233" w:rsidRPr="00C4189A" w:rsidRDefault="00C27233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15"/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Большое значение имеет связь с внеурочной деятельностью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активна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оциокультурна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еятельность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в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оцесс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оторо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бучающиеся участвуют в оформлении общешкольных событий 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аздников, в организации выставок детского художественного творчества, в конкурсах, а также смотрят памятник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архитектуры,</w:t>
      </w:r>
      <w:r w:rsidRPr="00C4189A">
        <w:rPr>
          <w:color w:val="221F1F"/>
          <w:spacing w:val="19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осещают</w:t>
      </w:r>
      <w:r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художественные</w:t>
      </w:r>
      <w:r w:rsidRPr="00C4189A">
        <w:rPr>
          <w:color w:val="221F1F"/>
          <w:spacing w:val="20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музеи.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w w:val="80"/>
          <w:sz w:val="24"/>
          <w:szCs w:val="24"/>
        </w:rPr>
        <w:t>ЦЕЛЬ</w:t>
      </w:r>
      <w:r w:rsidRPr="00C4189A">
        <w:rPr>
          <w:b/>
          <w:spacing w:val="1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ИЗУЧЕНИЯ</w:t>
      </w:r>
      <w:r w:rsidRPr="00C4189A">
        <w:rPr>
          <w:b/>
          <w:spacing w:val="2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УЧЕБНОГО</w:t>
      </w:r>
      <w:r w:rsidRPr="00C4189A">
        <w:rPr>
          <w:b/>
          <w:spacing w:val="35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ПРЕДМЕТА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w w:val="80"/>
          <w:sz w:val="24"/>
          <w:szCs w:val="24"/>
        </w:rPr>
        <w:t>«ИЗОБРАЗИТЕЛЬНОЕ</w:t>
      </w:r>
      <w:r w:rsidRPr="00C4189A">
        <w:rPr>
          <w:b/>
          <w:spacing w:val="-1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ИСКУССТВО»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Цель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 «Изобрази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 является освоение разных видов визуально-</w:t>
      </w:r>
      <w:r w:rsidRPr="00C4189A">
        <w:rPr>
          <w:color w:val="221F1F"/>
          <w:w w:val="110"/>
          <w:sz w:val="24"/>
          <w:szCs w:val="24"/>
        </w:rPr>
        <w:lastRenderedPageBreak/>
        <w:t>пространств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: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вопис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рафик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кульптур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изайн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рхитектур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прикла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жения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релищных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кранных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х</w:t>
      </w:r>
      <w:r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</w:t>
      </w:r>
      <w:r w:rsidRPr="00C4189A">
        <w:rPr>
          <w:i/>
          <w:color w:val="221F1F"/>
          <w:w w:val="110"/>
          <w:sz w:val="24"/>
          <w:szCs w:val="24"/>
        </w:rPr>
        <w:t>вариативно</w:t>
      </w:r>
      <w:r w:rsidRPr="00C4189A">
        <w:rPr>
          <w:color w:val="221F1F"/>
          <w:w w:val="110"/>
          <w:sz w:val="24"/>
          <w:szCs w:val="24"/>
        </w:rPr>
        <w:t>).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Учебный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   «Изобразительное   искусство»   объединяет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дину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образовательную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структуру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творческу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ь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рия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зведе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эстетическ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кружающ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действительности. 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Художественное 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развитие </w:t>
      </w:r>
      <w:r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обучающихся 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уществля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го  творчества,  в  практической</w:t>
      </w:r>
      <w:r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е</w:t>
      </w:r>
      <w:r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ообразными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ми</w:t>
      </w:r>
      <w:r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териалами.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w w:val="95"/>
          <w:sz w:val="24"/>
          <w:szCs w:val="24"/>
        </w:rPr>
        <w:t>Задачами</w:t>
      </w:r>
      <w:r w:rsidRPr="00C4189A">
        <w:rPr>
          <w:b/>
          <w:spacing w:val="13"/>
          <w:w w:val="95"/>
          <w:sz w:val="24"/>
          <w:szCs w:val="24"/>
        </w:rPr>
        <w:t xml:space="preserve"> </w:t>
      </w:r>
      <w:r w:rsidRPr="00C4189A">
        <w:rPr>
          <w:b/>
          <w:w w:val="95"/>
          <w:sz w:val="24"/>
          <w:szCs w:val="24"/>
        </w:rPr>
        <w:t>учебного</w:t>
      </w:r>
      <w:r w:rsidRPr="00C4189A">
        <w:rPr>
          <w:b/>
          <w:spacing w:val="13"/>
          <w:w w:val="95"/>
          <w:sz w:val="24"/>
          <w:szCs w:val="24"/>
        </w:rPr>
        <w:t xml:space="preserve"> </w:t>
      </w:r>
      <w:r w:rsidRPr="00C4189A">
        <w:rPr>
          <w:b/>
          <w:w w:val="95"/>
          <w:sz w:val="24"/>
          <w:szCs w:val="24"/>
        </w:rPr>
        <w:t>предмета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w w:val="95"/>
          <w:sz w:val="24"/>
          <w:szCs w:val="24"/>
        </w:rPr>
        <w:t>«Изобразительное</w:t>
      </w:r>
      <w:r w:rsidRPr="00C4189A">
        <w:rPr>
          <w:b/>
          <w:spacing w:val="29"/>
          <w:w w:val="95"/>
          <w:sz w:val="24"/>
          <w:szCs w:val="24"/>
        </w:rPr>
        <w:t xml:space="preserve"> </w:t>
      </w:r>
      <w:r w:rsidRPr="00C4189A">
        <w:rPr>
          <w:b/>
          <w:w w:val="95"/>
          <w:sz w:val="24"/>
          <w:szCs w:val="24"/>
        </w:rPr>
        <w:t>искусство»</w:t>
      </w:r>
      <w:r w:rsidRPr="00C4189A">
        <w:rPr>
          <w:b/>
          <w:spacing w:val="29"/>
          <w:w w:val="95"/>
          <w:sz w:val="24"/>
          <w:szCs w:val="24"/>
        </w:rPr>
        <w:t xml:space="preserve"> </w:t>
      </w:r>
      <w:r w:rsidRPr="00C4189A">
        <w:rPr>
          <w:b/>
          <w:w w:val="95"/>
          <w:sz w:val="24"/>
          <w:szCs w:val="24"/>
        </w:rPr>
        <w:t>являются: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 освоение художе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ражения</w:t>
      </w:r>
      <w:r w:rsidR="00801041" w:rsidRPr="00C4189A">
        <w:rPr>
          <w:color w:val="221F1F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духовных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ценностей,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е представлений о месте и значении художественной деятельности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ства;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spacing w:val="1"/>
          <w:w w:val="110"/>
          <w:sz w:val="24"/>
          <w:szCs w:val="24"/>
        </w:rPr>
        <w:t xml:space="preserve">-  </w:t>
      </w:r>
      <w:r w:rsidRPr="00C4189A">
        <w:rPr>
          <w:color w:val="221F1F"/>
          <w:w w:val="110"/>
          <w:sz w:val="24"/>
          <w:szCs w:val="24"/>
        </w:rPr>
        <w:t>формиров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ставле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  отечествен-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 миров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й культуре во всём  многообразии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ё</w:t>
      </w:r>
      <w:r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дов;</w:t>
      </w:r>
    </w:p>
    <w:p w:rsidR="00BD37FE" w:rsidRPr="00C4189A" w:rsidRDefault="00801041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  </w:t>
      </w:r>
      <w:r w:rsidR="00BD37FE" w:rsidRPr="00C4189A">
        <w:rPr>
          <w:color w:val="221F1F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  - </w:t>
      </w:r>
      <w:r w:rsidR="00BD37FE"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 xml:space="preserve">формирование </w:t>
      </w:r>
      <w:r w:rsidR="00BD37FE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 xml:space="preserve">у </w:t>
      </w:r>
      <w:r w:rsidR="00BD37FE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 xml:space="preserve">обучающихся </w:t>
      </w:r>
      <w:r w:rsidR="00BD37FE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 xml:space="preserve">навыков </w:t>
      </w:r>
      <w:r w:rsidR="00BD37FE" w:rsidRPr="00C4189A">
        <w:rPr>
          <w:color w:val="221F1F"/>
          <w:spacing w:val="16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 xml:space="preserve">эстетического </w:t>
      </w:r>
      <w:r w:rsidR="00BD37FE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видения</w:t>
      </w:r>
      <w:r w:rsidR="00BD37FE"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Pr="00C4189A">
        <w:rPr>
          <w:color w:val="221F1F"/>
          <w:spacing w:val="43"/>
          <w:w w:val="110"/>
          <w:sz w:val="24"/>
          <w:szCs w:val="24"/>
        </w:rPr>
        <w:t xml:space="preserve">        </w:t>
      </w:r>
      <w:r w:rsidR="00BD37FE" w:rsidRPr="00C4189A">
        <w:rPr>
          <w:color w:val="221F1F"/>
          <w:w w:val="110"/>
          <w:sz w:val="24"/>
          <w:szCs w:val="24"/>
        </w:rPr>
        <w:t>и</w:t>
      </w:r>
      <w:r w:rsidR="00BD37FE" w:rsidRPr="00C4189A">
        <w:rPr>
          <w:color w:val="221F1F"/>
          <w:spacing w:val="39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преобразования</w:t>
      </w:r>
      <w:r w:rsidR="00BD37FE"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мира;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spacing w:val="1"/>
          <w:w w:val="110"/>
          <w:sz w:val="24"/>
          <w:szCs w:val="24"/>
        </w:rPr>
        <w:t xml:space="preserve"> - </w:t>
      </w:r>
      <w:r w:rsidRPr="00C4189A">
        <w:rPr>
          <w:color w:val="221F1F"/>
          <w:w w:val="110"/>
          <w:sz w:val="24"/>
          <w:szCs w:val="24"/>
        </w:rPr>
        <w:t>приобретение опыта создания творческой работы посредств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лич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териал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д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зуально-пространств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: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(живопись,   </w:t>
      </w:r>
      <w:r w:rsidRPr="00C4189A">
        <w:rPr>
          <w:color w:val="221F1F"/>
          <w:spacing w:val="3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графика,    </w:t>
      </w:r>
      <w:r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скульптура),    </w:t>
      </w:r>
      <w:r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прикладных,</w:t>
      </w:r>
      <w:r w:rsidRPr="00C4189A">
        <w:rPr>
          <w:color w:val="221F1F"/>
          <w:spacing w:val="-5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  архитектуре  и  дизайне,  опыта  художественного  творче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  компьютерной   графике   и  анимации,   фотографии,   работы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нтетических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х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театре</w:t>
      </w:r>
      <w:r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ино)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</w:t>
      </w:r>
      <w:r w:rsidRPr="00C4189A">
        <w:rPr>
          <w:i/>
          <w:color w:val="221F1F"/>
          <w:w w:val="110"/>
          <w:sz w:val="24"/>
          <w:szCs w:val="24"/>
        </w:rPr>
        <w:t>вариативно</w:t>
      </w:r>
      <w:r w:rsidRPr="00C4189A">
        <w:rPr>
          <w:color w:val="221F1F"/>
          <w:w w:val="110"/>
          <w:sz w:val="24"/>
          <w:szCs w:val="24"/>
        </w:rPr>
        <w:t>);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spacing w:val="1"/>
          <w:w w:val="110"/>
          <w:sz w:val="24"/>
          <w:szCs w:val="24"/>
        </w:rPr>
        <w:t xml:space="preserve">-  </w:t>
      </w:r>
      <w:r w:rsidRPr="00C4189A">
        <w:rPr>
          <w:color w:val="221F1F"/>
          <w:w w:val="110"/>
          <w:sz w:val="24"/>
          <w:szCs w:val="24"/>
        </w:rPr>
        <w:t xml:space="preserve">формирование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остранственного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мышления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и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налитических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зуальных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ностей;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spacing w:val="1"/>
          <w:w w:val="110"/>
          <w:sz w:val="24"/>
          <w:szCs w:val="24"/>
        </w:rPr>
        <w:t xml:space="preserve"> - </w:t>
      </w:r>
      <w:r w:rsidRPr="00C4189A">
        <w:rPr>
          <w:color w:val="221F1F"/>
          <w:w w:val="110"/>
          <w:sz w:val="24"/>
          <w:szCs w:val="24"/>
        </w:rPr>
        <w:t>овлад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ставления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ств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разитель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площ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идим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нных формах переживаний, чувст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овоззренческих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зиций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ка;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10"/>
          <w:sz w:val="24"/>
          <w:szCs w:val="24"/>
        </w:rPr>
      </w:pPr>
      <w:r w:rsidRPr="00C4189A">
        <w:rPr>
          <w:color w:val="221F1F"/>
          <w:spacing w:val="1"/>
          <w:w w:val="110"/>
          <w:sz w:val="24"/>
          <w:szCs w:val="24"/>
        </w:rPr>
        <w:t xml:space="preserve">- </w:t>
      </w:r>
      <w:r w:rsidRPr="00C4189A">
        <w:rPr>
          <w:color w:val="221F1F"/>
          <w:w w:val="110"/>
          <w:sz w:val="24"/>
          <w:szCs w:val="24"/>
        </w:rPr>
        <w:t>разви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блюдатель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ссоциатив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ышл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ворческого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ображения;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       -  </w:t>
      </w:r>
      <w:r w:rsidRPr="00C4189A">
        <w:rPr>
          <w:color w:val="221F1F"/>
          <w:w w:val="115"/>
          <w:sz w:val="24"/>
          <w:szCs w:val="24"/>
        </w:rPr>
        <w:t xml:space="preserve">воспитание уважения и любви к цивилизационному наследию России через освоение отечественной </w:t>
      </w:r>
      <w:r w:rsidRPr="00C4189A">
        <w:rPr>
          <w:color w:val="221F1F"/>
          <w:w w:val="115"/>
          <w:sz w:val="24"/>
          <w:szCs w:val="24"/>
        </w:rPr>
        <w:lastRenderedPageBreak/>
        <w:t>художественно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ультуры;</w:t>
      </w:r>
    </w:p>
    <w:p w:rsidR="00BD37FE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10"/>
          <w:sz w:val="24"/>
          <w:szCs w:val="24"/>
        </w:rPr>
      </w:pPr>
      <w:r w:rsidRPr="00C4189A">
        <w:rPr>
          <w:color w:val="221F1F"/>
          <w:spacing w:val="1"/>
          <w:w w:val="110"/>
          <w:sz w:val="24"/>
          <w:szCs w:val="24"/>
        </w:rPr>
        <w:t xml:space="preserve">               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- </w:t>
      </w:r>
      <w:r w:rsidR="00BD37FE" w:rsidRPr="00C4189A">
        <w:rPr>
          <w:color w:val="221F1F"/>
          <w:w w:val="110"/>
          <w:sz w:val="24"/>
          <w:szCs w:val="24"/>
        </w:rPr>
        <w:t>развитие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потребности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в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общении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с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</w:t>
      </w:r>
      <w:r w:rsidR="00BD37FE" w:rsidRPr="00C4189A">
        <w:rPr>
          <w:color w:val="221F1F"/>
          <w:w w:val="110"/>
          <w:sz w:val="24"/>
          <w:szCs w:val="24"/>
        </w:rPr>
        <w:t>оизведениями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изобразительного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искусства,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формирование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активного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отношения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к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традициям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художественной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культуры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как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смысловой,</w:t>
      </w:r>
      <w:r w:rsidR="00BD37FE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эстетической</w:t>
      </w:r>
      <w:r w:rsidR="00BD37FE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и</w:t>
      </w:r>
      <w:r w:rsidR="00BD37FE"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личностно</w:t>
      </w:r>
      <w:r w:rsidR="00BD37FE"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значимой</w:t>
      </w:r>
      <w:r w:rsidR="00BD37FE"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="00BD37FE" w:rsidRPr="00C4189A">
        <w:rPr>
          <w:color w:val="221F1F"/>
          <w:w w:val="110"/>
          <w:sz w:val="24"/>
          <w:szCs w:val="24"/>
        </w:rPr>
        <w:t>ценности.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sz w:val="24"/>
          <w:szCs w:val="24"/>
        </w:rPr>
        <w:t>Место  предмета « изобразительное искусство» в учебном плане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ответств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едераль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осу</w:t>
      </w:r>
      <w:r w:rsidR="00C22704" w:rsidRPr="00C4189A">
        <w:rPr>
          <w:color w:val="221F1F"/>
          <w:w w:val="110"/>
          <w:sz w:val="24"/>
          <w:szCs w:val="24"/>
        </w:rPr>
        <w:t>д</w:t>
      </w:r>
      <w:r w:rsidRPr="00C4189A">
        <w:rPr>
          <w:color w:val="221F1F"/>
          <w:w w:val="110"/>
          <w:sz w:val="24"/>
          <w:szCs w:val="24"/>
        </w:rPr>
        <w:t>арствен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тель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андарт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нов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Изобрази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ходи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у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ласть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Искусство»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является</w:t>
      </w:r>
      <w:r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язательным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ля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я.</w:t>
      </w:r>
    </w:p>
    <w:p w:rsidR="00801041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Содерж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Изобрази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801041" w:rsidRPr="00C4189A">
        <w:rPr>
          <w:sz w:val="24"/>
          <w:szCs w:val="24"/>
        </w:rPr>
        <w:t xml:space="preserve">отводит в 5  классе – 34 часа, из расчета 1 учебного часа в неделю. 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Кажд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дул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лада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держатель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лостность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ганизован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ходяще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нципу  в  отношении  углубл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на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едущ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м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сложнения  умений  обучающихся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лагаем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ледовательно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дул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ределя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сихологически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зрастны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остя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ащихс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нцип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стем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ыт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едагог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днак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ределё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едагогическ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словия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становк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рядо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дул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ж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менён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 также возможно некоторое перераспределение учеб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ремен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жд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дуля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пр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хранен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личества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ых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асов).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Это способствует качеству обучения и достижению более высокого уровня как предметных, так и личностных и метапредметных</w:t>
      </w:r>
      <w:r w:rsidRPr="00C4189A">
        <w:rPr>
          <w:color w:val="221F1F"/>
          <w:spacing w:val="16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езультатов</w:t>
      </w:r>
      <w:r w:rsidRPr="00C4189A">
        <w:rPr>
          <w:color w:val="221F1F"/>
          <w:spacing w:val="18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бучения.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4189A" w:rsidRDefault="00C4189A" w:rsidP="00AD0835">
      <w:pPr>
        <w:spacing w:line="360" w:lineRule="auto"/>
        <w:contextualSpacing/>
        <w:mirrorIndents/>
        <w:rPr>
          <w:b/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center"/>
        <w:rPr>
          <w:b/>
          <w:sz w:val="24"/>
          <w:szCs w:val="24"/>
        </w:rPr>
      </w:pPr>
      <w:r w:rsidRPr="00C4189A">
        <w:rPr>
          <w:b/>
          <w:color w:val="221F1F"/>
          <w:w w:val="90"/>
          <w:sz w:val="24"/>
          <w:szCs w:val="24"/>
        </w:rPr>
        <w:t>СОДЕРЖАНИЕ</w:t>
      </w:r>
      <w:r w:rsidRPr="00C4189A">
        <w:rPr>
          <w:b/>
          <w:color w:val="221F1F"/>
          <w:spacing w:val="44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УЧЕБНОГО</w:t>
      </w:r>
      <w:r w:rsidRPr="00C4189A">
        <w:rPr>
          <w:b/>
          <w:color w:val="221F1F"/>
          <w:spacing w:val="43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ПРЕДМЕТА</w:t>
      </w:r>
    </w:p>
    <w:p w:rsidR="00BD37FE" w:rsidRPr="00C4189A" w:rsidRDefault="00BD37FE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  <w:r w:rsidRPr="00C4189A">
        <w:rPr>
          <w:b/>
          <w:color w:val="221F1F"/>
          <w:w w:val="90"/>
          <w:sz w:val="24"/>
          <w:szCs w:val="24"/>
        </w:rPr>
        <w:t>«ИЗОБРАЗИТЕЛЬНОЕ</w:t>
      </w:r>
      <w:r w:rsidRPr="00C4189A">
        <w:rPr>
          <w:b/>
          <w:color w:val="221F1F"/>
          <w:spacing w:val="27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ИСКУССТВО»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i/>
          <w:sz w:val="24"/>
          <w:szCs w:val="24"/>
        </w:rPr>
      </w:pPr>
      <w:r w:rsidRPr="00C4189A">
        <w:rPr>
          <w:i/>
          <w:w w:val="90"/>
          <w:sz w:val="24"/>
          <w:szCs w:val="24"/>
        </w:rPr>
        <w:t>Общие</w:t>
      </w:r>
      <w:r w:rsidRPr="00C4189A">
        <w:rPr>
          <w:i/>
          <w:spacing w:val="13"/>
          <w:w w:val="90"/>
          <w:sz w:val="24"/>
          <w:szCs w:val="24"/>
        </w:rPr>
        <w:t xml:space="preserve"> </w:t>
      </w:r>
      <w:r w:rsidRPr="00C4189A">
        <w:rPr>
          <w:i/>
          <w:w w:val="90"/>
          <w:sz w:val="24"/>
          <w:szCs w:val="24"/>
        </w:rPr>
        <w:t>сведения</w:t>
      </w:r>
      <w:r w:rsidRPr="00C4189A">
        <w:rPr>
          <w:i/>
          <w:spacing w:val="17"/>
          <w:w w:val="90"/>
          <w:sz w:val="24"/>
          <w:szCs w:val="24"/>
        </w:rPr>
        <w:t xml:space="preserve"> </w:t>
      </w:r>
      <w:r w:rsidRPr="00C4189A">
        <w:rPr>
          <w:i/>
          <w:w w:val="90"/>
          <w:sz w:val="24"/>
          <w:szCs w:val="24"/>
        </w:rPr>
        <w:t>о</w:t>
      </w:r>
      <w:r w:rsidRPr="00C4189A">
        <w:rPr>
          <w:i/>
          <w:spacing w:val="14"/>
          <w:w w:val="90"/>
          <w:sz w:val="24"/>
          <w:szCs w:val="24"/>
        </w:rPr>
        <w:t xml:space="preserve"> </w:t>
      </w:r>
      <w:r w:rsidRPr="00C4189A">
        <w:rPr>
          <w:i/>
          <w:w w:val="90"/>
          <w:sz w:val="24"/>
          <w:szCs w:val="24"/>
        </w:rPr>
        <w:t>декоративно-прикладном</w:t>
      </w:r>
      <w:r w:rsidRPr="00C4189A">
        <w:rPr>
          <w:i/>
          <w:spacing w:val="15"/>
          <w:w w:val="90"/>
          <w:sz w:val="24"/>
          <w:szCs w:val="24"/>
        </w:rPr>
        <w:t xml:space="preserve"> </w:t>
      </w:r>
      <w:r w:rsidRPr="00C4189A">
        <w:rPr>
          <w:i/>
          <w:w w:val="90"/>
          <w:sz w:val="24"/>
          <w:szCs w:val="24"/>
        </w:rPr>
        <w:t>искусств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Декоративно-прикладное искусство и его виды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кладное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ая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а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-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ни</w:t>
      </w:r>
      <w:r w:rsidRPr="00C4189A">
        <w:rPr>
          <w:color w:val="221F1F"/>
          <w:spacing w:val="-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людей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i/>
          <w:sz w:val="24"/>
          <w:szCs w:val="24"/>
        </w:rPr>
      </w:pPr>
      <w:r w:rsidRPr="00C4189A">
        <w:rPr>
          <w:i/>
          <w:color w:val="221F1F"/>
          <w:w w:val="90"/>
          <w:sz w:val="24"/>
          <w:szCs w:val="24"/>
        </w:rPr>
        <w:t>Древние</w:t>
      </w:r>
      <w:r w:rsidRPr="00C4189A">
        <w:rPr>
          <w:i/>
          <w:color w:val="221F1F"/>
          <w:spacing w:val="22"/>
          <w:w w:val="90"/>
          <w:sz w:val="24"/>
          <w:szCs w:val="24"/>
        </w:rPr>
        <w:t xml:space="preserve"> </w:t>
      </w:r>
      <w:r w:rsidRPr="00C4189A">
        <w:rPr>
          <w:i/>
          <w:color w:val="221F1F"/>
          <w:w w:val="90"/>
          <w:sz w:val="24"/>
          <w:szCs w:val="24"/>
        </w:rPr>
        <w:t>корни</w:t>
      </w:r>
      <w:r w:rsidRPr="00C4189A">
        <w:rPr>
          <w:i/>
          <w:color w:val="221F1F"/>
          <w:spacing w:val="24"/>
          <w:w w:val="90"/>
          <w:sz w:val="24"/>
          <w:szCs w:val="24"/>
        </w:rPr>
        <w:t xml:space="preserve"> </w:t>
      </w:r>
      <w:r w:rsidRPr="00C4189A">
        <w:rPr>
          <w:i/>
          <w:color w:val="221F1F"/>
          <w:w w:val="90"/>
          <w:sz w:val="24"/>
          <w:szCs w:val="24"/>
        </w:rPr>
        <w:t>народного</w:t>
      </w:r>
      <w:r w:rsidRPr="00C4189A">
        <w:rPr>
          <w:i/>
          <w:color w:val="221F1F"/>
          <w:spacing w:val="23"/>
          <w:w w:val="90"/>
          <w:sz w:val="24"/>
          <w:szCs w:val="24"/>
        </w:rPr>
        <w:t xml:space="preserve"> </w:t>
      </w:r>
      <w:r w:rsidRPr="00C4189A">
        <w:rPr>
          <w:i/>
          <w:color w:val="221F1F"/>
          <w:w w:val="90"/>
          <w:sz w:val="24"/>
          <w:szCs w:val="24"/>
        </w:rPr>
        <w:t>искусства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Исток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язык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прикла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онные</w:t>
      </w:r>
      <w:r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ы</w:t>
      </w:r>
      <w:r w:rsidRPr="00C4189A">
        <w:rPr>
          <w:color w:val="221F1F"/>
          <w:spacing w:val="5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крестьянского)</w:t>
      </w:r>
      <w:r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икладного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Связь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родой,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ом,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удом,</w:t>
      </w:r>
      <w:r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ерованиями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посом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Роль природных материалов в строительстве и изготовлени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едметов быта, их значение в характере труда и жизненног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уклад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Образно-символическ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язы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кла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Знаки-символы традиционного крестьянского прикладного</w:t>
      </w:r>
      <w:r w:rsidRPr="00C4189A">
        <w:rPr>
          <w:color w:val="221F1F"/>
          <w:spacing w:val="-57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скусств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ыполн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исунк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ревн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зор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ревя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ьб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пис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реву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шивк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вык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общ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кт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вор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i/>
          <w:sz w:val="24"/>
          <w:szCs w:val="24"/>
        </w:rPr>
      </w:pPr>
      <w:r w:rsidRPr="00C4189A">
        <w:rPr>
          <w:i/>
          <w:color w:val="221F1F"/>
          <w:w w:val="90"/>
          <w:sz w:val="24"/>
          <w:szCs w:val="24"/>
        </w:rPr>
        <w:t>Убранство</w:t>
      </w:r>
      <w:r w:rsidRPr="00C4189A">
        <w:rPr>
          <w:i/>
          <w:color w:val="221F1F"/>
          <w:spacing w:val="17"/>
          <w:w w:val="90"/>
          <w:sz w:val="24"/>
          <w:szCs w:val="24"/>
        </w:rPr>
        <w:t xml:space="preserve"> </w:t>
      </w:r>
      <w:r w:rsidRPr="00C4189A">
        <w:rPr>
          <w:i/>
          <w:color w:val="221F1F"/>
          <w:w w:val="90"/>
          <w:sz w:val="24"/>
          <w:szCs w:val="24"/>
        </w:rPr>
        <w:t>русской</w:t>
      </w:r>
      <w:r w:rsidRPr="00C4189A">
        <w:rPr>
          <w:i/>
          <w:color w:val="221F1F"/>
          <w:spacing w:val="17"/>
          <w:w w:val="90"/>
          <w:sz w:val="24"/>
          <w:szCs w:val="24"/>
        </w:rPr>
        <w:t xml:space="preserve"> </w:t>
      </w:r>
      <w:r w:rsidRPr="00C4189A">
        <w:rPr>
          <w:i/>
          <w:color w:val="221F1F"/>
          <w:w w:val="90"/>
          <w:sz w:val="24"/>
          <w:szCs w:val="24"/>
        </w:rPr>
        <w:t>избы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Конструкц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б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динств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асо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льз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ункци</w:t>
      </w:r>
      <w:r w:rsidR="00801041" w:rsidRPr="00C4189A">
        <w:rPr>
          <w:color w:val="221F1F"/>
          <w:w w:val="110"/>
          <w:sz w:val="24"/>
          <w:szCs w:val="24"/>
        </w:rPr>
        <w:t>о</w:t>
      </w:r>
      <w:r w:rsidRPr="00C4189A">
        <w:rPr>
          <w:color w:val="221F1F"/>
          <w:w w:val="110"/>
          <w:sz w:val="24"/>
          <w:szCs w:val="24"/>
        </w:rPr>
        <w:t>нального</w:t>
      </w:r>
      <w:r w:rsidRPr="00C4189A">
        <w:rPr>
          <w:color w:val="221F1F"/>
          <w:spacing w:val="3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мволического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3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ё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тройке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рашени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ыполн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исунк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киз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а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естьянского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м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Устройство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внутреннего  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остранства  </w:t>
      </w:r>
      <w:r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крестьянского  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м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Декоративные</w:t>
      </w:r>
      <w:r w:rsidRPr="00C4189A">
        <w:rPr>
          <w:color w:val="221F1F"/>
          <w:spacing w:val="28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элементы</w:t>
      </w:r>
      <w:r w:rsidRPr="00C4189A">
        <w:rPr>
          <w:color w:val="221F1F"/>
          <w:spacing w:val="30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жилой</w:t>
      </w:r>
      <w:r w:rsidRPr="00C4189A">
        <w:rPr>
          <w:color w:val="221F1F"/>
          <w:spacing w:val="3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реды.</w:t>
      </w:r>
    </w:p>
    <w:p w:rsidR="00BD37FE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10"/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lastRenderedPageBreak/>
        <w:t>Определяющ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ль  природных  материалов  для  конструкц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о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тройк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л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м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юб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род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е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удро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отнош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аракте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тройк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мволики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ё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лада</w:t>
      </w:r>
      <w:r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ля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ждого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ыполн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исунк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а, выявл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удр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разитель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ально-символ</w:t>
      </w:r>
      <w:r w:rsidR="00801041"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w w:val="110"/>
          <w:sz w:val="24"/>
          <w:szCs w:val="24"/>
        </w:rPr>
        <w:t>ческого</w:t>
      </w:r>
      <w:r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формления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90"/>
          <w:sz w:val="24"/>
          <w:szCs w:val="24"/>
        </w:rPr>
        <w:t>Народный</w:t>
      </w:r>
      <w:r w:rsidRPr="00C4189A">
        <w:rPr>
          <w:color w:val="221F1F"/>
          <w:spacing w:val="21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праздничный</w:t>
      </w:r>
      <w:r w:rsidRPr="00C4189A">
        <w:rPr>
          <w:color w:val="221F1F"/>
          <w:spacing w:val="21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костюм</w:t>
      </w:r>
      <w:r w:rsidRPr="00C4189A">
        <w:rPr>
          <w:w w:val="99"/>
          <w:sz w:val="24"/>
          <w:szCs w:val="24"/>
        </w:rPr>
        <w:t xml:space="preserve"> 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Образный</w:t>
      </w:r>
      <w:r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ой</w:t>
      </w:r>
      <w:r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здничного</w:t>
      </w:r>
      <w:r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стюма</w:t>
      </w:r>
      <w:r w:rsidRPr="00C4189A">
        <w:rPr>
          <w:color w:val="221F1F"/>
          <w:spacing w:val="3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енского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ужского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Традиционн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нструкц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ус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ен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стюм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верорусск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сарафан)</w:t>
      </w:r>
      <w:r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5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южнорусск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понёва)</w:t>
      </w:r>
      <w:r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ариант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Разнообразие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рашений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здничного</w:t>
      </w:r>
      <w:r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стюма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ля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личных</w:t>
      </w:r>
      <w:r w:rsidRPr="00C4189A">
        <w:rPr>
          <w:color w:val="221F1F"/>
          <w:spacing w:val="5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гионов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ан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Искусств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шивк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шивк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  народных  костюмах 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ядах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ревне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схожд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  присутствие  всех тип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шивке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мволическ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ж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енск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игур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садник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шивк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о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кстиль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ов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ых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гионах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ан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Выполнение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рисунков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традиционных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аздничных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стюмов, выражение 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ветовом решени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ик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стюма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рт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ционального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оеобразия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Народные праздники и праздничные обряды как синтез всех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видов</w:t>
      </w:r>
      <w:r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народного</w:t>
      </w:r>
      <w:r w:rsidRPr="00C4189A">
        <w:rPr>
          <w:color w:val="221F1F"/>
          <w:spacing w:val="1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творчеств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ыполн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южет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позиц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л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ас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зда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ллектив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ан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здников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90"/>
          <w:sz w:val="24"/>
          <w:szCs w:val="24"/>
        </w:rPr>
        <w:t>Народные</w:t>
      </w:r>
      <w:r w:rsidRPr="00C4189A">
        <w:rPr>
          <w:color w:val="221F1F"/>
          <w:spacing w:val="11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художественные</w:t>
      </w:r>
      <w:r w:rsidRPr="00C4189A">
        <w:rPr>
          <w:color w:val="221F1F"/>
          <w:spacing w:val="12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промыслы</w:t>
      </w:r>
      <w:r w:rsidRPr="00C4189A">
        <w:rPr>
          <w:w w:val="99"/>
          <w:sz w:val="24"/>
          <w:szCs w:val="24"/>
        </w:rPr>
        <w:t xml:space="preserve"> 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Роль и значение народных промыслов в современной жизн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месло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для  </w:t>
      </w:r>
      <w:r w:rsidRPr="00C4189A">
        <w:rPr>
          <w:color w:val="221F1F"/>
          <w:w w:val="110"/>
          <w:sz w:val="24"/>
          <w:szCs w:val="24"/>
        </w:rPr>
        <w:lastRenderedPageBreak/>
        <w:t>каждого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гион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Многообразие видов традиционных ремёсел и происхожд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х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ов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ов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си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Разнообразие материалов народных ремёсел и их связь с ре</w:t>
      </w:r>
      <w:r w:rsidRPr="00C4189A">
        <w:rPr>
          <w:color w:val="221F1F"/>
          <w:w w:val="120"/>
          <w:sz w:val="24"/>
          <w:szCs w:val="24"/>
        </w:rPr>
        <w:t>гионально-национальным бытом (дерево, береста, керамика,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металл,</w:t>
      </w:r>
      <w:r w:rsidRPr="00C4189A">
        <w:rPr>
          <w:color w:val="221F1F"/>
          <w:spacing w:val="1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кость,</w:t>
      </w:r>
      <w:r w:rsidRPr="00C4189A">
        <w:rPr>
          <w:color w:val="221F1F"/>
          <w:spacing w:val="1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мех</w:t>
      </w:r>
      <w:r w:rsidRPr="00C4189A">
        <w:rPr>
          <w:color w:val="221F1F"/>
          <w:spacing w:val="1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</w:t>
      </w:r>
      <w:r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кожа,</w:t>
      </w:r>
      <w:r w:rsidRPr="00C4189A">
        <w:rPr>
          <w:color w:val="221F1F"/>
          <w:spacing w:val="15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шерсть</w:t>
      </w:r>
      <w:r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</w:t>
      </w:r>
      <w:r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лён</w:t>
      </w:r>
      <w:r w:rsidRPr="00C4189A">
        <w:rPr>
          <w:color w:val="221F1F"/>
          <w:spacing w:val="1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</w:t>
      </w:r>
      <w:r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др.)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Традицион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рев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врем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грушк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ых промыслов. Особенности цветового строя, основные орнаменталь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лемен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пис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илимоновско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ымковско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ргополь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грушк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ст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груше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гионов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ан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Создание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киза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грушки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мотивам 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избранного </w:t>
      </w:r>
      <w:r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="00801041" w:rsidRPr="00C4189A">
        <w:rPr>
          <w:color w:val="221F1F"/>
          <w:w w:val="110"/>
          <w:sz w:val="24"/>
          <w:szCs w:val="24"/>
        </w:rPr>
        <w:t>про</w:t>
      </w:r>
      <w:r w:rsidRPr="00C4189A">
        <w:rPr>
          <w:color w:val="221F1F"/>
          <w:w w:val="110"/>
          <w:sz w:val="24"/>
          <w:szCs w:val="24"/>
        </w:rPr>
        <w:t>мысл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color w:val="221F1F"/>
          <w:spacing w:val="1"/>
          <w:w w:val="110"/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Роспис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реву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охлом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атк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ед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тор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охлом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в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зор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травка»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  основ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ти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охлом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яз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с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иродой.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динств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в  произведениях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а.  Последовательность</w:t>
      </w:r>
      <w:r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полнения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вного</w:t>
      </w:r>
      <w:r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а.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здничность</w:t>
      </w:r>
      <w:r w:rsidRPr="00C4189A">
        <w:rPr>
          <w:color w:val="221F1F"/>
          <w:spacing w:val="5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делий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«золотой 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охломы»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Городецкая роспись по дереву. Краткие сведения по истори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он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ородец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росписи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едметов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тиц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н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он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тив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наменталь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позиций. Сюжетные мотивы, основные приёмы и композиционные</w:t>
      </w:r>
      <w:r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ости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ородецкой</w:t>
      </w:r>
      <w:r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пис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Посуда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з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глины.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скусств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Гжели.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ратки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ведени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стори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омысла.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Гжельска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ерамика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фарфор: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единств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кульптурной формы и кобальтового декора. Природные мотивы росписи посуды.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иёмы мазка, тональный контраст, сочетание</w:t>
      </w:r>
      <w:r w:rsidRPr="00C4189A">
        <w:rPr>
          <w:color w:val="221F1F"/>
          <w:spacing w:val="17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ятна</w:t>
      </w:r>
      <w:r w:rsidRPr="00C4189A">
        <w:rPr>
          <w:color w:val="221F1F"/>
          <w:spacing w:val="18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</w:t>
      </w:r>
      <w:r w:rsidRPr="00C4189A">
        <w:rPr>
          <w:color w:val="221F1F"/>
          <w:spacing w:val="17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лини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Роспис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таллу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остово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атк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ед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тор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ообраз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дносов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ветов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позицио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ш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писей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ё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обод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истев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мпровизац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вопис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веточ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укетов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ффек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ещённости</w:t>
      </w:r>
      <w:r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ъёмности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жения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Древ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ботк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талла в  раз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гион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аны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ообраз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знач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lastRenderedPageBreak/>
        <w:t>предме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технических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ёмов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таллом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Искусство лаковой живописи: Палех, Федоскино, Холуй, М</w:t>
      </w:r>
      <w:r w:rsidR="00801041" w:rsidRPr="00C4189A">
        <w:rPr>
          <w:color w:val="221F1F"/>
          <w:w w:val="110"/>
          <w:sz w:val="24"/>
          <w:szCs w:val="24"/>
        </w:rPr>
        <w:t>а</w:t>
      </w:r>
      <w:r w:rsidRPr="00C4189A">
        <w:rPr>
          <w:color w:val="221F1F"/>
          <w:w w:val="110"/>
          <w:sz w:val="24"/>
          <w:szCs w:val="24"/>
        </w:rPr>
        <w:t>стё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пис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атулок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арчиков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бакеро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апье-маше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схождение искусства лаковой миниатюры в России. Особенности стиля каждой  школы.  Роль  искусства лаковой  миниатюр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хранении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и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й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ечественной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Мир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казок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егенд,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мет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ерегов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ворчестве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мастеров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художественных </w:t>
      </w:r>
      <w:r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ов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Отражение в изделиях народных промыслов многообразия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сторических,</w:t>
      </w:r>
      <w:r w:rsidRPr="00C4189A">
        <w:rPr>
          <w:color w:val="221F1F"/>
          <w:spacing w:val="14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духовных</w:t>
      </w:r>
      <w:r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</w:t>
      </w:r>
      <w:r w:rsidRPr="00C4189A">
        <w:rPr>
          <w:color w:val="221F1F"/>
          <w:spacing w:val="8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культурных</w:t>
      </w:r>
      <w:r w:rsidRPr="00C4189A">
        <w:rPr>
          <w:color w:val="221F1F"/>
          <w:spacing w:val="1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традиций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Народ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мёсл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мысл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териаль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ухов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еотъемлем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а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следия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си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90"/>
          <w:sz w:val="24"/>
          <w:szCs w:val="24"/>
        </w:rPr>
        <w:t>Декоративно-прикладное</w:t>
      </w:r>
      <w:r w:rsidRPr="00C4189A">
        <w:rPr>
          <w:color w:val="221F1F"/>
          <w:spacing w:val="23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искусство</w:t>
      </w:r>
      <w:r w:rsidRPr="00C4189A">
        <w:rPr>
          <w:color w:val="221F1F"/>
          <w:spacing w:val="24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в</w:t>
      </w:r>
      <w:r w:rsidRPr="00C4189A">
        <w:rPr>
          <w:color w:val="221F1F"/>
          <w:spacing w:val="22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культуре</w:t>
      </w:r>
      <w:r w:rsidRPr="00C4189A">
        <w:rPr>
          <w:color w:val="221F1F"/>
          <w:spacing w:val="24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разных</w:t>
      </w:r>
      <w:r w:rsidRPr="00C4189A">
        <w:rPr>
          <w:color w:val="221F1F"/>
          <w:spacing w:val="22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эпох</w:t>
      </w:r>
      <w:r w:rsidRPr="00C4189A">
        <w:rPr>
          <w:color w:val="221F1F"/>
          <w:spacing w:val="24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и</w:t>
      </w:r>
      <w:r w:rsidRPr="00C4189A">
        <w:rPr>
          <w:color w:val="221F1F"/>
          <w:spacing w:val="24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народов</w:t>
      </w:r>
      <w:r w:rsidRPr="00C4189A">
        <w:rPr>
          <w:w w:val="99"/>
          <w:sz w:val="24"/>
          <w:szCs w:val="24"/>
        </w:rPr>
        <w:t xml:space="preserve"> 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Рол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прикла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ревних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ивилизаций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Отражение в декоре мировоззрения</w:t>
      </w:r>
      <w:r w:rsidRPr="00C4189A">
        <w:rPr>
          <w:color w:val="221F1F"/>
          <w:spacing w:val="-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эпохи,</w:t>
      </w:r>
      <w:r w:rsidRPr="00C4189A">
        <w:rPr>
          <w:color w:val="221F1F"/>
          <w:spacing w:val="-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организации</w:t>
      </w:r>
      <w:r w:rsidRPr="00C4189A">
        <w:rPr>
          <w:color w:val="221F1F"/>
          <w:spacing w:val="-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общества,</w:t>
      </w:r>
      <w:r w:rsidRPr="00C4189A">
        <w:rPr>
          <w:color w:val="221F1F"/>
          <w:spacing w:val="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традиций</w:t>
      </w:r>
      <w:r w:rsidRPr="00C4189A">
        <w:rPr>
          <w:color w:val="221F1F"/>
          <w:spacing w:val="8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быта</w:t>
      </w:r>
      <w:r w:rsidRPr="00C4189A">
        <w:rPr>
          <w:color w:val="221F1F"/>
          <w:spacing w:val="5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</w:t>
      </w:r>
      <w:r w:rsidRPr="00C4189A">
        <w:rPr>
          <w:color w:val="221F1F"/>
          <w:spacing w:val="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ремесла,</w:t>
      </w:r>
      <w:r w:rsidRPr="00C4189A">
        <w:rPr>
          <w:color w:val="221F1F"/>
          <w:spacing w:val="4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уклада</w:t>
      </w:r>
      <w:r w:rsidRPr="00C4189A">
        <w:rPr>
          <w:color w:val="221F1F"/>
          <w:spacing w:val="5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жизни</w:t>
      </w:r>
      <w:r w:rsidRPr="00C4189A">
        <w:rPr>
          <w:color w:val="221F1F"/>
          <w:spacing w:val="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людей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Характерны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изнак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оизведени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екоративно-прикладного искусства, основные мотивы и символика орнаментов в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ультуре</w:t>
      </w:r>
      <w:r w:rsidRPr="00C4189A">
        <w:rPr>
          <w:color w:val="221F1F"/>
          <w:spacing w:val="15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азных</w:t>
      </w:r>
      <w:r w:rsidRPr="00C4189A">
        <w:rPr>
          <w:color w:val="221F1F"/>
          <w:spacing w:val="19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эпох.</w:t>
      </w:r>
    </w:p>
    <w:p w:rsidR="00801041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10"/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Характер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ости  одежды  для культуры  разных  эпох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ов.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ражение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а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ка,</w:t>
      </w:r>
      <w:r w:rsidRPr="00C4189A">
        <w:rPr>
          <w:color w:val="221F1F"/>
          <w:spacing w:val="3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="00801041" w:rsidRPr="00C4189A">
        <w:rPr>
          <w:color w:val="221F1F"/>
          <w:w w:val="110"/>
          <w:sz w:val="24"/>
          <w:szCs w:val="24"/>
        </w:rPr>
        <w:t>положении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стве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арактера</w:t>
      </w:r>
      <w:r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</w:t>
      </w:r>
      <w:r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стюме</w:t>
      </w:r>
      <w:r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рашениях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рашение</w:t>
      </w:r>
      <w:r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енного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а: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троений,</w:t>
      </w:r>
      <w:r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нтерьеров,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ов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а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е</w:t>
      </w:r>
      <w:r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ых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пох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90"/>
          <w:sz w:val="24"/>
          <w:szCs w:val="24"/>
        </w:rPr>
        <w:t>Декоративно-прикладное</w:t>
      </w:r>
      <w:r w:rsidRPr="00C4189A">
        <w:rPr>
          <w:color w:val="221F1F"/>
          <w:spacing w:val="25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искусство</w:t>
      </w:r>
      <w:r w:rsidRPr="00C4189A">
        <w:rPr>
          <w:color w:val="221F1F"/>
          <w:spacing w:val="25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в</w:t>
      </w:r>
      <w:r w:rsidRPr="00C4189A">
        <w:rPr>
          <w:color w:val="221F1F"/>
          <w:spacing w:val="26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жизни</w:t>
      </w:r>
      <w:r w:rsidRPr="00C4189A">
        <w:rPr>
          <w:color w:val="221F1F"/>
          <w:spacing w:val="23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современного</w:t>
      </w:r>
      <w:r w:rsidRPr="00C4189A">
        <w:rPr>
          <w:color w:val="221F1F"/>
          <w:spacing w:val="25"/>
          <w:w w:val="90"/>
          <w:sz w:val="24"/>
          <w:szCs w:val="24"/>
        </w:rPr>
        <w:t xml:space="preserve"> </w:t>
      </w:r>
      <w:r w:rsidRPr="00C4189A">
        <w:rPr>
          <w:color w:val="221F1F"/>
          <w:w w:val="90"/>
          <w:sz w:val="24"/>
          <w:szCs w:val="24"/>
        </w:rPr>
        <w:t>человека</w:t>
      </w:r>
      <w:r w:rsidRPr="00C4189A">
        <w:rPr>
          <w:w w:val="99"/>
          <w:sz w:val="24"/>
          <w:szCs w:val="24"/>
        </w:rPr>
        <w:t xml:space="preserve"> 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Многообраз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териал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хни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врем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</w:t>
      </w:r>
      <w:r w:rsidRPr="00C4189A">
        <w:rPr>
          <w:color w:val="221F1F"/>
          <w:w w:val="115"/>
          <w:sz w:val="24"/>
          <w:szCs w:val="24"/>
        </w:rPr>
        <w:t>но-прикладного искусства (художественная керамика, стекло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металл,</w:t>
      </w:r>
      <w:r w:rsidRPr="00C4189A">
        <w:rPr>
          <w:color w:val="221F1F"/>
          <w:spacing w:val="20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гобелен,</w:t>
      </w:r>
      <w:r w:rsidRPr="00C4189A">
        <w:rPr>
          <w:color w:val="221F1F"/>
          <w:spacing w:val="2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оспись</w:t>
      </w:r>
      <w:r w:rsidRPr="00C4189A">
        <w:rPr>
          <w:color w:val="221F1F"/>
          <w:spacing w:val="18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о</w:t>
      </w:r>
      <w:r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ткани,</w:t>
      </w:r>
      <w:r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моделирование</w:t>
      </w:r>
      <w:r w:rsidRPr="00C4189A">
        <w:rPr>
          <w:color w:val="221F1F"/>
          <w:spacing w:val="27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дежды)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lastRenderedPageBreak/>
        <w:t>Символический</w:t>
      </w:r>
      <w:r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знак</w:t>
      </w:r>
      <w:r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в</w:t>
      </w:r>
      <w:r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современной</w:t>
      </w:r>
      <w:r w:rsidRPr="00C4189A">
        <w:rPr>
          <w:color w:val="221F1F"/>
          <w:spacing w:val="1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жизни:</w:t>
      </w:r>
      <w:r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эмблема,</w:t>
      </w:r>
      <w:r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лог</w:t>
      </w:r>
      <w:r w:rsidR="0072470A" w:rsidRPr="00C4189A">
        <w:rPr>
          <w:color w:val="221F1F"/>
          <w:w w:val="120"/>
          <w:sz w:val="24"/>
          <w:szCs w:val="24"/>
        </w:rPr>
        <w:t>о</w:t>
      </w:r>
      <w:r w:rsidRPr="00C4189A">
        <w:rPr>
          <w:color w:val="221F1F"/>
          <w:w w:val="120"/>
          <w:sz w:val="24"/>
          <w:szCs w:val="24"/>
        </w:rPr>
        <w:t>тип,</w:t>
      </w:r>
      <w:r w:rsidRPr="00C4189A">
        <w:rPr>
          <w:color w:val="221F1F"/>
          <w:spacing w:val="6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указующий</w:t>
      </w:r>
      <w:r w:rsidRPr="00C4189A">
        <w:rPr>
          <w:color w:val="221F1F"/>
          <w:spacing w:val="8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ли</w:t>
      </w:r>
      <w:r w:rsidRPr="00C4189A">
        <w:rPr>
          <w:color w:val="221F1F"/>
          <w:spacing w:val="7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декоративный</w:t>
      </w:r>
      <w:r w:rsidRPr="00C4189A">
        <w:rPr>
          <w:color w:val="221F1F"/>
          <w:spacing w:val="8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знак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Государственн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мволик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 традиции геральдик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раш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ш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дежды.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начение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крашений</w:t>
      </w:r>
      <w:r w:rsidRPr="00C4189A">
        <w:rPr>
          <w:color w:val="221F1F"/>
          <w:spacing w:val="1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явлении</w:t>
      </w:r>
      <w:r w:rsidRPr="00C4189A">
        <w:rPr>
          <w:color w:val="221F1F"/>
          <w:spacing w:val="1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а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ка,</w:t>
      </w:r>
      <w:r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а-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ха</w:t>
      </w:r>
      <w:r w:rsidR="00C22704" w:rsidRPr="00C4189A">
        <w:rPr>
          <w:color w:val="221F1F"/>
          <w:w w:val="115"/>
          <w:sz w:val="24"/>
          <w:szCs w:val="24"/>
        </w:rPr>
        <w:t>рактера,</w:t>
      </w:r>
      <w:r w:rsidR="00C22704" w:rsidRPr="00C4189A">
        <w:rPr>
          <w:color w:val="221F1F"/>
          <w:spacing w:val="32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самопонимания,</w:t>
      </w:r>
      <w:r w:rsidR="00C22704" w:rsidRPr="00C4189A">
        <w:rPr>
          <w:color w:val="221F1F"/>
          <w:spacing w:val="33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установок</w:t>
      </w:r>
      <w:r w:rsidR="00C22704" w:rsidRPr="00C4189A">
        <w:rPr>
          <w:color w:val="221F1F"/>
          <w:spacing w:val="48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и</w:t>
      </w:r>
      <w:r w:rsidR="00C22704" w:rsidRPr="00C4189A">
        <w:rPr>
          <w:color w:val="221F1F"/>
          <w:spacing w:val="33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намерений.</w:t>
      </w:r>
    </w:p>
    <w:p w:rsidR="0072470A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Декор на улицах и декор помещений.</w:t>
      </w:r>
      <w:r w:rsidRPr="00C4189A">
        <w:rPr>
          <w:color w:val="221F1F"/>
          <w:spacing w:val="-58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Декор праздничный и повседневный.</w:t>
      </w:r>
      <w:r w:rsidRPr="00C4189A">
        <w:rPr>
          <w:color w:val="221F1F"/>
          <w:spacing w:val="-57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Праздничное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оформление</w:t>
      </w:r>
      <w:r w:rsidRPr="00C4189A">
        <w:rPr>
          <w:color w:val="221F1F"/>
          <w:spacing w:val="3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школы.</w:t>
      </w: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72470A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4189A" w:rsidRDefault="00C4189A" w:rsidP="00AD0835">
      <w:pPr>
        <w:spacing w:line="360" w:lineRule="auto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90"/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center"/>
        <w:rPr>
          <w:b/>
          <w:sz w:val="24"/>
          <w:szCs w:val="24"/>
        </w:rPr>
      </w:pPr>
      <w:r w:rsidRPr="00C4189A">
        <w:rPr>
          <w:b/>
          <w:color w:val="221F1F"/>
          <w:w w:val="90"/>
          <w:sz w:val="24"/>
          <w:szCs w:val="24"/>
        </w:rPr>
        <w:lastRenderedPageBreak/>
        <w:t>ПЛАНИРУЕМЫЕ</w:t>
      </w:r>
      <w:r w:rsidRPr="00C4189A">
        <w:rPr>
          <w:b/>
          <w:color w:val="221F1F"/>
          <w:spacing w:val="1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РЕЗУЛЬТАТЫ</w:t>
      </w:r>
      <w:r w:rsidRPr="00C4189A">
        <w:rPr>
          <w:b/>
          <w:color w:val="221F1F"/>
          <w:spacing w:val="1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ОСВОЕНИЯ</w:t>
      </w:r>
      <w:r w:rsidRPr="00C4189A">
        <w:rPr>
          <w:b/>
          <w:color w:val="221F1F"/>
          <w:spacing w:val="1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УЧЕБНОГО</w:t>
      </w:r>
      <w:r w:rsidRPr="00C4189A">
        <w:rPr>
          <w:b/>
          <w:color w:val="221F1F"/>
          <w:spacing w:val="-51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ПРЕДМЕТА</w:t>
      </w:r>
      <w:r w:rsidRPr="00C4189A">
        <w:rPr>
          <w:b/>
          <w:color w:val="221F1F"/>
          <w:spacing w:val="2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«ИЗОБРАЗИТЕЛЬНОЕ</w:t>
      </w:r>
      <w:r w:rsidRPr="00C4189A">
        <w:rPr>
          <w:b/>
          <w:color w:val="221F1F"/>
          <w:spacing w:val="7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ИСКУССТВО»</w:t>
      </w:r>
      <w:r w:rsidRPr="00C4189A">
        <w:rPr>
          <w:b/>
          <w:color w:val="221F1F"/>
          <w:spacing w:val="15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НА</w:t>
      </w:r>
      <w:r w:rsidRPr="00C4189A">
        <w:rPr>
          <w:b/>
          <w:color w:val="221F1F"/>
          <w:spacing w:val="1"/>
          <w:w w:val="90"/>
          <w:sz w:val="24"/>
          <w:szCs w:val="24"/>
        </w:rPr>
        <w:t xml:space="preserve"> </w:t>
      </w:r>
      <w:r w:rsidRPr="00C4189A">
        <w:rPr>
          <w:b/>
          <w:color w:val="221F1F"/>
          <w:sz w:val="24"/>
          <w:szCs w:val="24"/>
        </w:rPr>
        <w:t>УРОВНЕ ОСНОВНОГО</w:t>
      </w:r>
      <w:r w:rsidRPr="00C4189A">
        <w:rPr>
          <w:b/>
          <w:color w:val="221F1F"/>
          <w:spacing w:val="-8"/>
          <w:sz w:val="24"/>
          <w:szCs w:val="24"/>
        </w:rPr>
        <w:t xml:space="preserve"> </w:t>
      </w:r>
      <w:r w:rsidRPr="00C4189A">
        <w:rPr>
          <w:b/>
          <w:color w:val="221F1F"/>
          <w:sz w:val="24"/>
          <w:szCs w:val="24"/>
        </w:rPr>
        <w:t>ОБЩЕГО</w:t>
      </w:r>
      <w:r w:rsidRPr="00C4189A">
        <w:rPr>
          <w:b/>
          <w:color w:val="221F1F"/>
          <w:spacing w:val="-7"/>
          <w:sz w:val="24"/>
          <w:szCs w:val="24"/>
        </w:rPr>
        <w:t xml:space="preserve"> </w:t>
      </w:r>
      <w:r w:rsidRPr="00C4189A">
        <w:rPr>
          <w:b/>
          <w:color w:val="221F1F"/>
          <w:sz w:val="24"/>
          <w:szCs w:val="24"/>
        </w:rPr>
        <w:t>ОБРАЗОВАНИЯ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w w:val="80"/>
          <w:sz w:val="24"/>
          <w:szCs w:val="24"/>
        </w:rPr>
        <w:t>ЛИЧНОСТНЫЕ</w:t>
      </w:r>
      <w:r w:rsidRPr="00C4189A">
        <w:rPr>
          <w:b/>
          <w:spacing w:val="4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РЕЗУЛЬТАТЫ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Личност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ч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грам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новного общего образования по изобразительному искусству достигаются</w:t>
      </w:r>
      <w:r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динстве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ой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3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тельной</w:t>
      </w:r>
      <w:r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тр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мер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грамм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у в соответствии с ФГОС общего образования находится личност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общ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российским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традиционным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духовным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ностям,   социализация</w:t>
      </w:r>
      <w:r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ст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Программа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ризвана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беспечить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остижени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учащимис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личностных результатов,  указанных во  ФГОС:  формировани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у обучающихся основ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оссийско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дентичности;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ценностны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установки и социально значимые качества личности; духовно-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равственное развитие обучающихся и отношение школьников 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ультуре;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мотивацию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ознанию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бучению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готовность</w:t>
      </w:r>
      <w:r w:rsidR="0072470A" w:rsidRPr="00C4189A">
        <w:rPr>
          <w:color w:val="221F1F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аморазвитию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активному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участию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в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оциальн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значимо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еятельност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Патриотическое</w:t>
      </w:r>
      <w:r w:rsidRPr="00C4189A">
        <w:rPr>
          <w:b/>
          <w:color w:val="221F1F"/>
          <w:spacing w:val="6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воспитани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Осуществля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рез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ика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держ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дици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тор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врем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ече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раженной  в  её  архитектуре,  народном,  приклад-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е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атриотизма</w:t>
      </w:r>
      <w:r w:rsidR="0072470A" w:rsidRPr="00C4189A">
        <w:rPr>
          <w:color w:val="221F1F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бенност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асо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ече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ухов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раж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зведения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вящё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лич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дхода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же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к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елики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бедам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оржествен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гически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бытиям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п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р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расот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ечеств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ейзаж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атриотическ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ываю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тор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ро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тей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удр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нач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имволических  смыслов.  Урок  искусства  воспитывает  патриотизм  н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 декларативной форме, а в процессе собственной художествен</w:t>
      </w:r>
      <w:r w:rsidR="0072470A" w:rsidRPr="00C4189A">
        <w:rPr>
          <w:color w:val="221F1F"/>
          <w:w w:val="110"/>
          <w:sz w:val="24"/>
          <w:szCs w:val="24"/>
        </w:rPr>
        <w:t xml:space="preserve">но </w:t>
      </w:r>
      <w:r w:rsidRPr="00C4189A">
        <w:rPr>
          <w:color w:val="221F1F"/>
          <w:w w:val="110"/>
          <w:sz w:val="24"/>
          <w:szCs w:val="24"/>
        </w:rPr>
        <w:t>практ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егос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тор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и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енно-эмоциональ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рият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ворческ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зиданию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го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а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lastRenderedPageBreak/>
        <w:t>Гражданское</w:t>
      </w:r>
      <w:r w:rsidRPr="00C4189A">
        <w:rPr>
          <w:b/>
          <w:color w:val="221F1F"/>
          <w:spacing w:val="14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воспитани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Программа</w:t>
      </w:r>
      <w:r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му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у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правлена</w:t>
      </w:r>
      <w:r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активное  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приобщение  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обучающихся  </w:t>
      </w:r>
      <w:r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к  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ценностям  </w:t>
      </w:r>
      <w:r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мировой  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и </w:t>
      </w:r>
      <w:r w:rsidRPr="00C4189A">
        <w:rPr>
          <w:color w:val="221F1F"/>
          <w:w w:val="115"/>
          <w:sz w:val="24"/>
          <w:szCs w:val="24"/>
        </w:rPr>
        <w:t>отечественной культуры. При этом реализуются задачи социализации и гражданского воспитания школьника. Формируетс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о личной причастности к жизни общества. Искусство рас</w:t>
      </w:r>
      <w:r w:rsidRPr="00C4189A">
        <w:rPr>
          <w:color w:val="221F1F"/>
          <w:w w:val="115"/>
          <w:sz w:val="24"/>
          <w:szCs w:val="24"/>
        </w:rPr>
        <w:t>сматриваетс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ак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собы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язык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азвивающий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оммуникативные умения. В рамках предмета «Изобразительное искусство»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сходит изучение художественной культуры и мировой истор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глубляю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нтернациональ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. Предмет способствует пониманию особенностей жизн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нообразной совместной деятельности, способствую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нима</w:t>
      </w:r>
      <w:r w:rsidRPr="00C4189A">
        <w:rPr>
          <w:color w:val="221F1F"/>
          <w:w w:val="115"/>
          <w:sz w:val="24"/>
          <w:szCs w:val="24"/>
        </w:rPr>
        <w:t>нию</w:t>
      </w:r>
      <w:r w:rsidRPr="00C4189A">
        <w:rPr>
          <w:color w:val="221F1F"/>
          <w:spacing w:val="5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ругого,</w:t>
      </w:r>
      <w:r w:rsidRPr="00C4189A">
        <w:rPr>
          <w:color w:val="221F1F"/>
          <w:spacing w:val="4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становлению</w:t>
      </w:r>
      <w:r w:rsidRPr="00C4189A">
        <w:rPr>
          <w:color w:val="221F1F"/>
          <w:spacing w:val="5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чувства</w:t>
      </w:r>
      <w:r w:rsidRPr="00C4189A">
        <w:rPr>
          <w:color w:val="221F1F"/>
          <w:spacing w:val="3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личной</w:t>
      </w:r>
      <w:r w:rsidRPr="00C4189A">
        <w:rPr>
          <w:color w:val="221F1F"/>
          <w:spacing w:val="2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ответственност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0"/>
          <w:sz w:val="24"/>
          <w:szCs w:val="24"/>
        </w:rPr>
        <w:t>Духовно-нравственное</w:t>
      </w:r>
      <w:r w:rsidRPr="00C4189A">
        <w:rPr>
          <w:b/>
          <w:color w:val="221F1F"/>
          <w:spacing w:val="105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воспитани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площе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уховн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че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н-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трирующ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б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тетически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равствен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ов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ыт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скры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тор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ставля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у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. Учебные задания направлены на разви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нутренн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ащего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моционально-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но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енной  сферы.  Развитие  творческого  потенциал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ству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ост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амосозн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егос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зна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б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  члена  общества.  Ценностно-ориентационн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муникативн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нятия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ству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ю  базовых  ценност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нош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у,  жизни,  человеку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мь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уду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ухов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огатств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аж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слов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щущ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к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лно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живаем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Эстетическое</w:t>
      </w:r>
      <w:r w:rsidRPr="00C4189A">
        <w:rPr>
          <w:b/>
          <w:color w:val="221F1F"/>
          <w:spacing w:val="-1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воспитани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Эстетическое (от греч. aisthetikos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ующи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енный)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т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ни</w:t>
      </w:r>
      <w:r w:rsidR="0072470A" w:rsidRPr="00C4189A">
        <w:rPr>
          <w:color w:val="221F1F"/>
          <w:w w:val="110"/>
          <w:sz w:val="24"/>
          <w:szCs w:val="24"/>
        </w:rPr>
        <w:t>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ув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фер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его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нов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с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ектр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стетическ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тегорий: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красно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езобразно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агическо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ическо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ысоко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изменное.</w:t>
      </w:r>
      <w:r w:rsidR="0072470A" w:rsidRPr="00C4189A">
        <w:rPr>
          <w:color w:val="221F1F"/>
          <w:w w:val="110"/>
          <w:sz w:val="24"/>
          <w:szCs w:val="24"/>
        </w:rPr>
        <w:t xml:space="preserve"> 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нима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площ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жении  и  в  создан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о-простран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стоя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иск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деалов, веры, надежд, представлений о добр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и зле.  Эстетическое  воспитание  является  важнейшим  </w:t>
      </w:r>
      <w:r w:rsidRPr="00C4189A">
        <w:rPr>
          <w:color w:val="221F1F"/>
          <w:w w:val="110"/>
          <w:sz w:val="24"/>
          <w:szCs w:val="24"/>
        </w:rPr>
        <w:lastRenderedPageBreak/>
        <w:t>компонентом  и  условие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циаль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начим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ноше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ству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ност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иентац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иков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ношении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кружающим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юдям,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емлению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х</w:t>
      </w:r>
      <w:r w:rsidR="0072470A" w:rsidRPr="00C4189A">
        <w:rPr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ниманию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ноше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  семье,  к  мирной  жизни  как  глав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нцип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еловече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щежити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ам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б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амореализующей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вет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зитив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йствию  в  условиях  соревновательной  конкуренци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ству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ност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нош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роде,</w:t>
      </w:r>
      <w:r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уду,</w:t>
      </w:r>
      <w:r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у,</w:t>
      </w:r>
      <w:r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ному</w:t>
      </w:r>
      <w:r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следию</w:t>
      </w:r>
      <w:r w:rsidR="0072470A" w:rsidRPr="00C4189A">
        <w:rPr>
          <w:color w:val="221F1F"/>
          <w:w w:val="110"/>
          <w:sz w:val="24"/>
          <w:szCs w:val="24"/>
        </w:rPr>
        <w:t>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Ценности</w:t>
      </w:r>
      <w:r w:rsidRPr="00C4189A">
        <w:rPr>
          <w:b/>
          <w:color w:val="221F1F"/>
          <w:spacing w:val="4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познавательной</w:t>
      </w:r>
      <w:r w:rsidRPr="00C4189A">
        <w:rPr>
          <w:b/>
          <w:color w:val="221F1F"/>
          <w:spacing w:val="5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деятельности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нятия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авя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дач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блюдатель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ме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ктивно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. е. 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ответствии с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ециальны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установками,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видеть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окружающий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мир.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ыва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моциональ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крашенны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нтере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вык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следователь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ваю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  учеб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ектов на урока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образительного искусства и при выполнении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даний</w:t>
      </w:r>
      <w:r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но-исторической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правленност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Экологическое</w:t>
      </w:r>
      <w:r w:rsidRPr="00C4189A">
        <w:rPr>
          <w:b/>
          <w:color w:val="221F1F"/>
          <w:spacing w:val="12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воспитани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Повыш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ровн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колог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ультур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озн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глоба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арактера  экологических  проблем,  активное  неприя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йстви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носящи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ред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кружающе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е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ывае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эстетиче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блюд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род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ё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изведения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творческой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е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0"/>
          <w:sz w:val="24"/>
          <w:szCs w:val="24"/>
        </w:rPr>
        <w:t>Трудовое</w:t>
      </w:r>
      <w:r w:rsidRPr="00C4189A">
        <w:rPr>
          <w:b/>
          <w:color w:val="221F1F"/>
          <w:spacing w:val="103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воспитание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Художественно-эстетическ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язатель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лжн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уществлять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ич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твор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е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териалов и специфики каждого из них. Эта трудовая и смыслова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у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че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выки  практ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(н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оретико-виртуальной)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ои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укам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мени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образов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а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формлени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довлетвор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зд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а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ктиче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дукта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ывают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че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пор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тремл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у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нимание  эстетики  трудов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ж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м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трудничеств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ллектив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удов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бо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манд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—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lastRenderedPageBreak/>
        <w:t>обязатель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ребования</w:t>
      </w:r>
      <w:r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</w:t>
      </w:r>
      <w:r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пределённым</w:t>
      </w:r>
      <w:r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даниям</w:t>
      </w:r>
      <w:r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граммы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Воспитывающая</w:t>
      </w:r>
      <w:r w:rsidRPr="00C4189A">
        <w:rPr>
          <w:b/>
          <w:color w:val="221F1F"/>
          <w:spacing w:val="21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предметно-эстетическая</w:t>
      </w:r>
      <w:r w:rsidRPr="00C4189A">
        <w:rPr>
          <w:b/>
          <w:color w:val="221F1F"/>
          <w:spacing w:val="22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среда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цесс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-эстетическ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</w:t>
      </w:r>
      <w:r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меет</w:t>
      </w:r>
      <w:r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начение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ганизация</w:t>
      </w:r>
      <w:r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нной</w:t>
      </w:r>
      <w:r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ы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школы.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это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ик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лжн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ктивны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астниками (а не только потребителями) её создания и оформл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ответств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задача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тель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ганизации, среды, календарными событиями школь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. Эт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хс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а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о-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казыва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ктив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здейств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лия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ова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зитив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ценностных</w:t>
      </w:r>
      <w:r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риентаций</w:t>
      </w:r>
      <w:r w:rsidRPr="00C4189A">
        <w:rPr>
          <w:color w:val="221F1F"/>
          <w:spacing w:val="1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риятие</w:t>
      </w:r>
      <w:r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зни</w:t>
      </w:r>
      <w:r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школьникам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80"/>
          <w:sz w:val="24"/>
          <w:szCs w:val="24"/>
        </w:rPr>
        <w:t>МЕТАПРЕДМЕТНЫЕ</w:t>
      </w:r>
      <w:r w:rsidRPr="00C4189A">
        <w:rPr>
          <w:b/>
          <w:color w:val="221F1F"/>
          <w:spacing w:val="28"/>
          <w:w w:val="80"/>
          <w:sz w:val="24"/>
          <w:szCs w:val="24"/>
        </w:rPr>
        <w:t xml:space="preserve"> </w:t>
      </w:r>
      <w:r w:rsidRPr="00C4189A">
        <w:rPr>
          <w:b/>
          <w:color w:val="221F1F"/>
          <w:w w:val="80"/>
          <w:sz w:val="24"/>
          <w:szCs w:val="24"/>
        </w:rPr>
        <w:t>РЕЗУЛЬТАТЫ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Метапредмет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нов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тельной</w:t>
      </w:r>
      <w:r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граммы,</w:t>
      </w:r>
      <w:r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уемые</w:t>
      </w:r>
      <w:r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</w:t>
      </w:r>
      <w:r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и</w:t>
      </w:r>
      <w:r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«Изобразительное </w:t>
      </w:r>
      <w:r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: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Овладение</w:t>
      </w:r>
      <w:r w:rsidRPr="00C4189A">
        <w:rPr>
          <w:b/>
          <w:color w:val="221F1F"/>
          <w:spacing w:val="23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универсальными</w:t>
      </w:r>
      <w:r w:rsidRPr="00C4189A">
        <w:rPr>
          <w:b/>
          <w:color w:val="221F1F"/>
          <w:spacing w:val="26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познавательными</w:t>
      </w:r>
      <w:r w:rsidRPr="00C4189A">
        <w:rPr>
          <w:b/>
          <w:color w:val="221F1F"/>
          <w:spacing w:val="25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действиями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Формирование</w:t>
      </w:r>
      <w:r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остранственных</w:t>
      </w:r>
      <w:r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ставлений</w:t>
      </w:r>
      <w:r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енсо</w:t>
      </w:r>
      <w:r w:rsidR="0072470A" w:rsidRPr="00C4189A">
        <w:rPr>
          <w:color w:val="221F1F"/>
          <w:spacing w:val="1"/>
          <w:w w:val="110"/>
          <w:sz w:val="24"/>
          <w:szCs w:val="24"/>
        </w:rPr>
        <w:t>р</w:t>
      </w:r>
      <w:r w:rsidRPr="00C4189A">
        <w:rPr>
          <w:color w:val="221F1F"/>
          <w:w w:val="110"/>
          <w:sz w:val="24"/>
          <w:szCs w:val="24"/>
        </w:rPr>
        <w:t>ных</w:t>
      </w:r>
      <w:r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ностей: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равнивать</w:t>
      </w:r>
      <w:r w:rsidR="00C22704"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едметные</w:t>
      </w:r>
      <w:r w:rsidR="00C22704"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остранственные</w:t>
      </w:r>
      <w:r w:rsidR="00C22704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ъекты</w:t>
      </w:r>
      <w:r w:rsidR="00C22704"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</w:t>
      </w:r>
      <w:r w:rsidR="00C22704"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заданным</w:t>
      </w:r>
      <w:r w:rsidR="00C22704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снованиям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22704" w:rsidRPr="00C4189A">
        <w:rPr>
          <w:color w:val="221F1F"/>
          <w:spacing w:val="35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характеризовать</w:t>
      </w:r>
      <w:r w:rsidR="00C22704" w:rsidRPr="00C4189A">
        <w:rPr>
          <w:color w:val="221F1F"/>
          <w:spacing w:val="36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форму</w:t>
      </w:r>
      <w:r w:rsidR="00C22704" w:rsidRPr="00C4189A">
        <w:rPr>
          <w:color w:val="221F1F"/>
          <w:spacing w:val="32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предмета,</w:t>
      </w:r>
      <w:r w:rsidR="00C22704" w:rsidRPr="00C4189A">
        <w:rPr>
          <w:color w:val="221F1F"/>
          <w:spacing w:val="39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конструкции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выявлять </w:t>
      </w:r>
      <w:r w:rsidR="00C22704"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положение </w:t>
      </w:r>
      <w:r w:rsidR="00C22704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предметной </w:t>
      </w:r>
      <w:r w:rsidR="00C22704"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формы </w:t>
      </w:r>
      <w:r w:rsidR="00C22704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в </w:t>
      </w:r>
      <w:r w:rsidR="00C22704"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остранстве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общать</w:t>
      </w:r>
      <w:r w:rsidR="00C22704" w:rsidRPr="00C4189A">
        <w:rPr>
          <w:color w:val="221F1F"/>
          <w:spacing w:val="5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форму  составной  конструкции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22704" w:rsidRPr="00C4189A">
        <w:rPr>
          <w:color w:val="221F1F"/>
          <w:spacing w:val="33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анализировать</w:t>
      </w:r>
      <w:r w:rsidR="00C22704" w:rsidRPr="00C4189A">
        <w:rPr>
          <w:color w:val="221F1F"/>
          <w:spacing w:val="35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структуру</w:t>
      </w:r>
      <w:r w:rsidR="00C22704" w:rsidRPr="00C4189A">
        <w:rPr>
          <w:color w:val="221F1F"/>
          <w:spacing w:val="33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предмета,</w:t>
      </w:r>
      <w:r w:rsidR="00C22704" w:rsidRPr="00C4189A">
        <w:rPr>
          <w:color w:val="221F1F"/>
          <w:spacing w:val="35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конструкции,</w:t>
      </w:r>
      <w:r w:rsidR="00C22704" w:rsidRPr="00C4189A">
        <w:rPr>
          <w:color w:val="221F1F"/>
          <w:spacing w:val="34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простран</w:t>
      </w:r>
      <w:r w:rsidR="00C22704" w:rsidRPr="00C4189A">
        <w:rPr>
          <w:color w:val="221F1F"/>
          <w:w w:val="120"/>
          <w:sz w:val="24"/>
          <w:szCs w:val="24"/>
        </w:rPr>
        <w:t>ства,</w:t>
      </w:r>
      <w:r w:rsidR="00C22704"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зрительного</w:t>
      </w:r>
      <w:r w:rsidR="00C22704" w:rsidRPr="00C4189A">
        <w:rPr>
          <w:color w:val="221F1F"/>
          <w:spacing w:val="14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образа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w w:val="110"/>
          <w:sz w:val="24"/>
          <w:szCs w:val="24"/>
        </w:rPr>
        <w:t xml:space="preserve">  </w:t>
      </w:r>
      <w:r w:rsidR="00C22704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структурировать </w:t>
      </w:r>
      <w:r w:rsidR="00C22704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предметно-пространственные </w:t>
      </w:r>
      <w:r w:rsidR="00C22704"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явления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lastRenderedPageBreak/>
        <w:t>-</w:t>
      </w:r>
      <w:r w:rsidR="00C22704" w:rsidRPr="00C4189A">
        <w:rPr>
          <w:color w:val="221F1F"/>
          <w:w w:val="110"/>
          <w:sz w:val="24"/>
          <w:szCs w:val="24"/>
        </w:rPr>
        <w:t>сопоставлять</w:t>
      </w:r>
      <w:r w:rsidR="00C22704"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опорциональное</w:t>
      </w:r>
      <w:r w:rsidR="00C22704"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оотношение</w:t>
      </w:r>
      <w:r w:rsidR="00C22704"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частей</w:t>
      </w:r>
      <w:r w:rsidR="00C22704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нутр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целого</w:t>
      </w:r>
      <w:r w:rsidR="00C22704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едметов</w:t>
      </w:r>
      <w:r w:rsidR="00C22704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между</w:t>
      </w:r>
      <w:r w:rsidR="00C22704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обой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абстрагировать</w:t>
      </w:r>
      <w:r w:rsidR="00C22704"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раз</w:t>
      </w:r>
      <w:r w:rsidR="00C22704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еальности</w:t>
      </w:r>
      <w:r w:rsidR="00C22704"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</w:t>
      </w:r>
      <w:r w:rsidR="00C22704"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строении</w:t>
      </w:r>
      <w:r w:rsidR="00C22704"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лоской</w:t>
      </w:r>
      <w:r w:rsidR="00C22704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ли</w:t>
      </w:r>
      <w:r w:rsidR="00C22704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остранственной</w:t>
      </w:r>
      <w:r w:rsidR="00C22704"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омпозиции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115"/>
          <w:sz w:val="24"/>
          <w:szCs w:val="24"/>
        </w:rPr>
        <w:t>Базовые</w:t>
      </w:r>
      <w:r w:rsidRPr="00C4189A">
        <w:rPr>
          <w:b/>
          <w:color w:val="221F1F"/>
          <w:spacing w:val="26"/>
          <w:w w:val="115"/>
          <w:sz w:val="24"/>
          <w:szCs w:val="24"/>
        </w:rPr>
        <w:t xml:space="preserve"> </w:t>
      </w:r>
      <w:r w:rsidRPr="00C4189A">
        <w:rPr>
          <w:b/>
          <w:color w:val="221F1F"/>
          <w:w w:val="115"/>
          <w:sz w:val="24"/>
          <w:szCs w:val="24"/>
        </w:rPr>
        <w:t>логические</w:t>
      </w:r>
      <w:r w:rsidRPr="00C4189A">
        <w:rPr>
          <w:b/>
          <w:color w:val="221F1F"/>
          <w:spacing w:val="27"/>
          <w:w w:val="115"/>
          <w:sz w:val="24"/>
          <w:szCs w:val="24"/>
        </w:rPr>
        <w:t xml:space="preserve"> </w:t>
      </w:r>
      <w:r w:rsidRPr="00C4189A">
        <w:rPr>
          <w:b/>
          <w:color w:val="221F1F"/>
          <w:w w:val="115"/>
          <w:sz w:val="24"/>
          <w:szCs w:val="24"/>
        </w:rPr>
        <w:t>и</w:t>
      </w:r>
      <w:r w:rsidRPr="00C4189A">
        <w:rPr>
          <w:b/>
          <w:color w:val="221F1F"/>
          <w:spacing w:val="25"/>
          <w:w w:val="115"/>
          <w:sz w:val="24"/>
          <w:szCs w:val="24"/>
        </w:rPr>
        <w:t xml:space="preserve"> </w:t>
      </w:r>
      <w:r w:rsidRPr="00C4189A">
        <w:rPr>
          <w:b/>
          <w:color w:val="221F1F"/>
          <w:w w:val="115"/>
          <w:sz w:val="24"/>
          <w:szCs w:val="24"/>
        </w:rPr>
        <w:t>исследовательские</w:t>
      </w:r>
      <w:r w:rsidRPr="00C4189A">
        <w:rPr>
          <w:b/>
          <w:color w:val="221F1F"/>
          <w:spacing w:val="29"/>
          <w:w w:val="115"/>
          <w:sz w:val="24"/>
          <w:szCs w:val="24"/>
        </w:rPr>
        <w:t xml:space="preserve"> </w:t>
      </w:r>
      <w:r w:rsidRPr="00C4189A">
        <w:rPr>
          <w:b/>
          <w:color w:val="221F1F"/>
          <w:w w:val="115"/>
          <w:sz w:val="24"/>
          <w:szCs w:val="24"/>
        </w:rPr>
        <w:t>действия: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22704" w:rsidRPr="00C4189A">
        <w:rPr>
          <w:color w:val="221F1F"/>
          <w:spacing w:val="15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выявлять</w:t>
      </w:r>
      <w:r w:rsidR="00C22704" w:rsidRPr="00C4189A">
        <w:rPr>
          <w:color w:val="221F1F"/>
          <w:spacing w:val="18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и</w:t>
      </w:r>
      <w:r w:rsidR="00C22704" w:rsidRPr="00C4189A">
        <w:rPr>
          <w:color w:val="221F1F"/>
          <w:spacing w:val="18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характеризовать</w:t>
      </w:r>
      <w:r w:rsidR="00C22704" w:rsidRPr="00C4189A">
        <w:rPr>
          <w:color w:val="221F1F"/>
          <w:spacing w:val="21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существенные</w:t>
      </w:r>
      <w:r w:rsidR="00C22704" w:rsidRPr="00C4189A">
        <w:rPr>
          <w:color w:val="221F1F"/>
          <w:spacing w:val="18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признаки</w:t>
      </w:r>
      <w:r w:rsidR="00C22704" w:rsidRPr="00C4189A">
        <w:rPr>
          <w:color w:val="221F1F"/>
          <w:spacing w:val="18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явлений</w:t>
      </w:r>
      <w:r w:rsidR="00C22704" w:rsidRPr="00C4189A">
        <w:rPr>
          <w:color w:val="221F1F"/>
          <w:spacing w:val="2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художественной</w:t>
      </w:r>
      <w:r w:rsidR="00C22704" w:rsidRPr="00C4189A">
        <w:rPr>
          <w:color w:val="221F1F"/>
          <w:spacing w:val="8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культуры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22704" w:rsidRPr="00C4189A">
        <w:rPr>
          <w:color w:val="221F1F"/>
          <w:w w:val="120"/>
          <w:sz w:val="24"/>
          <w:szCs w:val="24"/>
        </w:rPr>
        <w:t xml:space="preserve"> сопоставлять, анализировать, сравнивать и оценивать с по</w:t>
      </w:r>
      <w:r w:rsidR="00C22704" w:rsidRPr="00C4189A">
        <w:rPr>
          <w:color w:val="221F1F"/>
          <w:w w:val="115"/>
          <w:sz w:val="24"/>
          <w:szCs w:val="24"/>
        </w:rPr>
        <w:t>зиций эстетических категорий явления искусства и действи</w:t>
      </w:r>
      <w:r w:rsidR="00C22704" w:rsidRPr="00C4189A">
        <w:rPr>
          <w:color w:val="221F1F"/>
          <w:w w:val="120"/>
          <w:sz w:val="24"/>
          <w:szCs w:val="24"/>
        </w:rPr>
        <w:t>тельности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лассифицировать</w:t>
      </w:r>
      <w:r w:rsidR="00C22704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оизведения</w:t>
      </w:r>
      <w:r w:rsidR="00C22704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скусства</w:t>
      </w:r>
      <w:r w:rsidR="00C22704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</w:t>
      </w:r>
      <w:r w:rsidR="00C22704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идам</w:t>
      </w:r>
      <w:r w:rsidR="00C22704" w:rsidRPr="00C4189A">
        <w:rPr>
          <w:color w:val="221F1F"/>
          <w:spacing w:val="5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,</w:t>
      </w:r>
      <w:r w:rsidR="00C22704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оот</w:t>
      </w:r>
      <w:r w:rsidR="00C22704" w:rsidRPr="00C4189A">
        <w:rPr>
          <w:color w:val="221F1F"/>
          <w:w w:val="120"/>
          <w:sz w:val="24"/>
          <w:szCs w:val="24"/>
        </w:rPr>
        <w:t>ветственно,</w:t>
      </w:r>
      <w:r w:rsidR="00C22704" w:rsidRPr="00C4189A">
        <w:rPr>
          <w:color w:val="221F1F"/>
          <w:spacing w:val="3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по</w:t>
      </w:r>
      <w:r w:rsidR="00C22704" w:rsidRPr="00C4189A">
        <w:rPr>
          <w:color w:val="221F1F"/>
          <w:spacing w:val="6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назначению</w:t>
      </w:r>
      <w:r w:rsidR="00C22704" w:rsidRPr="00C4189A">
        <w:rPr>
          <w:color w:val="221F1F"/>
          <w:spacing w:val="5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в</w:t>
      </w:r>
      <w:r w:rsidR="00C22704" w:rsidRPr="00C4189A">
        <w:rPr>
          <w:color w:val="221F1F"/>
          <w:spacing w:val="6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жизни</w:t>
      </w:r>
      <w:r w:rsidR="00C22704" w:rsidRPr="00C4189A">
        <w:rPr>
          <w:color w:val="221F1F"/>
          <w:spacing w:val="2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людей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тави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спользова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опросы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ак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сследовательский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нструмент</w:t>
      </w:r>
      <w:r w:rsidR="00C22704"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знания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ест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сследовательскую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аботу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бору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нформационног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материала</w:t>
      </w:r>
      <w:r w:rsidR="00C22704"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</w:t>
      </w:r>
      <w:r w:rsidR="00C22704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установленной</w:t>
      </w:r>
      <w:r w:rsidR="00C22704"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ли</w:t>
      </w:r>
      <w:r w:rsidR="00C22704"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ыбранной</w:t>
      </w:r>
      <w:r w:rsidR="00C22704"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теме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 xml:space="preserve">- </w:t>
      </w:r>
      <w:r w:rsidR="00C22704" w:rsidRPr="00C4189A">
        <w:rPr>
          <w:color w:val="221F1F"/>
          <w:w w:val="110"/>
          <w:sz w:val="24"/>
          <w:szCs w:val="24"/>
        </w:rPr>
        <w:t>самостоятельн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формулирова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ыводы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общения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езультатам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наблюдения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л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сследования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аргументированн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защищать</w:t>
      </w:r>
      <w:r w:rsidR="00C22704"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вои</w:t>
      </w:r>
      <w:r w:rsidR="00C22704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зиции.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110"/>
          <w:sz w:val="24"/>
          <w:szCs w:val="24"/>
        </w:rPr>
        <w:t xml:space="preserve">   </w:t>
      </w:r>
      <w:r w:rsidR="00C22704" w:rsidRPr="00C4189A">
        <w:rPr>
          <w:b/>
          <w:color w:val="221F1F"/>
          <w:w w:val="110"/>
          <w:sz w:val="24"/>
          <w:szCs w:val="24"/>
        </w:rPr>
        <w:t xml:space="preserve">Работа  с </w:t>
      </w:r>
      <w:r w:rsidR="00C22704" w:rsidRPr="00C4189A">
        <w:rPr>
          <w:b/>
          <w:color w:val="221F1F"/>
          <w:spacing w:val="3"/>
          <w:w w:val="110"/>
          <w:sz w:val="24"/>
          <w:szCs w:val="24"/>
        </w:rPr>
        <w:t xml:space="preserve"> </w:t>
      </w:r>
      <w:r w:rsidR="00C22704" w:rsidRPr="00C4189A">
        <w:rPr>
          <w:b/>
          <w:color w:val="221F1F"/>
          <w:w w:val="110"/>
          <w:sz w:val="24"/>
          <w:szCs w:val="24"/>
        </w:rPr>
        <w:t>информацией: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22704" w:rsidRPr="00C4189A">
        <w:rPr>
          <w:color w:val="221F1F"/>
          <w:w w:val="120"/>
          <w:sz w:val="24"/>
          <w:szCs w:val="24"/>
        </w:rPr>
        <w:t xml:space="preserve"> использовать различные методы, в том числе электронные</w:t>
      </w:r>
      <w:r w:rsidR="00C22704"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технологии, для поиска и отбора информации на основе образовательных</w:t>
      </w:r>
      <w:r w:rsidR="00C22704" w:rsidRPr="00C4189A">
        <w:rPr>
          <w:color w:val="221F1F"/>
          <w:spacing w:val="12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задач</w:t>
      </w:r>
      <w:r w:rsidR="00C22704" w:rsidRPr="00C4189A">
        <w:rPr>
          <w:color w:val="221F1F"/>
          <w:spacing w:val="12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и</w:t>
      </w:r>
      <w:r w:rsidR="00C22704"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заданных</w:t>
      </w:r>
      <w:r w:rsidR="00C22704" w:rsidRPr="00C4189A">
        <w:rPr>
          <w:color w:val="221F1F"/>
          <w:spacing w:val="14"/>
          <w:w w:val="120"/>
          <w:sz w:val="24"/>
          <w:szCs w:val="24"/>
        </w:rPr>
        <w:t xml:space="preserve"> </w:t>
      </w:r>
      <w:r w:rsidR="00C22704" w:rsidRPr="00C4189A">
        <w:rPr>
          <w:color w:val="221F1F"/>
          <w:w w:val="120"/>
          <w:sz w:val="24"/>
          <w:szCs w:val="24"/>
        </w:rPr>
        <w:t>критериев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использовать </w:t>
      </w:r>
      <w:r w:rsidR="00C22704"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электронные </w:t>
      </w:r>
      <w:r w:rsidR="00C22704"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 xml:space="preserve">образовательные </w:t>
      </w:r>
      <w:r w:rsidR="00C22704"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есурсы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w w:val="110"/>
          <w:sz w:val="24"/>
          <w:szCs w:val="24"/>
        </w:rPr>
        <w:t>уметь</w:t>
      </w:r>
      <w:r w:rsidR="00C22704" w:rsidRPr="00C4189A">
        <w:rPr>
          <w:color w:val="221F1F"/>
          <w:spacing w:val="37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аботать</w:t>
      </w:r>
      <w:r w:rsidR="00C22704"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</w:t>
      </w:r>
      <w:r w:rsidR="00C22704"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электронными</w:t>
      </w:r>
      <w:r w:rsidR="00C22704"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учебными</w:t>
      </w:r>
      <w:r w:rsidR="00C22704" w:rsidRPr="00C4189A">
        <w:rPr>
          <w:color w:val="221F1F"/>
          <w:spacing w:val="40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собиями</w:t>
      </w:r>
      <w:r w:rsidR="00C22704"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учебниками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22704" w:rsidRPr="00C4189A">
        <w:rPr>
          <w:color w:val="221F1F"/>
          <w:w w:val="115"/>
          <w:sz w:val="24"/>
          <w:szCs w:val="24"/>
        </w:rPr>
        <w:t xml:space="preserve"> выбирать, анализировать, интерпретировать, обобщать и систематизировать информацию, представленную в произведениях</w:t>
      </w:r>
      <w:r w:rsidR="00C22704" w:rsidRPr="00C4189A">
        <w:rPr>
          <w:color w:val="221F1F"/>
          <w:spacing w:val="22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искусства,</w:t>
      </w:r>
      <w:r w:rsidR="00C22704"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в</w:t>
      </w:r>
      <w:r w:rsidR="00C22704"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текстах,</w:t>
      </w:r>
      <w:r w:rsidR="00C22704" w:rsidRPr="00C4189A">
        <w:rPr>
          <w:color w:val="221F1F"/>
          <w:spacing w:val="19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таблицах</w:t>
      </w:r>
      <w:r w:rsidR="00C22704"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и</w:t>
      </w:r>
      <w:r w:rsidR="00C22704"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схемах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 xml:space="preserve">- </w:t>
      </w:r>
      <w:r w:rsidR="00C22704" w:rsidRPr="00C4189A">
        <w:rPr>
          <w:color w:val="221F1F"/>
          <w:w w:val="115"/>
          <w:sz w:val="24"/>
          <w:szCs w:val="24"/>
        </w:rPr>
        <w:t>самостоятельно готовить информацию на заданную или вы-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бранную тему в различных видах её представления: в рисунках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и эскизах,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тексте,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таблицах,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схемах, электронных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презентациях.</w:t>
      </w:r>
    </w:p>
    <w:p w:rsidR="00C22704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72470A" w:rsidRPr="00C4189A" w:rsidRDefault="00C22704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95"/>
          <w:sz w:val="24"/>
          <w:szCs w:val="24"/>
        </w:rPr>
        <w:t>Овладение</w:t>
      </w:r>
      <w:r w:rsidRPr="00C4189A">
        <w:rPr>
          <w:b/>
          <w:color w:val="221F1F"/>
          <w:spacing w:val="34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универсальными</w:t>
      </w:r>
      <w:r w:rsidRPr="00C4189A">
        <w:rPr>
          <w:b/>
          <w:color w:val="221F1F"/>
          <w:spacing w:val="37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коммуникативными</w:t>
      </w:r>
      <w:r w:rsidRPr="00C4189A">
        <w:rPr>
          <w:b/>
          <w:color w:val="221F1F"/>
          <w:spacing w:val="36"/>
          <w:w w:val="95"/>
          <w:sz w:val="24"/>
          <w:szCs w:val="24"/>
        </w:rPr>
        <w:t xml:space="preserve"> </w:t>
      </w:r>
      <w:r w:rsidRPr="00C4189A">
        <w:rPr>
          <w:b/>
          <w:color w:val="221F1F"/>
          <w:w w:val="95"/>
          <w:sz w:val="24"/>
          <w:szCs w:val="24"/>
        </w:rPr>
        <w:t>действиями</w:t>
      </w:r>
      <w:r w:rsidRPr="00C4189A">
        <w:rPr>
          <w:b/>
          <w:color w:val="221F1F"/>
          <w:spacing w:val="-54"/>
          <w:w w:val="95"/>
          <w:sz w:val="24"/>
          <w:szCs w:val="24"/>
        </w:rPr>
        <w:t xml:space="preserve"> 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lastRenderedPageBreak/>
        <w:t>-</w:t>
      </w:r>
      <w:r w:rsidR="00C22704" w:rsidRPr="00C4189A">
        <w:rPr>
          <w:color w:val="221F1F"/>
          <w:w w:val="110"/>
          <w:sz w:val="24"/>
          <w:szCs w:val="24"/>
        </w:rPr>
        <w:t>Понима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скусств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ачестве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собог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языка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щения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—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межличностного</w:t>
      </w:r>
      <w:r w:rsidR="00C22704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(автор</w:t>
      </w:r>
      <w:r w:rsidR="00C22704"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—</w:t>
      </w:r>
      <w:r w:rsidR="00C22704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зритель),</w:t>
      </w:r>
      <w:r w:rsidR="00C22704"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между</w:t>
      </w:r>
      <w:r w:rsidR="00C22704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колениями,</w:t>
      </w:r>
      <w:r w:rsidR="00C22704"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еж</w:t>
      </w:r>
      <w:r w:rsidR="00C22704" w:rsidRPr="00C4189A">
        <w:rPr>
          <w:color w:val="221F1F"/>
          <w:w w:val="110"/>
          <w:sz w:val="24"/>
          <w:szCs w:val="24"/>
        </w:rPr>
        <w:t>ду</w:t>
      </w:r>
      <w:r w:rsidR="00C22704"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народами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w w:val="110"/>
          <w:sz w:val="24"/>
          <w:szCs w:val="24"/>
        </w:rPr>
        <w:t>воспринимать  и  формулировать  суждения,  выражать  эмоци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 соответствии с целями и условиями общения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азвивая способность</w:t>
      </w:r>
      <w:r w:rsidR="00C22704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</w:t>
      </w:r>
      <w:r w:rsidR="00C22704" w:rsidRPr="00C4189A">
        <w:rPr>
          <w:color w:val="221F1F"/>
          <w:spacing w:val="50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эмпатии</w:t>
      </w:r>
      <w:r w:rsidR="00C22704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5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пираясь  на</w:t>
      </w:r>
      <w:r w:rsidR="00C22704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осприятие</w:t>
      </w:r>
      <w:r w:rsidR="00C22704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кружающих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22704" w:rsidRPr="00C4189A">
        <w:rPr>
          <w:color w:val="221F1F"/>
          <w:w w:val="115"/>
          <w:sz w:val="24"/>
          <w:szCs w:val="24"/>
        </w:rPr>
        <w:t>вести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диалог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и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участвовать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в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дискуссии,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проявляя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-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мании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обсуждаемого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явления;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находить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общее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решение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и</w:t>
      </w:r>
      <w:r w:rsidR="00C22704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22704" w:rsidRPr="00C4189A">
        <w:rPr>
          <w:color w:val="221F1F"/>
          <w:w w:val="115"/>
          <w:sz w:val="24"/>
          <w:szCs w:val="24"/>
        </w:rPr>
        <w:t>разрешать конфликты на основе общих позиций и учёта ин</w:t>
      </w:r>
      <w:r w:rsidRPr="00C4189A">
        <w:rPr>
          <w:color w:val="221F1F"/>
          <w:w w:val="115"/>
          <w:sz w:val="24"/>
          <w:szCs w:val="24"/>
        </w:rPr>
        <w:t>т</w:t>
      </w:r>
      <w:r w:rsidR="00C22704" w:rsidRPr="00C4189A">
        <w:rPr>
          <w:color w:val="221F1F"/>
          <w:w w:val="115"/>
          <w:sz w:val="24"/>
          <w:szCs w:val="24"/>
        </w:rPr>
        <w:t>ересов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убличн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едставля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ъясня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езультаты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воего</w:t>
      </w:r>
      <w:r w:rsidR="00C22704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творческого,  художественного  или  исследовательского  опыта;</w:t>
      </w:r>
    </w:p>
    <w:p w:rsidR="00C22704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заимодействовать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отруднича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оллективной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аботе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инима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цел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овместной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деятельности  и  строить  действия</w:t>
      </w:r>
      <w:r w:rsidR="00C22704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её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достижению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договариваться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роявля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готовнос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уководить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ыполнять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ручения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подчиняться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тветственн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тноситься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к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задачам,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своей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ол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в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достижении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общего</w:t>
      </w:r>
      <w:r w:rsidR="00C22704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22704" w:rsidRPr="00C4189A">
        <w:rPr>
          <w:color w:val="221F1F"/>
          <w:w w:val="110"/>
          <w:sz w:val="24"/>
          <w:szCs w:val="24"/>
        </w:rPr>
        <w:t>результата.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95"/>
          <w:sz w:val="24"/>
          <w:szCs w:val="24"/>
        </w:rPr>
        <w:t>Овладение</w:t>
      </w:r>
      <w:r w:rsidRPr="00C4189A">
        <w:rPr>
          <w:color w:val="221F1F"/>
          <w:spacing w:val="29"/>
          <w:w w:val="95"/>
          <w:sz w:val="24"/>
          <w:szCs w:val="24"/>
        </w:rPr>
        <w:t xml:space="preserve"> </w:t>
      </w:r>
      <w:r w:rsidRPr="00C4189A">
        <w:rPr>
          <w:color w:val="221F1F"/>
          <w:w w:val="95"/>
          <w:sz w:val="24"/>
          <w:szCs w:val="24"/>
        </w:rPr>
        <w:t>универсальными</w:t>
      </w:r>
      <w:r w:rsidRPr="00C4189A">
        <w:rPr>
          <w:color w:val="221F1F"/>
          <w:spacing w:val="32"/>
          <w:w w:val="95"/>
          <w:sz w:val="24"/>
          <w:szCs w:val="24"/>
        </w:rPr>
        <w:t xml:space="preserve"> </w:t>
      </w:r>
      <w:r w:rsidRPr="00C4189A">
        <w:rPr>
          <w:color w:val="221F1F"/>
          <w:w w:val="95"/>
          <w:sz w:val="24"/>
          <w:szCs w:val="24"/>
        </w:rPr>
        <w:t>регулятивными</w:t>
      </w:r>
      <w:r w:rsidRPr="00C4189A">
        <w:rPr>
          <w:color w:val="221F1F"/>
          <w:spacing w:val="30"/>
          <w:w w:val="95"/>
          <w:sz w:val="24"/>
          <w:szCs w:val="24"/>
        </w:rPr>
        <w:t xml:space="preserve"> </w:t>
      </w:r>
      <w:r w:rsidRPr="00C4189A">
        <w:rPr>
          <w:color w:val="221F1F"/>
          <w:w w:val="95"/>
          <w:sz w:val="24"/>
          <w:szCs w:val="24"/>
        </w:rPr>
        <w:t>действиями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120"/>
          <w:sz w:val="24"/>
          <w:szCs w:val="24"/>
        </w:rPr>
        <w:t>Самоорганизация: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осозна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амостоятельн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формулиро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цел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  результат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ыполн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чеб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адач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ознанн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дчиня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тавлен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це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вершаемы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чебны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йствия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ви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отивы</w:t>
      </w:r>
      <w:r w:rsidR="00C0078C"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нтересы</w:t>
      </w:r>
      <w:r w:rsidR="00C0078C"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воей</w:t>
      </w:r>
      <w:r w:rsidR="00C0078C"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чебной</w:t>
      </w:r>
      <w:r w:rsidR="00C0078C"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ятельности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ланиро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ут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остижения  поставленных  целей,  составля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алгоритм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йствий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ознанн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ыбир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иболе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эф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фективны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пособы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ш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чебных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знавательных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о-творческих</w:t>
      </w:r>
      <w:r w:rsidR="00C0078C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адач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ганизовы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воё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боче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ест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л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актическ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боты, сохраняя порядок в окружающем пространстве и бережно</w:t>
      </w:r>
      <w:r w:rsidR="00C0078C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тносясь</w:t>
      </w:r>
      <w:r w:rsidR="00C0078C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</w:t>
      </w:r>
      <w:r w:rsidR="00C0078C"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пользуемым</w:t>
      </w:r>
      <w:r w:rsidR="00C0078C"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атериалам.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110"/>
          <w:sz w:val="24"/>
          <w:szCs w:val="24"/>
        </w:rPr>
        <w:t>Самоконтроль: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относи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во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йств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ланируемым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зультатами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осуществлять контроль своей деятельности в процессе </w:t>
      </w:r>
      <w:r w:rsidR="00C0078C" w:rsidRPr="00C4189A">
        <w:rPr>
          <w:color w:val="221F1F"/>
          <w:w w:val="110"/>
          <w:sz w:val="24"/>
          <w:szCs w:val="24"/>
        </w:rPr>
        <w:lastRenderedPageBreak/>
        <w:t>достижения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зультата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влад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новам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амоконтроля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флексии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амооценк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нове</w:t>
      </w:r>
      <w:r w:rsidR="00C0078C"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ответствующих</w:t>
      </w:r>
      <w:r w:rsidR="00C0078C"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целям</w:t>
      </w:r>
      <w:r w:rsidR="00C0078C"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ритериев.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color w:val="221F1F"/>
          <w:w w:val="110"/>
          <w:sz w:val="24"/>
          <w:szCs w:val="24"/>
        </w:rPr>
        <w:t xml:space="preserve">Эмоциональный </w:t>
      </w:r>
      <w:r w:rsidRPr="00C4189A">
        <w:rPr>
          <w:b/>
          <w:color w:val="221F1F"/>
          <w:spacing w:val="53"/>
          <w:w w:val="110"/>
          <w:sz w:val="24"/>
          <w:szCs w:val="24"/>
        </w:rPr>
        <w:t xml:space="preserve"> </w:t>
      </w:r>
      <w:r w:rsidRPr="00C4189A">
        <w:rPr>
          <w:b/>
          <w:color w:val="221F1F"/>
          <w:w w:val="110"/>
          <w:sz w:val="24"/>
          <w:szCs w:val="24"/>
        </w:rPr>
        <w:t>интеллект: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0078C" w:rsidRPr="00C4189A">
        <w:rPr>
          <w:color w:val="221F1F"/>
          <w:w w:val="120"/>
          <w:sz w:val="24"/>
          <w:szCs w:val="24"/>
        </w:rPr>
        <w:t xml:space="preserve"> развивать способность управлять собственными эмоциями,</w:t>
      </w:r>
      <w:r w:rsidR="00C0078C" w:rsidRPr="00C4189A">
        <w:rPr>
          <w:color w:val="221F1F"/>
          <w:spacing w:val="-57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стремиться</w:t>
      </w:r>
      <w:r w:rsidR="00C0078C"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к</w:t>
      </w:r>
      <w:r w:rsidR="00C0078C"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пониманию</w:t>
      </w:r>
      <w:r w:rsidR="00C0078C"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эмоций</w:t>
      </w:r>
      <w:r w:rsidR="00C0078C"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других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флексиро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эмоц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ак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новани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л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осприят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бственной  художественной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ятельности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развивать свои эмпатические способности, способность сопере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живать,</w:t>
      </w:r>
      <w:r w:rsidR="00C0078C" w:rsidRPr="00C4189A">
        <w:rPr>
          <w:color w:val="221F1F"/>
          <w:spacing w:val="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нимать</w:t>
      </w:r>
      <w:r w:rsidR="00C0078C" w:rsidRPr="00C4189A">
        <w:rPr>
          <w:color w:val="221F1F"/>
          <w:spacing w:val="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мерения</w:t>
      </w:r>
      <w:r w:rsidR="00C0078C" w:rsidRPr="00C4189A">
        <w:rPr>
          <w:color w:val="221F1F"/>
          <w:spacing w:val="5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ереживания</w:t>
      </w:r>
      <w:r w:rsidR="00C0078C" w:rsidRPr="00C4189A">
        <w:rPr>
          <w:color w:val="221F1F"/>
          <w:spacing w:val="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вои</w:t>
      </w:r>
      <w:r w:rsidR="00C0078C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ругих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0078C" w:rsidRPr="00C4189A">
        <w:rPr>
          <w:color w:val="221F1F"/>
          <w:w w:val="120"/>
          <w:sz w:val="24"/>
          <w:szCs w:val="24"/>
        </w:rPr>
        <w:t xml:space="preserve"> признавать</w:t>
      </w:r>
      <w:r w:rsidR="00C0078C" w:rsidRPr="00C4189A">
        <w:rPr>
          <w:color w:val="221F1F"/>
          <w:spacing w:val="-6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своё</w:t>
      </w:r>
      <w:r w:rsidR="00C0078C" w:rsidRPr="00C4189A">
        <w:rPr>
          <w:color w:val="221F1F"/>
          <w:spacing w:val="-6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и</w:t>
      </w:r>
      <w:r w:rsidR="00C0078C" w:rsidRPr="00C4189A">
        <w:rPr>
          <w:color w:val="221F1F"/>
          <w:spacing w:val="-6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чужое</w:t>
      </w:r>
      <w:r w:rsidR="00C0078C" w:rsidRPr="00C4189A">
        <w:rPr>
          <w:color w:val="221F1F"/>
          <w:spacing w:val="-6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право</w:t>
      </w:r>
      <w:r w:rsidR="00C0078C" w:rsidRPr="00C4189A">
        <w:rPr>
          <w:color w:val="221F1F"/>
          <w:spacing w:val="-2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на</w:t>
      </w:r>
      <w:r w:rsidR="00C0078C" w:rsidRPr="00C4189A">
        <w:rPr>
          <w:color w:val="221F1F"/>
          <w:spacing w:val="-7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ошибку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ботать  индивидуально и в  группе;  продуктивно  участвовать</w:t>
      </w:r>
      <w:r w:rsidR="00C0078C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 учебном сотрудничестве, в совместной деятельности со сверстниками,</w:t>
      </w:r>
      <w:r w:rsidR="00C0078C"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</w:t>
      </w:r>
      <w:r w:rsidR="00C0078C"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едагогами</w:t>
      </w:r>
      <w:r w:rsidR="00C0078C"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3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ежвозрастном</w:t>
      </w:r>
      <w:r w:rsidR="00C0078C" w:rsidRPr="00C4189A">
        <w:rPr>
          <w:color w:val="221F1F"/>
          <w:spacing w:val="4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заимодействии.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b/>
          <w:sz w:val="24"/>
          <w:szCs w:val="24"/>
        </w:rPr>
      </w:pPr>
      <w:r w:rsidRPr="00C4189A">
        <w:rPr>
          <w:b/>
          <w:w w:val="80"/>
          <w:sz w:val="24"/>
          <w:szCs w:val="24"/>
        </w:rPr>
        <w:t>ПРЕДМЕТНЫЕ</w:t>
      </w:r>
      <w:r w:rsidRPr="00C4189A">
        <w:rPr>
          <w:b/>
          <w:spacing w:val="35"/>
          <w:w w:val="80"/>
          <w:sz w:val="24"/>
          <w:szCs w:val="24"/>
        </w:rPr>
        <w:t xml:space="preserve"> </w:t>
      </w:r>
      <w:r w:rsidRPr="00C4189A">
        <w:rPr>
          <w:b/>
          <w:w w:val="80"/>
          <w:sz w:val="24"/>
          <w:szCs w:val="24"/>
        </w:rPr>
        <w:t>РЕЗУЛЬТАТЫ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Предметн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ы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формируемы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 xml:space="preserve">ходе 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я</w:t>
      </w:r>
      <w:r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«Изобразительно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о»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группирован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ы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одулям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олжны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ража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формированность  умений.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 xml:space="preserve"> зн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ногообразии видо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-приклад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: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ого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лассического,</w:t>
      </w:r>
      <w:r w:rsidR="00C0078C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временного,</w:t>
      </w:r>
      <w:r w:rsidR="00C0078C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промыслов;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нима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яз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коративно-приклад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ытовы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требностям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людей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еобходимость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исутствия</w:t>
      </w:r>
      <w:r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ом</w:t>
      </w:r>
      <w:r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ире</w:t>
      </w:r>
      <w:r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жилой</w:t>
      </w:r>
      <w:r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реде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иметь представление (уметь рассужд</w:t>
      </w:r>
      <w:r w:rsidRPr="00C4189A">
        <w:rPr>
          <w:color w:val="221F1F"/>
          <w:w w:val="110"/>
          <w:sz w:val="24"/>
          <w:szCs w:val="24"/>
        </w:rPr>
        <w:t>ать,  приводить приме</w:t>
      </w:r>
      <w:r w:rsidR="00C0078C" w:rsidRPr="00C4189A">
        <w:rPr>
          <w:color w:val="221F1F"/>
          <w:w w:val="110"/>
          <w:sz w:val="24"/>
          <w:szCs w:val="24"/>
        </w:rPr>
        <w:t>ры)</w:t>
      </w:r>
      <w:r w:rsidR="00C0078C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 мифологическом и м</w:t>
      </w:r>
      <w:r w:rsidRPr="00C4189A">
        <w:rPr>
          <w:color w:val="221F1F"/>
          <w:w w:val="110"/>
          <w:sz w:val="24"/>
          <w:szCs w:val="24"/>
        </w:rPr>
        <w:t>агическом значении орнаменталь</w:t>
      </w:r>
      <w:r w:rsidR="00C0078C" w:rsidRPr="00C4189A">
        <w:rPr>
          <w:color w:val="221F1F"/>
          <w:w w:val="110"/>
          <w:sz w:val="24"/>
          <w:szCs w:val="24"/>
        </w:rPr>
        <w:t>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формления жилой ср</w:t>
      </w:r>
      <w:r w:rsidRPr="00C4189A">
        <w:rPr>
          <w:color w:val="221F1F"/>
          <w:w w:val="110"/>
          <w:sz w:val="24"/>
          <w:szCs w:val="24"/>
        </w:rPr>
        <w:t>еды в древней истории человече</w:t>
      </w:r>
      <w:r w:rsidR="00C0078C" w:rsidRPr="00C4189A">
        <w:rPr>
          <w:color w:val="221F1F"/>
          <w:w w:val="110"/>
          <w:sz w:val="24"/>
          <w:szCs w:val="24"/>
        </w:rPr>
        <w:t>ства, 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исутствии в древних орнаментах символическ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писа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ира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lastRenderedPageBreak/>
        <w:t>-</w:t>
      </w:r>
      <w:r w:rsidR="00C0078C" w:rsidRPr="00C4189A">
        <w:rPr>
          <w:color w:val="221F1F"/>
          <w:spacing w:val="3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характеризовать </w:t>
      </w:r>
      <w:r w:rsidR="00C0078C"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коммуникативные, </w:t>
      </w:r>
      <w:r w:rsidR="00C0078C"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познавательные </w:t>
      </w:r>
      <w:r w:rsidR="00C0078C" w:rsidRPr="00C4189A">
        <w:rPr>
          <w:color w:val="221F1F"/>
          <w:spacing w:val="3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и </w:t>
      </w:r>
      <w:r w:rsidR="00C0078C"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ул</w:t>
      </w:r>
      <w:r w:rsidRPr="00C4189A">
        <w:rPr>
          <w:color w:val="221F1F"/>
          <w:w w:val="110"/>
          <w:sz w:val="24"/>
          <w:szCs w:val="24"/>
        </w:rPr>
        <w:t>ь</w:t>
      </w:r>
      <w:r w:rsidR="00C0078C" w:rsidRPr="00C4189A">
        <w:rPr>
          <w:color w:val="221F1F"/>
          <w:w w:val="110"/>
          <w:sz w:val="24"/>
          <w:szCs w:val="24"/>
        </w:rPr>
        <w:t xml:space="preserve">товые </w:t>
      </w:r>
      <w:r w:rsidR="00C0078C"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функции </w:t>
      </w:r>
      <w:r w:rsidR="00C0078C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декоративно-прикладного </w:t>
      </w:r>
      <w:r w:rsidR="00C0078C"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ъясня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ммуникативно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начени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раз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ганизац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ежличност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тношений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означен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циаль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о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человека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формлен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едметно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странственной</w:t>
      </w:r>
      <w:r w:rsidR="00C0078C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реды;</w:t>
      </w:r>
    </w:p>
    <w:p w:rsidR="00C0078C" w:rsidRPr="00C4189A" w:rsidRDefault="0072470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спозна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извед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-прикладного  искусства по материалу (дерево, металл, керамика, текстиль, стекло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амень, кость, др.); 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арактеризо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еразрывную связ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</w:t>
      </w:r>
      <w:r w:rsidR="00C0078C"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атериала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распозна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зы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ехник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полн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изведени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-приклад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атериалах: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зьба,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оспись,</w:t>
      </w:r>
      <w:r w:rsidR="00C0078C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ышивка,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качество,</w:t>
      </w:r>
      <w:r w:rsidR="00C0078C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летение,</w:t>
      </w:r>
      <w:r w:rsidR="00C0078C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вка,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р.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нать</w:t>
      </w:r>
      <w:r w:rsidR="00C0078C"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специфику </w:t>
      </w:r>
      <w:r w:rsidR="00C0078C"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образного </w:t>
      </w:r>
      <w:r w:rsidR="00C0078C"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языка </w:t>
      </w:r>
      <w:r w:rsidR="00C0078C"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декоративного </w:t>
      </w:r>
      <w:r w:rsidR="00C0078C"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—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е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наковую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ироду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наментальность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тилизацию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ображения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4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различать  разные 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иды  орнамента  по</w:t>
      </w:r>
      <w:r w:rsidR="00C0078C" w:rsidRPr="00C4189A">
        <w:rPr>
          <w:color w:val="221F1F"/>
          <w:spacing w:val="5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южетной</w:t>
      </w:r>
      <w:r w:rsidR="00C0078C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нове:</w:t>
      </w:r>
      <w:r w:rsidR="00C0078C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геометрический, </w:t>
      </w:r>
      <w:r w:rsidR="00C0078C"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растительный, </w:t>
      </w:r>
      <w:r w:rsidR="00C0078C" w:rsidRPr="00C4189A">
        <w:rPr>
          <w:color w:val="221F1F"/>
          <w:spacing w:val="3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зооморфный, </w:t>
      </w:r>
      <w:r w:rsidR="00C0078C"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антропоморфный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влад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актическим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выкам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амостоятель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ворческ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зда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наменто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ленточных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етчатых,  центрических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0078C" w:rsidRPr="00C4189A">
        <w:rPr>
          <w:color w:val="221F1F"/>
          <w:w w:val="120"/>
          <w:sz w:val="24"/>
          <w:szCs w:val="24"/>
        </w:rPr>
        <w:t xml:space="preserve"> знать о значении ритм</w:t>
      </w:r>
      <w:r w:rsidRPr="00C4189A">
        <w:rPr>
          <w:color w:val="221F1F"/>
          <w:w w:val="120"/>
          <w:sz w:val="24"/>
          <w:szCs w:val="24"/>
        </w:rPr>
        <w:t>а, раппорта, различных видов си</w:t>
      </w:r>
      <w:r w:rsidR="00C0078C" w:rsidRPr="00C4189A">
        <w:rPr>
          <w:color w:val="221F1F"/>
          <w:w w:val="120"/>
          <w:sz w:val="24"/>
          <w:szCs w:val="24"/>
        </w:rPr>
        <w:t>м</w:t>
      </w:r>
      <w:r w:rsidRPr="00C4189A">
        <w:rPr>
          <w:color w:val="221F1F"/>
          <w:w w:val="120"/>
          <w:sz w:val="24"/>
          <w:szCs w:val="24"/>
        </w:rPr>
        <w:t>м</w:t>
      </w:r>
      <w:r w:rsidR="00C0078C" w:rsidRPr="00C4189A">
        <w:rPr>
          <w:color w:val="221F1F"/>
          <w:w w:val="120"/>
          <w:sz w:val="24"/>
          <w:szCs w:val="24"/>
        </w:rPr>
        <w:t>е</w:t>
      </w:r>
      <w:r w:rsidR="00C0078C" w:rsidRPr="00C4189A">
        <w:rPr>
          <w:color w:val="221F1F"/>
          <w:w w:val="115"/>
          <w:sz w:val="24"/>
          <w:szCs w:val="24"/>
        </w:rPr>
        <w:t>трии в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построении  орнамента  и уметь применять эти знания</w:t>
      </w:r>
      <w:r w:rsidR="00C0078C" w:rsidRPr="00C4189A">
        <w:rPr>
          <w:color w:val="221F1F"/>
          <w:spacing w:val="-55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в</w:t>
      </w:r>
      <w:r w:rsidR="00C0078C" w:rsidRPr="00C4189A">
        <w:rPr>
          <w:color w:val="221F1F"/>
          <w:spacing w:val="4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собственных</w:t>
      </w:r>
      <w:r w:rsidR="00C0078C" w:rsidRPr="00C4189A">
        <w:rPr>
          <w:color w:val="221F1F"/>
          <w:spacing w:val="8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творческих</w:t>
      </w:r>
      <w:r w:rsidR="00C0078C"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декоративных</w:t>
      </w:r>
      <w:r w:rsidR="00C0078C" w:rsidRPr="00C4189A">
        <w:rPr>
          <w:color w:val="221F1F"/>
          <w:spacing w:val="10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работах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влад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актическим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выкам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тилизован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—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наменталь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лаконич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ображ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тале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ироды,</w:t>
      </w:r>
      <w:r w:rsidR="00C0078C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тилизован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общён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ображ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ставите</w:t>
      </w:r>
      <w:r w:rsidR="00C0078C" w:rsidRPr="00C4189A">
        <w:rPr>
          <w:color w:val="221F1F"/>
          <w:w w:val="110"/>
          <w:sz w:val="24"/>
          <w:szCs w:val="24"/>
        </w:rPr>
        <w:t>ле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животного мира, ск</w:t>
      </w:r>
      <w:r w:rsidRPr="00C4189A">
        <w:rPr>
          <w:color w:val="221F1F"/>
          <w:w w:val="110"/>
          <w:sz w:val="24"/>
          <w:szCs w:val="24"/>
        </w:rPr>
        <w:t>азочных и мифологических персо</w:t>
      </w:r>
      <w:r w:rsidR="00C0078C" w:rsidRPr="00C4189A">
        <w:rPr>
          <w:color w:val="221F1F"/>
          <w:w w:val="110"/>
          <w:sz w:val="24"/>
          <w:szCs w:val="24"/>
        </w:rPr>
        <w:t>нажей с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порой</w:t>
      </w:r>
      <w:r w:rsidR="00C0078C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</w:t>
      </w:r>
      <w:r w:rsidR="00C0078C"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радиционные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разы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ирового</w:t>
      </w:r>
      <w:r w:rsidR="00C0078C" w:rsidRPr="00C4189A">
        <w:rPr>
          <w:color w:val="221F1F"/>
          <w:spacing w:val="16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скус</w:t>
      </w:r>
      <w:r w:rsidR="00C0078C" w:rsidRPr="00C4189A">
        <w:rPr>
          <w:color w:val="221F1F"/>
          <w:w w:val="110"/>
          <w:sz w:val="24"/>
          <w:szCs w:val="24"/>
        </w:rPr>
        <w:t>ства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знать особенности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народного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крестьянского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скусства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как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целостного мира, в предметной среде которого выражено от-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ношение человека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к труду, к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природе, к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добру  и злу, к  жизни</w:t>
      </w:r>
      <w:r w:rsidR="00C0078C" w:rsidRPr="00C4189A">
        <w:rPr>
          <w:color w:val="221F1F"/>
          <w:spacing w:val="12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в</w:t>
      </w:r>
      <w:r w:rsidR="00C0078C" w:rsidRPr="00C4189A">
        <w:rPr>
          <w:color w:val="221F1F"/>
          <w:spacing w:val="16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целом;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уметь объяснять символическое значение традиционных знаков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народног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рестьянского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искусства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(солярные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знаки,</w:t>
      </w:r>
      <w:r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древо</w:t>
      </w:r>
      <w:r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жизни,</w:t>
      </w:r>
      <w:r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конь,</w:t>
      </w:r>
      <w:r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птица,</w:t>
      </w:r>
      <w:r w:rsidRPr="00C4189A">
        <w:rPr>
          <w:color w:val="221F1F"/>
          <w:spacing w:val="20"/>
          <w:w w:val="115"/>
          <w:sz w:val="24"/>
          <w:szCs w:val="24"/>
        </w:rPr>
        <w:t xml:space="preserve"> </w:t>
      </w:r>
      <w:r w:rsidRPr="00C4189A">
        <w:rPr>
          <w:color w:val="221F1F"/>
          <w:w w:val="115"/>
          <w:sz w:val="24"/>
          <w:szCs w:val="24"/>
        </w:rPr>
        <w:t>мать-земля)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lastRenderedPageBreak/>
        <w:t>-</w:t>
      </w:r>
      <w:r w:rsidR="00C0078C" w:rsidRPr="00C4189A">
        <w:rPr>
          <w:color w:val="221F1F"/>
          <w:w w:val="115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объяснять функциональное, декоративное и символическое</w:t>
      </w:r>
      <w:r w:rsidR="00C0078C" w:rsidRPr="00C4189A">
        <w:rPr>
          <w:color w:val="221F1F"/>
          <w:spacing w:val="-57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единство его деталей; объяснять крестьянский дом как отражение</w:t>
      </w:r>
      <w:r w:rsidR="00C0078C" w:rsidRPr="00C4189A">
        <w:rPr>
          <w:color w:val="221F1F"/>
          <w:spacing w:val="16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уклада</w:t>
      </w:r>
      <w:r w:rsidR="00C0078C" w:rsidRPr="00C4189A">
        <w:rPr>
          <w:color w:val="221F1F"/>
          <w:spacing w:val="18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крестьянской</w:t>
      </w:r>
      <w:r w:rsidR="00C0078C" w:rsidRPr="00C4189A">
        <w:rPr>
          <w:color w:val="221F1F"/>
          <w:spacing w:val="25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жизни</w:t>
      </w:r>
      <w:r w:rsidR="00C0078C"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</w:t>
      </w:r>
      <w:r w:rsidR="00C0078C" w:rsidRPr="00C4189A">
        <w:rPr>
          <w:color w:val="221F1F"/>
          <w:spacing w:val="16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памятник</w:t>
      </w:r>
      <w:r w:rsidR="00C0078C"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архитектуры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0078C" w:rsidRPr="00C4189A">
        <w:rPr>
          <w:color w:val="221F1F"/>
          <w:w w:val="120"/>
          <w:sz w:val="24"/>
          <w:szCs w:val="24"/>
        </w:rPr>
        <w:t>иметь практический опыт изображения характерных традиционных</w:t>
      </w:r>
      <w:r w:rsidR="00C0078C" w:rsidRPr="00C4189A">
        <w:rPr>
          <w:color w:val="221F1F"/>
          <w:spacing w:val="11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предметов</w:t>
      </w:r>
      <w:r w:rsidR="00C0078C"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крестьянского</w:t>
      </w:r>
      <w:r w:rsidR="00C0078C" w:rsidRPr="00C4189A">
        <w:rPr>
          <w:color w:val="221F1F"/>
          <w:spacing w:val="13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быта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вои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нструкцию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азднич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стюма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е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разный  строй  и  символическое  значение  его  декора;  зн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нообраз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форм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крашени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азднич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стюм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лич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гионо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траны;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образи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моделировать</w:t>
      </w:r>
      <w:r w:rsidR="00C0078C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радиционный</w:t>
      </w:r>
      <w:r w:rsidR="00C0078C"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ый</w:t>
      </w:r>
      <w:r w:rsidR="00C0078C"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стюм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созна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изведени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ак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бесценно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ультурно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следие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ранящее  в  своих  материальных  формах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глубинные</w:t>
      </w:r>
      <w:r w:rsidR="00C0078C"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уховные</w:t>
      </w:r>
      <w:r w:rsidR="00C0078C"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ценности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зн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ображ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нструиро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стройств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радицион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жилищ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ов,  например  юрты,  сакли, хаты-мазанки; объясн</w:t>
      </w:r>
      <w:r w:rsidRPr="00C4189A">
        <w:rPr>
          <w:color w:val="221F1F"/>
          <w:w w:val="110"/>
          <w:sz w:val="24"/>
          <w:szCs w:val="24"/>
        </w:rPr>
        <w:t>ять семантическое значение дета</w:t>
      </w:r>
      <w:r w:rsidR="00C0078C" w:rsidRPr="00C4189A">
        <w:rPr>
          <w:color w:val="221F1F"/>
          <w:w w:val="110"/>
          <w:sz w:val="24"/>
          <w:szCs w:val="24"/>
        </w:rPr>
        <w:t>ле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нструкции</w:t>
      </w:r>
      <w:r w:rsidR="00C0078C" w:rsidRPr="00C4189A">
        <w:rPr>
          <w:color w:val="221F1F"/>
          <w:spacing w:val="2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,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х</w:t>
      </w:r>
      <w:r w:rsidR="00C0078C" w:rsidRPr="00C4189A">
        <w:rPr>
          <w:color w:val="221F1F"/>
          <w:spacing w:val="1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вязь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иродой,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рудом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3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бытом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0078C" w:rsidRPr="00C4189A">
        <w:rPr>
          <w:color w:val="221F1F"/>
          <w:w w:val="115"/>
          <w:sz w:val="24"/>
          <w:szCs w:val="24"/>
        </w:rPr>
        <w:t xml:space="preserve"> иметь представление и распознавать примеры декоративного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оформления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жизнедеятельности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—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быта,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костюма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разных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сторических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эпох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народов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(например,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Древний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Египет,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Древний Китай, античные Греция и Рим, Европейское Сред-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евековье);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ним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нообрази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разо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-при</w:t>
      </w:r>
      <w:r w:rsidR="00C0078C" w:rsidRPr="00C4189A">
        <w:rPr>
          <w:color w:val="221F1F"/>
          <w:w w:val="115"/>
          <w:sz w:val="24"/>
          <w:szCs w:val="24"/>
        </w:rPr>
        <w:t>кладного искусства, его единство и целостность для каждой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конкретной культуры,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определяемые  природными условия-</w:t>
      </w:r>
      <w:r w:rsidR="00C0078C" w:rsidRPr="00C4189A">
        <w:rPr>
          <w:color w:val="221F1F"/>
          <w:spacing w:val="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ми</w:t>
      </w:r>
      <w:r w:rsidR="00C0078C" w:rsidRPr="00C4189A">
        <w:rPr>
          <w:color w:val="221F1F"/>
          <w:spacing w:val="14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</w:t>
      </w:r>
      <w:r w:rsidR="00C0078C" w:rsidRPr="00C4189A">
        <w:rPr>
          <w:color w:val="221F1F"/>
          <w:spacing w:val="17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сложившийся</w:t>
      </w:r>
      <w:r w:rsidR="00C0078C"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сторией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объяснять </w:t>
      </w:r>
      <w:r w:rsidR="00C0078C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значение </w:t>
      </w:r>
      <w:r w:rsidR="00C0078C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народных </w:t>
      </w:r>
      <w:r w:rsidR="00C0078C" w:rsidRPr="00C4189A">
        <w:rPr>
          <w:color w:val="221F1F"/>
          <w:spacing w:val="1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промыслов </w:t>
      </w:r>
      <w:r w:rsidR="00C0078C" w:rsidRPr="00C4189A">
        <w:rPr>
          <w:color w:val="221F1F"/>
          <w:spacing w:val="1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и </w:t>
      </w:r>
      <w:r w:rsidR="00C0078C" w:rsidRPr="00C4189A">
        <w:rPr>
          <w:color w:val="221F1F"/>
          <w:spacing w:val="1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традиций </w:t>
      </w:r>
      <w:r w:rsidR="00C0078C"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ого</w:t>
      </w:r>
      <w:r w:rsidR="00C0078C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месла</w:t>
      </w:r>
      <w:r w:rsidR="00C0078C" w:rsidRPr="00C4189A">
        <w:rPr>
          <w:color w:val="221F1F"/>
          <w:spacing w:val="4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временной  жизни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ссказывать</w:t>
      </w:r>
      <w:r w:rsidR="00C0078C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</w:t>
      </w:r>
      <w:r w:rsidR="00C0078C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исхождении</w:t>
      </w:r>
      <w:r w:rsidR="00C0078C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ых</w:t>
      </w:r>
      <w:r w:rsidR="00C0078C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ых</w:t>
      </w:r>
      <w:r w:rsidR="00C0078C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мыслов;</w:t>
      </w:r>
      <w:r w:rsidR="00C0078C" w:rsidRPr="00C4189A">
        <w:rPr>
          <w:color w:val="221F1F"/>
          <w:spacing w:val="2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</w:t>
      </w:r>
      <w:r w:rsidR="00C0078C"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отношении</w:t>
      </w:r>
      <w:r w:rsidR="00C0078C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емесла</w:t>
      </w:r>
      <w:r w:rsidR="00C0078C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2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кусства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>называть</w:t>
      </w:r>
      <w:r w:rsidR="00C0078C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арактерные</w:t>
      </w:r>
      <w:r w:rsidR="00C0078C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черты</w:t>
      </w:r>
      <w:r w:rsidR="00C0078C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наментов</w:t>
      </w:r>
      <w:r w:rsidR="00C0078C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делий</w:t>
      </w:r>
      <w:r w:rsidR="00C0078C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яда</w:t>
      </w:r>
      <w:r w:rsidR="00C0078C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течественных</w:t>
      </w:r>
      <w:r w:rsidR="00C0078C"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ых</w:t>
      </w:r>
      <w:r w:rsidR="00C0078C" w:rsidRPr="00C4189A">
        <w:rPr>
          <w:color w:val="221F1F"/>
          <w:spacing w:val="4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ых</w:t>
      </w:r>
      <w:r w:rsidR="00C0078C"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мыслов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5"/>
          <w:sz w:val="24"/>
          <w:szCs w:val="24"/>
        </w:rPr>
        <w:t>-</w:t>
      </w:r>
      <w:r w:rsidR="00C0078C" w:rsidRPr="00C4189A">
        <w:rPr>
          <w:color w:val="221F1F"/>
          <w:spacing w:val="15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характеризовать</w:t>
      </w:r>
      <w:r w:rsidR="00C0078C" w:rsidRPr="00C4189A">
        <w:rPr>
          <w:color w:val="221F1F"/>
          <w:spacing w:val="20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древние</w:t>
      </w:r>
      <w:r w:rsidR="00C0078C" w:rsidRPr="00C4189A">
        <w:rPr>
          <w:color w:val="221F1F"/>
          <w:spacing w:val="18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образы</w:t>
      </w:r>
      <w:r w:rsidR="00C0078C" w:rsidRPr="00C4189A">
        <w:rPr>
          <w:color w:val="221F1F"/>
          <w:spacing w:val="21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народного</w:t>
      </w:r>
      <w:r w:rsidR="00C0078C"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искусства</w:t>
      </w:r>
      <w:r w:rsidR="00C0078C" w:rsidRPr="00C4189A">
        <w:rPr>
          <w:color w:val="221F1F"/>
          <w:spacing w:val="20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в</w:t>
      </w:r>
      <w:r w:rsidR="00C0078C" w:rsidRPr="00C4189A">
        <w:rPr>
          <w:color w:val="221F1F"/>
          <w:spacing w:val="18"/>
          <w:w w:val="115"/>
          <w:sz w:val="24"/>
          <w:szCs w:val="24"/>
        </w:rPr>
        <w:t xml:space="preserve"> </w:t>
      </w:r>
      <w:r w:rsidR="00C0078C" w:rsidRPr="00C4189A">
        <w:rPr>
          <w:color w:val="221F1F"/>
          <w:w w:val="115"/>
          <w:sz w:val="24"/>
          <w:szCs w:val="24"/>
        </w:rPr>
        <w:t>пр</w:t>
      </w:r>
      <w:r w:rsidRPr="00C4189A">
        <w:rPr>
          <w:color w:val="221F1F"/>
          <w:w w:val="115"/>
          <w:sz w:val="24"/>
          <w:szCs w:val="24"/>
        </w:rPr>
        <w:t>о</w:t>
      </w:r>
      <w:r w:rsidR="00C0078C" w:rsidRPr="00C4189A">
        <w:rPr>
          <w:color w:val="221F1F"/>
          <w:w w:val="120"/>
          <w:sz w:val="24"/>
          <w:szCs w:val="24"/>
        </w:rPr>
        <w:t>изведениях</w:t>
      </w:r>
      <w:r w:rsidR="00C0078C" w:rsidRPr="00C4189A">
        <w:rPr>
          <w:color w:val="221F1F"/>
          <w:spacing w:val="6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современных</w:t>
      </w:r>
      <w:r w:rsidR="00C0078C"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народных</w:t>
      </w:r>
      <w:r w:rsidR="00C0078C" w:rsidRPr="00C4189A">
        <w:rPr>
          <w:color w:val="221F1F"/>
          <w:spacing w:val="9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промыслов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4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еречислять</w:t>
      </w:r>
      <w:r w:rsidR="00C0078C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материалы, 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спользуемые</w:t>
      </w:r>
      <w:r w:rsidR="00C0078C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5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ых  художественных</w:t>
      </w:r>
      <w:r w:rsidR="00C0078C" w:rsidRPr="00C4189A">
        <w:rPr>
          <w:color w:val="221F1F"/>
          <w:spacing w:val="4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мыслах:</w:t>
      </w:r>
      <w:r w:rsidR="00C0078C" w:rsidRPr="00C4189A">
        <w:rPr>
          <w:color w:val="221F1F"/>
          <w:spacing w:val="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рево,</w:t>
      </w:r>
      <w:r w:rsidR="00C0078C" w:rsidRPr="00C4189A">
        <w:rPr>
          <w:color w:val="221F1F"/>
          <w:spacing w:val="4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глина,</w:t>
      </w:r>
      <w:r w:rsidR="00C0078C"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еталл,</w:t>
      </w:r>
      <w:r w:rsidR="00C0078C" w:rsidRPr="00C4189A">
        <w:rPr>
          <w:color w:val="221F1F"/>
          <w:spacing w:val="4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lastRenderedPageBreak/>
        <w:t>стекло,</w:t>
      </w:r>
      <w:r w:rsidR="00C0078C" w:rsidRPr="00C4189A">
        <w:rPr>
          <w:color w:val="221F1F"/>
          <w:spacing w:val="4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р.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личать</w:t>
      </w:r>
      <w:r w:rsidR="00C0078C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делия</w:t>
      </w:r>
      <w:r w:rsidR="00C0078C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родных</w:t>
      </w:r>
      <w:r w:rsidR="00C0078C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ых</w:t>
      </w:r>
      <w:r w:rsidR="00C0078C" w:rsidRPr="00C4189A">
        <w:rPr>
          <w:color w:val="221F1F"/>
          <w:spacing w:val="1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мыслов</w:t>
      </w:r>
      <w:r w:rsidR="00C0078C" w:rsidRPr="00C4189A">
        <w:rPr>
          <w:color w:val="221F1F"/>
          <w:spacing w:val="1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</w:t>
      </w:r>
      <w:r w:rsidR="00C0078C" w:rsidRPr="00C4189A">
        <w:rPr>
          <w:color w:val="221F1F"/>
          <w:spacing w:val="-5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материалу</w:t>
      </w:r>
      <w:r w:rsidR="00C0078C" w:rsidRPr="00C4189A">
        <w:rPr>
          <w:color w:val="221F1F"/>
          <w:spacing w:val="2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готовления</w:t>
      </w:r>
      <w:r w:rsidR="00C0078C" w:rsidRPr="00C4189A">
        <w:rPr>
          <w:color w:val="221F1F"/>
          <w:spacing w:val="3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2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ехнике</w:t>
      </w:r>
      <w:r w:rsidR="00C0078C" w:rsidRPr="00C4189A">
        <w:rPr>
          <w:color w:val="221F1F"/>
          <w:spacing w:val="3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;</w:t>
      </w:r>
    </w:p>
    <w:p w:rsidR="00C0078C" w:rsidRPr="00C4189A" w:rsidRDefault="00C0078C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объяснять</w:t>
      </w:r>
      <w:r w:rsidRPr="00C4189A">
        <w:rPr>
          <w:color w:val="221F1F"/>
          <w:spacing w:val="-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связь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между</w:t>
      </w:r>
      <w:r w:rsidRPr="00C4189A">
        <w:rPr>
          <w:color w:val="221F1F"/>
          <w:spacing w:val="-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материалом,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формой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и</w:t>
      </w:r>
      <w:r w:rsidRPr="00C4189A">
        <w:rPr>
          <w:color w:val="221F1F"/>
          <w:spacing w:val="-2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техникой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декора</w:t>
      </w:r>
      <w:r w:rsidRPr="00C4189A">
        <w:rPr>
          <w:color w:val="221F1F"/>
          <w:spacing w:val="1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в</w:t>
      </w:r>
      <w:r w:rsidRPr="00C4189A">
        <w:rPr>
          <w:color w:val="221F1F"/>
          <w:spacing w:val="4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произведениях</w:t>
      </w:r>
      <w:r w:rsidRPr="00C4189A">
        <w:rPr>
          <w:color w:val="221F1F"/>
          <w:spacing w:val="5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народных</w:t>
      </w:r>
      <w:r w:rsidRPr="00C4189A">
        <w:rPr>
          <w:color w:val="221F1F"/>
          <w:spacing w:val="6"/>
          <w:w w:val="120"/>
          <w:sz w:val="24"/>
          <w:szCs w:val="24"/>
        </w:rPr>
        <w:t xml:space="preserve"> </w:t>
      </w:r>
      <w:r w:rsidRPr="00C4189A">
        <w:rPr>
          <w:color w:val="221F1F"/>
          <w:w w:val="120"/>
          <w:sz w:val="24"/>
          <w:szCs w:val="24"/>
        </w:rPr>
        <w:t>промыслов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 xml:space="preserve"> иметь представление о приёмах и последовательности работы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здан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делий  некоторых  художественных  промыслов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ображать  фрагменты  орнаментов,  отдельные  сюжеты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та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л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щи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ид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здели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яд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течествен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ых</w:t>
      </w:r>
      <w:r w:rsidR="00C0078C" w:rsidRPr="00C4189A">
        <w:rPr>
          <w:color w:val="221F1F"/>
          <w:spacing w:val="2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мыслов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20"/>
          <w:sz w:val="24"/>
          <w:szCs w:val="24"/>
        </w:rPr>
        <w:t>-</w:t>
      </w:r>
      <w:r w:rsidR="00C0078C" w:rsidRPr="00C4189A">
        <w:rPr>
          <w:color w:val="221F1F"/>
          <w:w w:val="120"/>
          <w:sz w:val="24"/>
          <w:szCs w:val="24"/>
        </w:rPr>
        <w:t xml:space="preserve"> характеризовать роль символического знака в современной</w:t>
      </w:r>
      <w:r w:rsidR="00C0078C" w:rsidRPr="00C4189A">
        <w:rPr>
          <w:color w:val="221F1F"/>
          <w:spacing w:val="-57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жизни (герб, эмблема, логотип, указующий или декоративный знак) и иметь опыт творческого создания эмблемы или</w:t>
      </w:r>
      <w:r w:rsidR="00C0078C" w:rsidRPr="00C4189A">
        <w:rPr>
          <w:color w:val="221F1F"/>
          <w:spacing w:val="-57"/>
          <w:w w:val="120"/>
          <w:sz w:val="24"/>
          <w:szCs w:val="24"/>
        </w:rPr>
        <w:t xml:space="preserve"> </w:t>
      </w:r>
      <w:r w:rsidR="00C0078C" w:rsidRPr="00C4189A">
        <w:rPr>
          <w:color w:val="221F1F"/>
          <w:w w:val="120"/>
          <w:sz w:val="24"/>
          <w:szCs w:val="24"/>
        </w:rPr>
        <w:t>логотипа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ним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ъясня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начение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государствен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имволики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меть</w:t>
      </w:r>
      <w:r w:rsidR="00C0078C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едставление</w:t>
      </w:r>
      <w:r w:rsidR="00C0078C"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</w:t>
      </w:r>
      <w:r w:rsidR="00C0078C" w:rsidRPr="00C4189A">
        <w:rPr>
          <w:color w:val="221F1F"/>
          <w:spacing w:val="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значении</w:t>
      </w:r>
      <w:r w:rsidR="00C0078C" w:rsidRPr="00C4189A">
        <w:rPr>
          <w:color w:val="221F1F"/>
          <w:spacing w:val="9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8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держании</w:t>
      </w:r>
      <w:r w:rsidR="00C0078C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геральдики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ме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пределя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указывать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дукты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-приклад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удожествен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ятельност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кружающе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ед</w:t>
      </w:r>
      <w:r w:rsidRPr="00C4189A">
        <w:rPr>
          <w:color w:val="221F1F"/>
          <w:w w:val="110"/>
          <w:sz w:val="24"/>
          <w:szCs w:val="24"/>
        </w:rPr>
        <w:t>метно-</w:t>
      </w:r>
      <w:r w:rsidR="00C0078C" w:rsidRPr="00C4189A">
        <w:rPr>
          <w:color w:val="221F1F"/>
          <w:w w:val="110"/>
          <w:sz w:val="24"/>
          <w:szCs w:val="24"/>
        </w:rPr>
        <w:t>пространствен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реде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ычн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 xml:space="preserve">жизненной 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становке</w:t>
      </w:r>
      <w:r w:rsidR="00C0078C"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3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характеризовать</w:t>
      </w:r>
      <w:r w:rsidR="00C0078C" w:rsidRPr="00C4189A">
        <w:rPr>
          <w:color w:val="221F1F"/>
          <w:spacing w:val="36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х</w:t>
      </w:r>
      <w:r w:rsidR="00C0078C" w:rsidRPr="00C4189A">
        <w:rPr>
          <w:color w:val="221F1F"/>
          <w:spacing w:val="3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бразное</w:t>
      </w:r>
      <w:r w:rsidR="00C0078C" w:rsidRPr="00C4189A">
        <w:rPr>
          <w:color w:val="221F1F"/>
          <w:spacing w:val="34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назначение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риентироваться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в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широком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знообрази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современног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екоративно-прикладного искусства; различать п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материа</w:t>
      </w:r>
      <w:r w:rsidR="00C0078C" w:rsidRPr="00C4189A">
        <w:rPr>
          <w:color w:val="221F1F"/>
          <w:w w:val="110"/>
          <w:sz w:val="24"/>
          <w:szCs w:val="24"/>
        </w:rPr>
        <w:t>лам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ехнике исполнения художественное стекло, керамику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ковку,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литьё,</w:t>
      </w:r>
      <w:r w:rsidR="00C0078C"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гобелен</w:t>
      </w:r>
      <w:r w:rsidR="00C0078C" w:rsidRPr="00C4189A">
        <w:rPr>
          <w:color w:val="221F1F"/>
          <w:spacing w:val="25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23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т.</w:t>
      </w:r>
      <w:r w:rsidR="00C0078C" w:rsidRPr="00C4189A">
        <w:rPr>
          <w:color w:val="221F1F"/>
          <w:spacing w:val="22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д.;</w:t>
      </w:r>
    </w:p>
    <w:p w:rsidR="00C0078C" w:rsidRPr="00C4189A" w:rsidRDefault="00C4189A" w:rsidP="00C4189A">
      <w:pPr>
        <w:spacing w:line="360" w:lineRule="auto"/>
        <w:ind w:firstLine="709"/>
        <w:contextualSpacing/>
        <w:mirrorIndents/>
        <w:jc w:val="both"/>
        <w:rPr>
          <w:color w:val="221F1F"/>
          <w:w w:val="110"/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-</w:t>
      </w:r>
      <w:r w:rsidR="00C0078C" w:rsidRPr="00C4189A">
        <w:rPr>
          <w:color w:val="221F1F"/>
          <w:w w:val="110"/>
          <w:sz w:val="24"/>
          <w:szCs w:val="24"/>
        </w:rPr>
        <w:t xml:space="preserve"> овладевать навыками ко</w:t>
      </w:r>
      <w:r w:rsidRPr="00C4189A">
        <w:rPr>
          <w:color w:val="221F1F"/>
          <w:w w:val="110"/>
          <w:sz w:val="24"/>
          <w:szCs w:val="24"/>
        </w:rPr>
        <w:t>ллективной практической творче</w:t>
      </w:r>
      <w:r w:rsidR="00C0078C" w:rsidRPr="00C4189A">
        <w:rPr>
          <w:color w:val="221F1F"/>
          <w:w w:val="110"/>
          <w:sz w:val="24"/>
          <w:szCs w:val="24"/>
        </w:rPr>
        <w:t>ской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работы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о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оформлению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остранства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школы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и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школьных</w:t>
      </w:r>
      <w:r w:rsidR="00C0078C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C0078C" w:rsidRPr="00C4189A">
        <w:rPr>
          <w:color w:val="221F1F"/>
          <w:w w:val="110"/>
          <w:sz w:val="24"/>
          <w:szCs w:val="24"/>
        </w:rPr>
        <w:t>праздников.</w:t>
      </w: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C4189A" w:rsidRDefault="00C4189A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</w:p>
    <w:p w:rsidR="00C4189A" w:rsidRDefault="00C4189A" w:rsidP="00570C82">
      <w:pPr>
        <w:spacing w:line="360" w:lineRule="auto"/>
        <w:contextualSpacing/>
        <w:mirrorIndents/>
        <w:rPr>
          <w:b/>
          <w:color w:val="221F1F"/>
          <w:w w:val="90"/>
          <w:sz w:val="24"/>
          <w:szCs w:val="24"/>
        </w:rPr>
      </w:pPr>
    </w:p>
    <w:p w:rsidR="00C4189A" w:rsidRDefault="00C0078C" w:rsidP="00C4189A">
      <w:pPr>
        <w:spacing w:line="360" w:lineRule="auto"/>
        <w:ind w:firstLine="709"/>
        <w:contextualSpacing/>
        <w:mirrorIndents/>
        <w:jc w:val="center"/>
        <w:rPr>
          <w:b/>
          <w:color w:val="221F1F"/>
          <w:w w:val="90"/>
          <w:sz w:val="24"/>
          <w:szCs w:val="24"/>
        </w:rPr>
      </w:pPr>
      <w:r w:rsidRPr="00C4189A">
        <w:rPr>
          <w:b/>
          <w:color w:val="221F1F"/>
          <w:w w:val="90"/>
          <w:sz w:val="24"/>
          <w:szCs w:val="24"/>
        </w:rPr>
        <w:t>ТЕМАТИЧЕСКОЕ</w:t>
      </w:r>
      <w:r w:rsidRPr="00C4189A">
        <w:rPr>
          <w:b/>
          <w:color w:val="221F1F"/>
          <w:spacing w:val="9"/>
          <w:w w:val="90"/>
          <w:sz w:val="24"/>
          <w:szCs w:val="24"/>
        </w:rPr>
        <w:t xml:space="preserve"> </w:t>
      </w:r>
      <w:r w:rsidRPr="00C4189A">
        <w:rPr>
          <w:b/>
          <w:color w:val="221F1F"/>
          <w:w w:val="90"/>
          <w:sz w:val="24"/>
          <w:szCs w:val="24"/>
        </w:rPr>
        <w:t>ПЛАНИРОВАНИЕ</w:t>
      </w:r>
      <w:r w:rsidR="00570C82">
        <w:rPr>
          <w:b/>
          <w:color w:val="221F1F"/>
          <w:w w:val="90"/>
          <w:sz w:val="24"/>
          <w:szCs w:val="24"/>
        </w:rPr>
        <w:t>ъ</w:t>
      </w:r>
    </w:p>
    <w:p w:rsidR="00570C82" w:rsidRPr="00C4189A" w:rsidRDefault="00AA61EF" w:rsidP="00570C82">
      <w:pPr>
        <w:spacing w:line="360" w:lineRule="auto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2.3pt;margin-top:89.8pt;width:12.45pt;height:172.25pt;z-index:251673600;mso-position-horizontal-relative:page;mso-position-vertical-relative:page" filled="f" stroked="f">
            <v:textbox style="layout-flow:vertical" inset="0,0,0,0">
              <w:txbxContent>
                <w:p w:rsidR="00570C82" w:rsidRPr="00C4189A" w:rsidRDefault="00570C82" w:rsidP="00570C82"/>
              </w:txbxContent>
            </v:textbox>
            <w10:wrap anchorx="page" anchory="page"/>
          </v:shape>
        </w:pict>
      </w:r>
      <w:r w:rsidR="00570C82" w:rsidRPr="00C4189A">
        <w:rPr>
          <w:color w:val="221F1F"/>
          <w:w w:val="110"/>
          <w:sz w:val="24"/>
          <w:szCs w:val="24"/>
        </w:rPr>
        <w:t>Тематическое</w:t>
      </w:r>
      <w:r w:rsidR="00570C82"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ланирование</w:t>
      </w:r>
      <w:r w:rsidR="00570C82" w:rsidRPr="00C4189A">
        <w:rPr>
          <w:color w:val="221F1F"/>
          <w:spacing w:val="4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о</w:t>
      </w:r>
      <w:r w:rsidR="00570C82" w:rsidRPr="00C4189A">
        <w:rPr>
          <w:color w:val="221F1F"/>
          <w:spacing w:val="53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учебному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редмету</w:t>
      </w:r>
      <w:r w:rsidR="00570C82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«Изобразительное</w:t>
      </w:r>
      <w:r w:rsidR="00570C82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искусство»</w:t>
      </w:r>
      <w:r w:rsidR="00570C82"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редставлено</w:t>
      </w:r>
      <w:r w:rsidR="00570C82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о</w:t>
      </w:r>
      <w:r w:rsidR="00570C82" w:rsidRPr="00C4189A">
        <w:rPr>
          <w:color w:val="221F1F"/>
          <w:spacing w:val="10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тематическим</w:t>
      </w:r>
      <w:r w:rsidR="00570C82" w:rsidRPr="00C4189A">
        <w:rPr>
          <w:color w:val="221F1F"/>
          <w:spacing w:val="13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модулям.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Основные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виды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деятельности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обучающихся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еречислены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ри</w:t>
      </w:r>
      <w:r w:rsidR="00570C82"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изучении</w:t>
      </w:r>
      <w:r w:rsidR="00570C82" w:rsidRPr="00C4189A">
        <w:rPr>
          <w:color w:val="221F1F"/>
          <w:spacing w:val="3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каждой</w:t>
      </w:r>
      <w:r w:rsidR="00570C82" w:rsidRPr="00C4189A">
        <w:rPr>
          <w:color w:val="221F1F"/>
          <w:spacing w:val="3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темы</w:t>
      </w:r>
      <w:r w:rsidR="00570C82"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и</w:t>
      </w:r>
      <w:r w:rsidR="00570C82" w:rsidRPr="00C4189A">
        <w:rPr>
          <w:color w:val="221F1F"/>
          <w:spacing w:val="2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направлены</w:t>
      </w:r>
      <w:r w:rsidR="00570C82" w:rsidRPr="00C4189A">
        <w:rPr>
          <w:color w:val="221F1F"/>
          <w:spacing w:val="6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на</w:t>
      </w:r>
      <w:r w:rsidR="00570C82" w:rsidRPr="00C4189A">
        <w:rPr>
          <w:color w:val="221F1F"/>
          <w:spacing w:val="3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достижение</w:t>
      </w:r>
      <w:r w:rsidR="00570C82" w:rsidRPr="00C4189A">
        <w:rPr>
          <w:color w:val="221F1F"/>
          <w:spacing w:val="7"/>
          <w:w w:val="110"/>
          <w:sz w:val="24"/>
          <w:szCs w:val="24"/>
        </w:rPr>
        <w:t xml:space="preserve"> </w:t>
      </w:r>
      <w:r w:rsidR="00570C82" w:rsidRPr="00C4189A">
        <w:rPr>
          <w:color w:val="221F1F"/>
          <w:w w:val="110"/>
          <w:sz w:val="24"/>
          <w:szCs w:val="24"/>
        </w:rPr>
        <w:t>планиру</w:t>
      </w:r>
      <w:r w:rsidR="00570C82" w:rsidRPr="00C4189A">
        <w:rPr>
          <w:color w:val="221F1F"/>
          <w:w w:val="115"/>
          <w:sz w:val="24"/>
          <w:szCs w:val="24"/>
        </w:rPr>
        <w:t>емых</w:t>
      </w:r>
      <w:r w:rsidR="00570C82" w:rsidRPr="00C4189A">
        <w:rPr>
          <w:color w:val="221F1F"/>
          <w:spacing w:val="23"/>
          <w:w w:val="115"/>
          <w:sz w:val="24"/>
          <w:szCs w:val="24"/>
        </w:rPr>
        <w:t xml:space="preserve"> </w:t>
      </w:r>
      <w:r w:rsidR="00570C82" w:rsidRPr="00C4189A">
        <w:rPr>
          <w:color w:val="221F1F"/>
          <w:w w:val="115"/>
          <w:sz w:val="24"/>
          <w:szCs w:val="24"/>
        </w:rPr>
        <w:t>результатов</w:t>
      </w:r>
      <w:r w:rsidR="00570C82" w:rsidRPr="00C4189A">
        <w:rPr>
          <w:color w:val="221F1F"/>
          <w:spacing w:val="29"/>
          <w:w w:val="115"/>
          <w:sz w:val="24"/>
          <w:szCs w:val="24"/>
        </w:rPr>
        <w:t xml:space="preserve"> </w:t>
      </w:r>
      <w:r w:rsidR="00570C82" w:rsidRPr="00C4189A">
        <w:rPr>
          <w:color w:val="221F1F"/>
          <w:w w:val="115"/>
          <w:sz w:val="24"/>
          <w:szCs w:val="24"/>
        </w:rPr>
        <w:t>обучения.</w:t>
      </w:r>
    </w:p>
    <w:p w:rsidR="00570C82" w:rsidRPr="00C4189A" w:rsidRDefault="00570C82" w:rsidP="00570C82">
      <w:pPr>
        <w:spacing w:line="360" w:lineRule="auto"/>
        <w:ind w:firstLine="709"/>
        <w:contextualSpacing/>
        <w:mirrorIndents/>
        <w:jc w:val="both"/>
        <w:rPr>
          <w:color w:val="221F1F"/>
          <w:w w:val="110"/>
          <w:sz w:val="24"/>
          <w:szCs w:val="24"/>
        </w:rPr>
      </w:pPr>
      <w:r w:rsidRPr="00C4189A">
        <w:rPr>
          <w:color w:val="221F1F"/>
          <w:w w:val="110"/>
          <w:sz w:val="24"/>
          <w:szCs w:val="24"/>
        </w:rPr>
        <w:t>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вяз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ецифи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разовани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велич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личе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асов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тводим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зуч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полага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велич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оличеств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ем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оставлени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ающимся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ольше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ремен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н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азвитие  навыков  твор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актическ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художественной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деятельности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чт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способствует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более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качественному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своению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ных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зультатов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обучения,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так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реализации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воспитательного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отенциала</w:t>
      </w:r>
      <w:r w:rsidRPr="00C4189A">
        <w:rPr>
          <w:color w:val="221F1F"/>
          <w:spacing w:val="1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учебного</w:t>
      </w:r>
      <w:r w:rsidRPr="00C4189A">
        <w:rPr>
          <w:color w:val="221F1F"/>
          <w:spacing w:val="20"/>
          <w:w w:val="110"/>
          <w:sz w:val="24"/>
          <w:szCs w:val="24"/>
        </w:rPr>
        <w:t xml:space="preserve"> </w:t>
      </w:r>
      <w:r w:rsidRPr="00C4189A">
        <w:rPr>
          <w:color w:val="221F1F"/>
          <w:w w:val="110"/>
          <w:sz w:val="24"/>
          <w:szCs w:val="24"/>
        </w:rPr>
        <w:t>предмета.</w:t>
      </w:r>
    </w:p>
    <w:p w:rsidR="00570C82" w:rsidRPr="00570C82" w:rsidRDefault="00AA61EF" w:rsidP="00570C82">
      <w:pPr>
        <w:spacing w:line="360" w:lineRule="auto"/>
        <w:ind w:firstLine="709"/>
        <w:contextualSpacing/>
        <w:mirrorIndents/>
        <w:jc w:val="center"/>
        <w:rPr>
          <w:b/>
          <w:spacing w:val="20"/>
          <w:w w:val="95"/>
          <w:sz w:val="24"/>
          <w:szCs w:val="24"/>
        </w:rPr>
      </w:pPr>
      <w:r>
        <w:rPr>
          <w:b/>
          <w:sz w:val="24"/>
          <w:szCs w:val="24"/>
        </w:rPr>
        <w:pict>
          <v:shape id="_x0000_s1045" type="#_x0000_t202" style="position:absolute;left:0;text-align:left;margin-left:28.8pt;margin-top:344.1pt;width:12.2pt;height:11.4pt;z-index:251674624;mso-position-horizontal-relative:page;mso-position-vertical-relative:page" filled="f" stroked="f">
            <v:textbox style="layout-flow:vertical" inset="0,0,0,0">
              <w:txbxContent>
                <w:p w:rsidR="00570C82" w:rsidRDefault="00570C82" w:rsidP="00570C82">
                  <w:pPr>
                    <w:spacing w:before="20"/>
                    <w:ind w:left="20"/>
                    <w:rPr>
                      <w:rFonts w:ascii="Microsoft Sans Serif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570C82" w:rsidRPr="00570C82">
        <w:rPr>
          <w:b/>
          <w:w w:val="95"/>
          <w:sz w:val="24"/>
          <w:szCs w:val="24"/>
        </w:rPr>
        <w:t>«Декоративно-прикладное</w:t>
      </w:r>
      <w:r w:rsidR="00570C82" w:rsidRPr="00570C82">
        <w:rPr>
          <w:b/>
          <w:spacing w:val="20"/>
          <w:w w:val="95"/>
          <w:sz w:val="24"/>
          <w:szCs w:val="24"/>
        </w:rPr>
        <w:t xml:space="preserve"> </w:t>
      </w:r>
      <w:r w:rsidR="00570C82" w:rsidRPr="00570C82">
        <w:rPr>
          <w:b/>
          <w:w w:val="95"/>
          <w:sz w:val="24"/>
          <w:szCs w:val="24"/>
        </w:rPr>
        <w:t>и</w:t>
      </w:r>
      <w:r w:rsidR="00570C82" w:rsidRPr="00570C82">
        <w:rPr>
          <w:b/>
          <w:spacing w:val="20"/>
          <w:w w:val="95"/>
          <w:sz w:val="24"/>
          <w:szCs w:val="24"/>
        </w:rPr>
        <w:t xml:space="preserve"> </w:t>
      </w:r>
      <w:r w:rsidR="00570C82" w:rsidRPr="00570C82">
        <w:rPr>
          <w:b/>
          <w:w w:val="95"/>
          <w:sz w:val="24"/>
          <w:szCs w:val="24"/>
        </w:rPr>
        <w:t>народное</w:t>
      </w:r>
      <w:r w:rsidR="00570C82" w:rsidRPr="00570C82">
        <w:rPr>
          <w:b/>
          <w:spacing w:val="22"/>
          <w:w w:val="95"/>
          <w:sz w:val="24"/>
          <w:szCs w:val="24"/>
        </w:rPr>
        <w:t xml:space="preserve"> </w:t>
      </w:r>
      <w:r w:rsidR="00570C82" w:rsidRPr="00570C82">
        <w:rPr>
          <w:b/>
          <w:w w:val="95"/>
          <w:sz w:val="24"/>
          <w:szCs w:val="24"/>
        </w:rPr>
        <w:t>искусство»</w:t>
      </w:r>
    </w:p>
    <w:p w:rsidR="00570C82" w:rsidRPr="00570C82" w:rsidRDefault="00570C82" w:rsidP="00570C82">
      <w:pPr>
        <w:spacing w:line="360" w:lineRule="auto"/>
        <w:ind w:firstLine="709"/>
        <w:contextualSpacing/>
        <w:mirrorIndents/>
        <w:jc w:val="center"/>
        <w:rPr>
          <w:b/>
          <w:sz w:val="24"/>
          <w:szCs w:val="24"/>
        </w:rPr>
      </w:pPr>
      <w:r w:rsidRPr="00570C82">
        <w:rPr>
          <w:b/>
          <w:w w:val="90"/>
          <w:sz w:val="24"/>
          <w:szCs w:val="24"/>
        </w:rPr>
        <w:t>(В</w:t>
      </w:r>
      <w:r w:rsidRPr="00570C82">
        <w:rPr>
          <w:b/>
          <w:spacing w:val="20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данном</w:t>
      </w:r>
      <w:r w:rsidRPr="00570C82">
        <w:rPr>
          <w:b/>
          <w:spacing w:val="21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тематическом</w:t>
      </w:r>
      <w:r w:rsidRPr="00570C82">
        <w:rPr>
          <w:b/>
          <w:spacing w:val="24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планировании</w:t>
      </w:r>
      <w:r w:rsidRPr="00570C82">
        <w:rPr>
          <w:b/>
          <w:spacing w:val="20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на</w:t>
      </w:r>
      <w:r w:rsidRPr="00570C82">
        <w:rPr>
          <w:b/>
          <w:spacing w:val="21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данный</w:t>
      </w:r>
      <w:r w:rsidRPr="00570C82">
        <w:rPr>
          <w:b/>
          <w:spacing w:val="21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модуль</w:t>
      </w:r>
      <w:r w:rsidRPr="00570C82">
        <w:rPr>
          <w:b/>
          <w:spacing w:val="20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предлагается</w:t>
      </w:r>
      <w:r w:rsidRPr="00570C82">
        <w:rPr>
          <w:b/>
          <w:spacing w:val="21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34</w:t>
      </w:r>
      <w:r w:rsidRPr="00570C82">
        <w:rPr>
          <w:b/>
          <w:spacing w:val="21"/>
          <w:w w:val="90"/>
          <w:sz w:val="24"/>
          <w:szCs w:val="24"/>
        </w:rPr>
        <w:t xml:space="preserve"> </w:t>
      </w:r>
      <w:r w:rsidRPr="00570C82">
        <w:rPr>
          <w:b/>
          <w:w w:val="90"/>
          <w:sz w:val="24"/>
          <w:szCs w:val="24"/>
        </w:rPr>
        <w:t>ч)</w:t>
      </w:r>
    </w:p>
    <w:tbl>
      <w:tblPr>
        <w:tblStyle w:val="TableNormal"/>
        <w:tblpPr w:leftFromText="180" w:rightFromText="180" w:vertAnchor="text" w:horzAnchor="margin" w:tblpY="456"/>
        <w:tblW w:w="1479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4253"/>
        <w:gridCol w:w="7371"/>
      </w:tblGrid>
      <w:tr w:rsidR="00570C82" w:rsidRPr="00C4189A" w:rsidTr="00570C82">
        <w:trPr>
          <w:trHeight w:val="549"/>
        </w:trPr>
        <w:tc>
          <w:tcPr>
            <w:tcW w:w="3167" w:type="dxa"/>
            <w:tcBorders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C4189A">
              <w:rPr>
                <w:b/>
                <w:color w:val="221F1F"/>
                <w:sz w:val="24"/>
                <w:szCs w:val="24"/>
              </w:rPr>
              <w:t>Тематические блоки,</w:t>
            </w:r>
            <w:r w:rsidRPr="00C4189A">
              <w:rPr>
                <w:b/>
                <w:color w:val="221F1F"/>
                <w:spacing w:val="-46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sz w:val="24"/>
                <w:szCs w:val="24"/>
              </w:rPr>
              <w:t>темы</w:t>
            </w:r>
          </w:p>
        </w:tc>
        <w:tc>
          <w:tcPr>
            <w:tcW w:w="4253" w:type="dxa"/>
            <w:tcBorders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C4189A">
              <w:rPr>
                <w:b/>
                <w:color w:val="221F1F"/>
                <w:sz w:val="24"/>
                <w:szCs w:val="24"/>
              </w:rPr>
              <w:t>Основное</w:t>
            </w:r>
            <w:r w:rsidRPr="00C4189A">
              <w:rPr>
                <w:b/>
                <w:color w:val="221F1F"/>
                <w:spacing w:val="29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tcBorders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C4189A">
              <w:rPr>
                <w:b/>
                <w:color w:val="221F1F"/>
                <w:sz w:val="24"/>
                <w:szCs w:val="24"/>
              </w:rPr>
              <w:t>Основные</w:t>
            </w:r>
            <w:r w:rsidRPr="00C4189A">
              <w:rPr>
                <w:b/>
                <w:color w:val="221F1F"/>
                <w:spacing w:val="11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sz w:val="24"/>
                <w:szCs w:val="24"/>
              </w:rPr>
              <w:t>виды</w:t>
            </w:r>
            <w:r w:rsidRPr="00C4189A">
              <w:rPr>
                <w:b/>
                <w:color w:val="221F1F"/>
                <w:spacing w:val="10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sz w:val="24"/>
                <w:szCs w:val="24"/>
              </w:rPr>
              <w:t>деятельности</w:t>
            </w:r>
            <w:r w:rsidRPr="00C4189A">
              <w:rPr>
                <w:b/>
                <w:color w:val="221F1F"/>
                <w:spacing w:val="-45"/>
                <w:sz w:val="24"/>
                <w:szCs w:val="24"/>
              </w:rPr>
              <w:t xml:space="preserve">   </w:t>
            </w:r>
            <w:r w:rsidRPr="00C4189A">
              <w:rPr>
                <w:b/>
                <w:color w:val="221F1F"/>
                <w:sz w:val="24"/>
                <w:szCs w:val="24"/>
              </w:rPr>
              <w:t>обучающихся</w:t>
            </w:r>
          </w:p>
        </w:tc>
      </w:tr>
      <w:tr w:rsidR="00570C82" w:rsidRPr="00C4189A" w:rsidTr="00570C82">
        <w:trPr>
          <w:trHeight w:val="342"/>
        </w:trPr>
        <w:tc>
          <w:tcPr>
            <w:tcW w:w="14791" w:type="dxa"/>
            <w:gridSpan w:val="3"/>
            <w:tcBorders>
              <w:top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center"/>
              <w:rPr>
                <w:b/>
                <w:sz w:val="24"/>
                <w:szCs w:val="24"/>
                <w:lang w:val="ru-RU"/>
              </w:rPr>
            </w:pPr>
            <w:r w:rsidRPr="00C4189A">
              <w:rPr>
                <w:b/>
                <w:color w:val="221F1F"/>
                <w:w w:val="90"/>
                <w:sz w:val="24"/>
                <w:szCs w:val="24"/>
                <w:lang w:val="ru-RU"/>
              </w:rPr>
              <w:t>Общие</w:t>
            </w:r>
            <w:r w:rsidRPr="00C4189A">
              <w:rPr>
                <w:b/>
                <w:color w:val="221F1F"/>
                <w:spacing w:val="13"/>
                <w:w w:val="9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  <w:lang w:val="ru-RU"/>
              </w:rPr>
              <w:t>сведения</w:t>
            </w:r>
            <w:r w:rsidRPr="00C4189A">
              <w:rPr>
                <w:b/>
                <w:color w:val="221F1F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  <w:lang w:val="ru-RU"/>
              </w:rPr>
              <w:t>о</w:t>
            </w:r>
            <w:r w:rsidRPr="00C4189A">
              <w:rPr>
                <w:b/>
                <w:color w:val="221F1F"/>
                <w:spacing w:val="16"/>
                <w:w w:val="9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  <w:lang w:val="ru-RU"/>
              </w:rPr>
              <w:t>декоративно-прикладном</w:t>
            </w:r>
            <w:r w:rsidRPr="00C4189A">
              <w:rPr>
                <w:b/>
                <w:color w:val="221F1F"/>
                <w:spacing w:val="14"/>
                <w:w w:val="9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  <w:lang w:val="ru-RU"/>
              </w:rPr>
              <w:t>искусстве</w:t>
            </w:r>
          </w:p>
        </w:tc>
      </w:tr>
      <w:tr w:rsidR="00570C82" w:rsidRPr="00C4189A" w:rsidTr="00570C82">
        <w:trPr>
          <w:trHeight w:val="2558"/>
        </w:trPr>
        <w:tc>
          <w:tcPr>
            <w:tcW w:w="3167" w:type="dxa"/>
            <w:tcBorders>
              <w:left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10"/>
                <w:sz w:val="24"/>
                <w:szCs w:val="24"/>
                <w:lang w:val="ru-RU"/>
              </w:rPr>
              <w:t>Декоративно-прикладное</w:t>
            </w:r>
            <w:r w:rsidRPr="00C4189A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о</w:t>
            </w:r>
            <w:r w:rsidRPr="00C4189A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C4189A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его</w:t>
            </w:r>
            <w:r w:rsidRPr="00C4189A">
              <w:rPr>
                <w:color w:val="221F1F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виды</w:t>
            </w:r>
          </w:p>
        </w:tc>
        <w:tc>
          <w:tcPr>
            <w:tcW w:w="4253" w:type="dxa"/>
            <w:tcBorders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е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о</w:t>
            </w:r>
            <w:r w:rsidRPr="00C4189A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C4189A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его</w:t>
            </w:r>
            <w:r w:rsidRPr="00C4189A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виды.</w:t>
            </w:r>
          </w:p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е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предметная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среда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жизни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7371" w:type="dxa"/>
            <w:tcBorders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Наблюдать</w:t>
            </w:r>
            <w:r w:rsidRPr="00C4189A">
              <w:rPr>
                <w:i/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C4189A">
              <w:rPr>
                <w:i/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характеризовать</w:t>
            </w:r>
            <w:r w:rsidRPr="00C4189A">
              <w:rPr>
                <w:i/>
                <w:color w:val="221F1F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присутствие предметов декора в предметном</w:t>
            </w:r>
            <w:r w:rsidRPr="00C4189A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мире</w:t>
            </w:r>
            <w:r w:rsidRPr="00C4189A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C4189A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жилой</w:t>
            </w:r>
            <w:r w:rsidRPr="00C4189A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среде.</w:t>
            </w:r>
          </w:p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i/>
                <w:color w:val="221F1F"/>
                <w:spacing w:val="-3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C4189A">
              <w:rPr>
                <w:color w:val="221F1F"/>
                <w:spacing w:val="-2"/>
                <w:w w:val="120"/>
                <w:sz w:val="24"/>
                <w:szCs w:val="24"/>
                <w:lang w:val="ru-RU"/>
              </w:rPr>
              <w:t>виды декоративно-приклад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ного</w:t>
            </w:r>
            <w:r w:rsidRPr="00C4189A">
              <w:rPr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искусства</w:t>
            </w:r>
            <w:r w:rsidRPr="00C4189A">
              <w:rPr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по</w:t>
            </w:r>
            <w:r w:rsidRPr="00C4189A">
              <w:rPr>
                <w:color w:val="221F1F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материалу</w:t>
            </w:r>
            <w:r w:rsidRPr="00C4189A">
              <w:rPr>
                <w:color w:val="221F1F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изготовле</w:t>
            </w:r>
            <w:r w:rsidRPr="00C4189A">
              <w:rPr>
                <w:color w:val="221F1F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ния</w:t>
            </w:r>
            <w:r w:rsidRPr="00C4189A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C4189A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практическому назначению.</w:t>
            </w:r>
          </w:p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Анализировать</w:t>
            </w:r>
            <w:r w:rsidRPr="00C4189A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связь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го искусства с бытовыми потребностями</w:t>
            </w:r>
            <w:r w:rsidRPr="00C4189A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людей.</w:t>
            </w:r>
          </w:p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 xml:space="preserve">Самостоятельно </w:t>
            </w:r>
            <w:r w:rsidRPr="00C4189A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формулировать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определение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г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</w:p>
        </w:tc>
      </w:tr>
      <w:tr w:rsidR="00570C82" w:rsidRPr="00C4189A" w:rsidTr="00570C82">
        <w:trPr>
          <w:trHeight w:val="340"/>
        </w:trPr>
        <w:tc>
          <w:tcPr>
            <w:tcW w:w="14791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C4189A">
              <w:rPr>
                <w:b/>
                <w:color w:val="221F1F"/>
                <w:w w:val="90"/>
                <w:sz w:val="24"/>
                <w:szCs w:val="24"/>
              </w:rPr>
              <w:t>Древние</w:t>
            </w:r>
            <w:r w:rsidRPr="00C4189A">
              <w:rPr>
                <w:b/>
                <w:color w:val="221F1F"/>
                <w:spacing w:val="21"/>
                <w:w w:val="90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</w:rPr>
              <w:t>корни</w:t>
            </w:r>
            <w:r w:rsidRPr="00C4189A">
              <w:rPr>
                <w:b/>
                <w:color w:val="221F1F"/>
                <w:spacing w:val="22"/>
                <w:w w:val="90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</w:rPr>
              <w:t>народного</w:t>
            </w:r>
            <w:r w:rsidRPr="00C4189A">
              <w:rPr>
                <w:b/>
                <w:color w:val="221F1F"/>
                <w:spacing w:val="23"/>
                <w:w w:val="90"/>
                <w:sz w:val="24"/>
                <w:szCs w:val="24"/>
              </w:rPr>
              <w:t xml:space="preserve"> </w:t>
            </w:r>
            <w:r w:rsidRPr="00C4189A">
              <w:rPr>
                <w:b/>
                <w:color w:val="221F1F"/>
                <w:w w:val="90"/>
                <w:sz w:val="24"/>
                <w:szCs w:val="24"/>
              </w:rPr>
              <w:t>искусства</w:t>
            </w:r>
          </w:p>
        </w:tc>
      </w:tr>
      <w:tr w:rsidR="00570C82" w:rsidRPr="00C4189A" w:rsidTr="00570C82">
        <w:trPr>
          <w:trHeight w:val="1927"/>
        </w:trPr>
        <w:tc>
          <w:tcPr>
            <w:tcW w:w="316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Древние образы в народном</w:t>
            </w:r>
            <w:r w:rsidRPr="00C4189A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е</w:t>
            </w:r>
          </w:p>
        </w:tc>
        <w:tc>
          <w:tcPr>
            <w:tcW w:w="4253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токи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образног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языка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г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а.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рестьянско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икладно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скусств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—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уникально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явлени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уховной жизни народа, его связь с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иродой, бытом, трудом, эпосом,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ировосприятием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земледельца.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азно-символический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ab/>
            </w:r>
            <w:r w:rsidRPr="00AD496C">
              <w:rPr>
                <w:color w:val="221F1F"/>
                <w:spacing w:val="-1"/>
                <w:w w:val="115"/>
                <w:sz w:val="24"/>
                <w:szCs w:val="24"/>
                <w:lang w:val="ru-RU"/>
              </w:rPr>
              <w:t>язык</w:t>
            </w:r>
            <w:r w:rsidRPr="00AD496C">
              <w:rPr>
                <w:color w:val="221F1F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рестьянского</w:t>
            </w:r>
            <w:r w:rsidRPr="00AD496C">
              <w:rPr>
                <w:color w:val="221F1F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икладного</w:t>
            </w:r>
            <w:r w:rsidRPr="00AD496C">
              <w:rPr>
                <w:color w:val="221F1F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</w:p>
        </w:tc>
        <w:tc>
          <w:tcPr>
            <w:tcW w:w="7371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Уметь</w:t>
            </w:r>
            <w:r w:rsidRPr="00C4189A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объяснять</w:t>
            </w:r>
            <w:r w:rsidRPr="00C4189A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глубинные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смыслы</w:t>
            </w:r>
            <w:r w:rsidRPr="00C4189A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основных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знаков-символов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традицион-</w:t>
            </w:r>
            <w:r w:rsidRPr="00C4189A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ног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народног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(крестьянского)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при-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кладного</w:t>
            </w:r>
            <w:r w:rsidRPr="00C4189A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искусства.</w:t>
            </w:r>
          </w:p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C4189A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 xml:space="preserve">традиционные 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обра-</w:t>
            </w:r>
            <w:r w:rsidRPr="00C4189A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зы в орнаментах деревянной резьбы, на-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родной вышивки,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росписи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по  деревуи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др.,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видеть</w:t>
            </w:r>
            <w:r w:rsidRPr="00C4189A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многообразное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варьирова-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ние</w:t>
            </w:r>
            <w:r w:rsidRPr="00C4189A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  <w:lang w:val="ru-RU"/>
              </w:rPr>
              <w:t>трактовок.</w:t>
            </w:r>
          </w:p>
        </w:tc>
      </w:tr>
      <w:tr w:rsidR="00570C82" w:rsidRPr="00C4189A" w:rsidTr="00570C82">
        <w:trPr>
          <w:trHeight w:val="1111"/>
        </w:trPr>
        <w:tc>
          <w:tcPr>
            <w:tcW w:w="3167" w:type="dxa"/>
            <w:tcBorders>
              <w:top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20"/>
                <w:sz w:val="24"/>
                <w:szCs w:val="24"/>
                <w:lang w:val="ru-RU"/>
              </w:rPr>
              <w:t>ис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усства. Знаки-символы как вы-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ражение мифопоэтических пред-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тавлений</w:t>
            </w:r>
            <w:r w:rsidRPr="002635F9">
              <w:rPr>
                <w:color w:val="221F1F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человека</w:t>
            </w:r>
            <w:r w:rsidRPr="002635F9">
              <w:rPr>
                <w:color w:val="221F1F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</w:t>
            </w:r>
            <w:r w:rsidRPr="002635F9">
              <w:rPr>
                <w:color w:val="221F1F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жизни</w:t>
            </w:r>
            <w:r w:rsidRPr="002635F9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и-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роды,</w:t>
            </w:r>
            <w:r w:rsidRPr="002635F9">
              <w:rPr>
                <w:color w:val="221F1F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структуре</w:t>
            </w:r>
            <w:r w:rsidRPr="002635F9">
              <w:rPr>
                <w:color w:val="221F1F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ира,</w:t>
            </w:r>
            <w:r w:rsidRPr="002635F9">
              <w:rPr>
                <w:color w:val="221F1F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ак</w:t>
            </w:r>
            <w:r w:rsidRPr="002635F9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амять</w:t>
            </w:r>
            <w:r w:rsidRPr="002635F9">
              <w:rPr>
                <w:color w:val="221F1F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7371" w:type="dxa"/>
            <w:tcBorders>
              <w:top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зарисовки древних образов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(древо жизни, мать-земля, птица, конь,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солнце</w:t>
            </w:r>
            <w:r w:rsidRPr="00AD496C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др.).</w:t>
            </w:r>
          </w:p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Осваивать навыки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екоративного обобщения</w:t>
            </w:r>
          </w:p>
        </w:tc>
      </w:tr>
      <w:tr w:rsidR="00570C82" w:rsidRPr="00C4189A" w:rsidTr="00570C82">
        <w:trPr>
          <w:trHeight w:val="1713"/>
        </w:trPr>
        <w:tc>
          <w:tcPr>
            <w:tcW w:w="3167" w:type="dxa"/>
            <w:tcBorders>
              <w:left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C4189A">
              <w:rPr>
                <w:color w:val="221F1F"/>
                <w:w w:val="115"/>
                <w:sz w:val="24"/>
                <w:szCs w:val="24"/>
              </w:rPr>
              <w:t>Убранство</w:t>
            </w:r>
            <w:r w:rsidRPr="00C4189A">
              <w:rPr>
                <w:color w:val="221F1F"/>
                <w:spacing w:val="8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русской</w:t>
            </w:r>
            <w:r w:rsidRPr="00C4189A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избы</w:t>
            </w:r>
          </w:p>
        </w:tc>
        <w:tc>
          <w:tcPr>
            <w:tcW w:w="4253" w:type="dxa"/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онструкция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збы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функцинальное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назначение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её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частей.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Роль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иродных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атериалов.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 xml:space="preserve">Единство красоты и пользы.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Архитектура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збы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ак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ультурное</w:t>
            </w:r>
            <w:r w:rsidRPr="00AD496C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наследие и выражение духовно-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ценностного мира отечественного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рестьянства</w:t>
            </w:r>
          </w:p>
        </w:tc>
        <w:tc>
          <w:tcPr>
            <w:tcW w:w="7371" w:type="dxa"/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Изображать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троение и декор избы в их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нструктивном и смысловом единстве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Сравниват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азнообрази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остроени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аз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збы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азных</w:t>
            </w:r>
            <w:r w:rsidRPr="00AD496C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егионах</w:t>
            </w:r>
            <w:r w:rsidRPr="00AD496C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траны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Находить общее и различное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 образном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трое традиционного жилища разных на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дов</w:t>
            </w:r>
          </w:p>
        </w:tc>
      </w:tr>
      <w:tr w:rsidR="00570C82" w:rsidRPr="00C4189A" w:rsidTr="00570C82">
        <w:trPr>
          <w:trHeight w:val="1711"/>
        </w:trPr>
        <w:tc>
          <w:tcPr>
            <w:tcW w:w="3167" w:type="dxa"/>
            <w:tcBorders>
              <w:left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C4189A">
              <w:rPr>
                <w:color w:val="221F1F"/>
                <w:w w:val="115"/>
                <w:sz w:val="24"/>
                <w:szCs w:val="24"/>
              </w:rPr>
              <w:t>Внутренний</w:t>
            </w:r>
            <w:r w:rsidRPr="00C4189A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мир</w:t>
            </w:r>
            <w:r w:rsidRPr="00C4189A">
              <w:rPr>
                <w:color w:val="221F1F"/>
                <w:spacing w:val="6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русской</w:t>
            </w:r>
            <w:r w:rsidRPr="00C4189A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избы</w:t>
            </w:r>
          </w:p>
        </w:tc>
        <w:tc>
          <w:tcPr>
            <w:tcW w:w="4253" w:type="dxa"/>
            <w:tcBorders>
              <w:bottom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адиционно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устройств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нутренне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странства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рестьянского дома и мудрость в его организации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снов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жизнен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центры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(печь, красный угол и др.) и дек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ативно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убранств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нутреннег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странства</w:t>
            </w:r>
            <w:r w:rsidRPr="002635F9">
              <w:rPr>
                <w:color w:val="221F1F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збы</w:t>
            </w:r>
          </w:p>
        </w:tc>
        <w:tc>
          <w:tcPr>
            <w:tcW w:w="7371" w:type="dxa"/>
            <w:tcBorders>
              <w:bottom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i/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Называть и понимать назначение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он-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структивных</w:t>
            </w:r>
            <w:r w:rsidRPr="002635F9">
              <w:rPr>
                <w:color w:val="221F1F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екоративных</w:t>
            </w:r>
            <w:r w:rsidRPr="002635F9">
              <w:rPr>
                <w:color w:val="221F1F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лементов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устройства жилой среды крестьянского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ома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.</w:t>
            </w:r>
          </w:p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Выполнить</w:t>
            </w:r>
            <w:r w:rsidRPr="00AD496C">
              <w:rPr>
                <w:i/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рисунок</w:t>
            </w:r>
            <w:r w:rsidRPr="00AD496C">
              <w:rPr>
                <w:i/>
                <w:color w:val="221F1F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нтерьера</w:t>
            </w:r>
            <w:r w:rsidRPr="00AD496C">
              <w:rPr>
                <w:color w:val="221F1F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традиционного</w:t>
            </w:r>
            <w:r w:rsidRPr="00AD496C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рестьянского</w:t>
            </w:r>
            <w:r w:rsidRPr="00AD496C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дома</w:t>
            </w:r>
          </w:p>
        </w:tc>
      </w:tr>
      <w:tr w:rsidR="00570C82" w:rsidRPr="00C4189A" w:rsidTr="00570C82">
        <w:trPr>
          <w:trHeight w:val="909"/>
        </w:trPr>
        <w:tc>
          <w:tcPr>
            <w:tcW w:w="3167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Конструкция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екор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едметов народного быта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4253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Предметы</w:t>
            </w:r>
            <w:r w:rsidRPr="00AD496C">
              <w:rPr>
                <w:color w:val="221F1F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народного</w:t>
            </w:r>
            <w:r w:rsidRPr="00AD496C">
              <w:rPr>
                <w:color w:val="221F1F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быта:</w:t>
            </w:r>
            <w:r w:rsidRPr="00AD496C">
              <w:rPr>
                <w:color w:val="221F1F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прял</w:t>
            </w:r>
            <w:r w:rsidRPr="00AD496C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21F1F"/>
                <w:w w:val="120"/>
                <w:sz w:val="24"/>
                <w:szCs w:val="24"/>
                <w:lang w:val="ru-RU"/>
              </w:rPr>
              <w:t>ки, ковш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черпак, деревянная по</w:t>
            </w:r>
            <w:r>
              <w:rPr>
                <w:color w:val="221F1F"/>
                <w:w w:val="120"/>
                <w:sz w:val="24"/>
                <w:szCs w:val="24"/>
                <w:lang w:val="ru-RU"/>
              </w:rPr>
              <w:t>с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уда, предметы труда, их декор.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Утилитарный</w:t>
            </w:r>
            <w:r w:rsidRPr="00AD496C">
              <w:rPr>
                <w:color w:val="221F1F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предмет</w:t>
            </w:r>
            <w:r w:rsidRPr="00AD496C">
              <w:rPr>
                <w:color w:val="221F1F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его</w:t>
            </w:r>
            <w:r w:rsidRPr="00AD496C">
              <w:rPr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форма-</w:t>
            </w:r>
          </w:p>
        </w:tc>
        <w:tc>
          <w:tcPr>
            <w:tcW w:w="7371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AD496C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зобразить в рисунке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форму и декор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предметов крестьянского быта (ковши,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прялки,</w:t>
            </w:r>
            <w:r w:rsidRPr="00AD496C">
              <w:rPr>
                <w:color w:val="221F1F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посуда,</w:t>
            </w:r>
            <w:r w:rsidRPr="00AD496C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предметы</w:t>
            </w:r>
            <w:r w:rsidRPr="00AD496C">
              <w:rPr>
                <w:color w:val="221F1F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трудовой</w:t>
            </w:r>
            <w:r w:rsidRPr="00AD496C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деятельности).</w:t>
            </w:r>
          </w:p>
        </w:tc>
      </w:tr>
    </w:tbl>
    <w:p w:rsidR="00C0078C" w:rsidRPr="00C4189A" w:rsidRDefault="00C0078C" w:rsidP="00570C82">
      <w:pPr>
        <w:contextualSpacing/>
        <w:mirrorIndents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10" w:tblpY="1"/>
        <w:tblW w:w="1502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4252"/>
        <w:gridCol w:w="7650"/>
      </w:tblGrid>
      <w:tr w:rsidR="00AD496C" w:rsidRPr="00C4189A" w:rsidTr="00570C82">
        <w:trPr>
          <w:trHeight w:val="1067"/>
        </w:trPr>
        <w:tc>
          <w:tcPr>
            <w:tcW w:w="3124" w:type="dxa"/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аз. Роль орнаментов в украше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ии</w:t>
            </w:r>
            <w:r w:rsidRPr="002635F9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едметов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Характерные особенности народн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адиционн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быта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у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азных</w:t>
            </w:r>
            <w:r w:rsidRPr="00AD496C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7650" w:type="dxa"/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художественно-эстетические качества народного быта (красоту и мудрость в построении формы бы-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овых</w:t>
            </w:r>
            <w:r w:rsidRPr="00AD496C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едметов)</w:t>
            </w:r>
          </w:p>
        </w:tc>
      </w:tr>
      <w:tr w:rsidR="00AD496C" w:rsidRPr="00C4189A" w:rsidTr="00570C82">
        <w:trPr>
          <w:trHeight w:val="2815"/>
        </w:trPr>
        <w:tc>
          <w:tcPr>
            <w:tcW w:w="3124" w:type="dxa"/>
            <w:tcBorders>
              <w:left w:val="single" w:sz="6" w:space="0" w:color="221F1F"/>
            </w:tcBorders>
          </w:tcPr>
          <w:p w:rsidR="00AD496C" w:rsidRPr="00C4189A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C4189A">
              <w:rPr>
                <w:color w:val="221F1F"/>
                <w:w w:val="115"/>
                <w:sz w:val="24"/>
                <w:szCs w:val="24"/>
              </w:rPr>
              <w:t>Народный</w:t>
            </w:r>
            <w:r w:rsidRPr="00C4189A">
              <w:rPr>
                <w:color w:val="221F1F"/>
                <w:w w:val="115"/>
                <w:sz w:val="24"/>
                <w:szCs w:val="24"/>
              </w:rPr>
              <w:tab/>
            </w:r>
            <w:r w:rsidRPr="00C4189A">
              <w:rPr>
                <w:color w:val="221F1F"/>
                <w:w w:val="110"/>
                <w:sz w:val="24"/>
                <w:szCs w:val="24"/>
              </w:rPr>
              <w:t>праздничный</w:t>
            </w:r>
            <w:r w:rsidRPr="00C4189A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костюм</w:t>
            </w:r>
          </w:p>
        </w:tc>
        <w:tc>
          <w:tcPr>
            <w:tcW w:w="4252" w:type="dxa"/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аз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расот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человек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аз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его представлений об устройств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мира,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ыражен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ародных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стюмах. Красота народного к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тюма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онструкция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аз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женского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аздничн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н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остюма — северорусского (сарафан) 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южнорусск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(понёва).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собенности головного убора. Мужской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остюм.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азнообрази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форм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украшений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н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аздничного костюма в различных регио-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х</w:t>
            </w:r>
            <w:r w:rsidRPr="00AD496C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7650" w:type="dxa"/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i/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Понимать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 анализировать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образный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трой народного праздничного костюма,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давать</w:t>
            </w:r>
            <w:r w:rsidRPr="00AD496C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ему</w:t>
            </w:r>
            <w:r w:rsidRPr="00AD496C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эстетическую</w:t>
            </w:r>
            <w:r w:rsidRPr="00AD496C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оценку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Соотносит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собенност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екора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женского праздничного костюма с мировосприятием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ировоззрением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ши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едков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Соотносить общее и особенное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 образах народной праздничной одежды разных</w:t>
            </w:r>
            <w:r w:rsidRPr="00AD496C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егионов</w:t>
            </w:r>
            <w:r w:rsidRPr="00AD496C">
              <w:rPr>
                <w:color w:val="221F1F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оссии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Выполнить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аналитическую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зарисовку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ли эскиз праздничного народного костюма</w:t>
            </w:r>
          </w:p>
        </w:tc>
      </w:tr>
      <w:tr w:rsidR="00AD496C" w:rsidRPr="00C4189A" w:rsidTr="00570C82">
        <w:trPr>
          <w:trHeight w:val="2424"/>
        </w:trPr>
        <w:tc>
          <w:tcPr>
            <w:tcW w:w="3124" w:type="dxa"/>
            <w:tcBorders>
              <w:left w:val="single" w:sz="6" w:space="0" w:color="221F1F"/>
              <w:bottom w:val="single" w:sz="6" w:space="0" w:color="221F1F"/>
            </w:tcBorders>
          </w:tcPr>
          <w:p w:rsidR="00AD496C" w:rsidRPr="00C4189A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C4189A">
              <w:rPr>
                <w:color w:val="221F1F"/>
                <w:w w:val="115"/>
                <w:sz w:val="24"/>
                <w:szCs w:val="24"/>
              </w:rPr>
              <w:t>Искусство народной вы-</w:t>
            </w:r>
            <w:r w:rsidRPr="00C4189A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шивки</w:t>
            </w:r>
          </w:p>
        </w:tc>
        <w:tc>
          <w:tcPr>
            <w:tcW w:w="4252" w:type="dxa"/>
            <w:tcBorders>
              <w:bottom w:val="single" w:sz="6" w:space="0" w:color="221F1F"/>
            </w:tcBorders>
          </w:tcPr>
          <w:p w:rsidR="00570C82" w:rsidRDefault="00AD496C" w:rsidP="00570C82">
            <w:pPr>
              <w:contextualSpacing/>
              <w:mirrorIndents/>
              <w:jc w:val="both"/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ышивка  в  народных  костюма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0"/>
                <w:sz w:val="24"/>
                <w:szCs w:val="24"/>
                <w:lang w:val="ru-RU"/>
              </w:rPr>
              <w:t xml:space="preserve">и обрядах.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Древнее происхождение</w:t>
            </w:r>
            <w:r w:rsidRPr="00AD496C">
              <w:rPr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и присутствие всех типов орнамен</w:t>
            </w:r>
            <w:r>
              <w:rPr>
                <w:color w:val="221F1F"/>
                <w:w w:val="110"/>
                <w:sz w:val="24"/>
                <w:szCs w:val="24"/>
                <w:lang w:val="ru-RU"/>
              </w:rPr>
              <w:t xml:space="preserve">тов в народной вышивке: </w:t>
            </w:r>
            <w:r w:rsidRPr="00AD496C">
              <w:rPr>
                <w:color w:val="221F1F"/>
                <w:w w:val="110"/>
                <w:sz w:val="24"/>
                <w:szCs w:val="24"/>
                <w:lang w:val="ru-RU"/>
              </w:rPr>
              <w:t>геометри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ческих, растительных, сюжетных,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зображений зверей и птиц, древа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жизни.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имволическо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зображен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женски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фигур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разов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садников в орнаментах вышивки.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Особенности традиционных орна-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ентов  текстильных   промыслов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зных</w:t>
            </w:r>
            <w:r w:rsidRPr="00570C82">
              <w:rPr>
                <w:color w:val="221F1F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егионах</w:t>
            </w:r>
            <w:r w:rsidRPr="00570C82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7650" w:type="dxa"/>
            <w:tcBorders>
              <w:bottom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lastRenderedPageBreak/>
              <w:t xml:space="preserve">Понимать условность языка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орнамен-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та,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его</w:t>
            </w:r>
            <w:r w:rsidRPr="00AD496C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символическое</w:t>
            </w:r>
            <w:r w:rsidRPr="00AD496C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значение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Объяснять связь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азов и мотивов кре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стьянской вышивки с природой и магическими</w:t>
            </w:r>
            <w:r w:rsidRPr="00AD496C">
              <w:rPr>
                <w:color w:val="221F1F"/>
                <w:spacing w:val="-4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древними</w:t>
            </w:r>
            <w:r w:rsidRPr="00AD496C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представлениями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ип орнамента в наблюдаемом</w:t>
            </w:r>
            <w:r w:rsidRPr="00AD496C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узоре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Иметь опыт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оздания орнаментального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остроения вышивки с опорой на народную</w:t>
            </w:r>
            <w:r w:rsidRPr="00AD496C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адицию</w:t>
            </w:r>
          </w:p>
        </w:tc>
      </w:tr>
    </w:tbl>
    <w:p w:rsidR="00C0078C" w:rsidRPr="00AD496C" w:rsidRDefault="00C0078C" w:rsidP="00570C82">
      <w:pPr>
        <w:contextualSpacing/>
        <w:mirrorIndents/>
        <w:jc w:val="both"/>
        <w:rPr>
          <w:sz w:val="24"/>
          <w:szCs w:val="24"/>
        </w:rPr>
        <w:sectPr w:rsidR="00C0078C" w:rsidRPr="00AD496C" w:rsidSect="00801041">
          <w:pgSz w:w="16839" w:h="11907" w:code="9"/>
          <w:pgMar w:top="850" w:right="1134" w:bottom="1701" w:left="1134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09"/>
        <w:tblW w:w="15031" w:type="dxa"/>
        <w:tblInd w:w="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4155"/>
        <w:gridCol w:w="7469"/>
      </w:tblGrid>
      <w:tr w:rsidR="00AD496C" w:rsidRPr="00C4189A" w:rsidTr="00AD496C">
        <w:trPr>
          <w:trHeight w:val="1406"/>
        </w:trPr>
        <w:tc>
          <w:tcPr>
            <w:tcW w:w="340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Народные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ab/>
            </w:r>
            <w:r w:rsidRPr="00AD496C">
              <w:rPr>
                <w:color w:val="221F1F"/>
                <w:spacing w:val="-1"/>
                <w:w w:val="115"/>
                <w:sz w:val="24"/>
                <w:szCs w:val="24"/>
                <w:lang w:val="ru-RU"/>
              </w:rPr>
              <w:t>праздничные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яды (обобщение</w:t>
            </w:r>
            <w:r w:rsidRPr="00AD496C">
              <w:rPr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емы)</w:t>
            </w:r>
          </w:p>
        </w:tc>
        <w:tc>
          <w:tcPr>
            <w:tcW w:w="4155" w:type="dxa"/>
            <w:tcBorders>
              <w:top w:val="single" w:sz="6" w:space="0" w:color="221F1F"/>
              <w:bottom w:val="single" w:sz="6" w:space="0" w:color="221F1F"/>
            </w:tcBorders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алендар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арод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аздни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исутстви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рганизации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ядо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едставлени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арод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частье</w:t>
            </w:r>
            <w:r w:rsidRPr="002635F9">
              <w:rPr>
                <w:color w:val="221F1F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расоте</w:t>
            </w:r>
          </w:p>
        </w:tc>
        <w:tc>
          <w:tcPr>
            <w:tcW w:w="7469" w:type="dxa"/>
            <w:tcBorders>
              <w:top w:val="single" w:sz="6" w:space="0" w:color="221F1F"/>
              <w:bottom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аздничны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яды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ак синтез всех видов народного творчества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i/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Изобразить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сюжетную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омпозицию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с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 xml:space="preserve">изображением праздника или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участвовать</w:t>
            </w:r>
            <w:r w:rsidRPr="00AD496C">
              <w:rPr>
                <w:i/>
                <w:color w:val="221F1F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в</w:t>
            </w:r>
            <w:r w:rsidRPr="00AD496C">
              <w:rPr>
                <w:i/>
                <w:color w:val="221F1F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создании</w:t>
            </w:r>
            <w:r w:rsidRPr="00AD496C">
              <w:rPr>
                <w:i/>
                <w:color w:val="221F1F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коллективного</w:t>
            </w:r>
            <w:r w:rsidRPr="00AD496C">
              <w:rPr>
                <w:i/>
                <w:color w:val="221F1F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панно</w:t>
            </w:r>
          </w:p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а</w:t>
            </w:r>
            <w:r w:rsidRPr="002635F9">
              <w:rPr>
                <w:color w:val="221F1F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тему</w:t>
            </w:r>
            <w:r w:rsidRPr="002635F9">
              <w:rPr>
                <w:color w:val="221F1F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традиций</w:t>
            </w:r>
            <w:r w:rsidRPr="002635F9">
              <w:rPr>
                <w:color w:val="221F1F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ародных</w:t>
            </w:r>
            <w:r w:rsidRPr="002635F9">
              <w:rPr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аздников</w:t>
            </w:r>
          </w:p>
        </w:tc>
      </w:tr>
      <w:tr w:rsidR="00AD496C" w:rsidRPr="00C4189A" w:rsidTr="00AD496C">
        <w:trPr>
          <w:trHeight w:val="256"/>
        </w:trPr>
        <w:tc>
          <w:tcPr>
            <w:tcW w:w="15031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AD496C">
              <w:rPr>
                <w:b/>
                <w:color w:val="221F1F"/>
                <w:w w:val="90"/>
                <w:sz w:val="24"/>
                <w:szCs w:val="24"/>
              </w:rPr>
              <w:t>Народные</w:t>
            </w:r>
            <w:r w:rsidRPr="00AD496C">
              <w:rPr>
                <w:b/>
                <w:color w:val="221F1F"/>
                <w:spacing w:val="13"/>
                <w:w w:val="90"/>
                <w:sz w:val="24"/>
                <w:szCs w:val="24"/>
              </w:rPr>
              <w:t xml:space="preserve"> </w:t>
            </w:r>
            <w:r w:rsidRPr="00AD496C">
              <w:rPr>
                <w:b/>
                <w:color w:val="221F1F"/>
                <w:w w:val="90"/>
                <w:sz w:val="24"/>
                <w:szCs w:val="24"/>
              </w:rPr>
              <w:t>художественные</w:t>
            </w:r>
            <w:r w:rsidRPr="00AD496C">
              <w:rPr>
                <w:b/>
                <w:color w:val="221F1F"/>
                <w:spacing w:val="14"/>
                <w:w w:val="90"/>
                <w:sz w:val="24"/>
                <w:szCs w:val="24"/>
              </w:rPr>
              <w:t xml:space="preserve"> </w:t>
            </w:r>
            <w:r w:rsidRPr="00AD496C">
              <w:rPr>
                <w:b/>
                <w:color w:val="221F1F"/>
                <w:w w:val="90"/>
                <w:sz w:val="24"/>
                <w:szCs w:val="24"/>
              </w:rPr>
              <w:t>промыслы</w:t>
            </w:r>
          </w:p>
        </w:tc>
      </w:tr>
      <w:tr w:rsidR="00AD496C" w:rsidRPr="00C4189A" w:rsidTr="00AD496C">
        <w:trPr>
          <w:trHeight w:val="1797"/>
        </w:trPr>
        <w:tc>
          <w:tcPr>
            <w:tcW w:w="3407" w:type="dxa"/>
            <w:tcBorders>
              <w:top w:val="single" w:sz="6" w:space="0" w:color="221F1F"/>
              <w:left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исхождени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художе-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твенных промыслов и и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оль в современной жизни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ов</w:t>
            </w:r>
            <w:r w:rsidRPr="00AD496C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155" w:type="dxa"/>
            <w:tcBorders>
              <w:top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ногообрази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идов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адицион-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ых ремёсел и происхождение художествен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мыслов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ов России. Разнообразие материалов народных ремёсел и их связь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 регионально-национальным бытом</w:t>
            </w:r>
            <w:r w:rsidRPr="00AD496C">
              <w:rPr>
                <w:color w:val="221F1F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(дерево,</w:t>
            </w:r>
            <w:r w:rsidRPr="00AD496C">
              <w:rPr>
                <w:color w:val="221F1F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береста,</w:t>
            </w:r>
            <w:r w:rsidRPr="00AD496C">
              <w:rPr>
                <w:color w:val="221F1F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керамика,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еталл, кость, мех и кожа, шерсть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лён</w:t>
            </w:r>
            <w:r w:rsidRPr="00AD496C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7469" w:type="dxa"/>
            <w:tcBorders>
              <w:top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Наблюдать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анализировать</w:t>
            </w:r>
            <w:r w:rsidRPr="00AD496C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зделия</w:t>
            </w:r>
            <w:r w:rsidRPr="00AD496C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различных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народных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художественных</w:t>
            </w:r>
            <w:r w:rsidRPr="00AD496C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промыслов с позиций материала их изготовления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связь</w:t>
            </w:r>
            <w:r w:rsidRPr="00AD496C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зделий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астеров промыслов с традиционными ремёслами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Объяснять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оль народных художественных</w:t>
            </w:r>
            <w:r w:rsidRPr="00AD496C">
              <w:rPr>
                <w:color w:val="221F1F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мыслов</w:t>
            </w:r>
            <w:r w:rsidRPr="00AD496C">
              <w:rPr>
                <w:color w:val="221F1F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AD496C">
              <w:rPr>
                <w:color w:val="221F1F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овременной</w:t>
            </w:r>
            <w:r w:rsidRPr="00AD496C">
              <w:rPr>
                <w:color w:val="221F1F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жизни</w:t>
            </w:r>
          </w:p>
        </w:tc>
      </w:tr>
      <w:tr w:rsidR="00AD496C" w:rsidRPr="00C4189A" w:rsidTr="00AD496C">
        <w:trPr>
          <w:trHeight w:val="1990"/>
        </w:trPr>
        <w:tc>
          <w:tcPr>
            <w:tcW w:w="3407" w:type="dxa"/>
            <w:tcBorders>
              <w:left w:val="single" w:sz="6" w:space="0" w:color="221F1F"/>
              <w:bottom w:val="single" w:sz="6" w:space="0" w:color="221F1F"/>
            </w:tcBorders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адиционны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ревние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азы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овремен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грушка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-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ыслов</w:t>
            </w:r>
          </w:p>
        </w:tc>
        <w:tc>
          <w:tcPr>
            <w:tcW w:w="4155" w:type="dxa"/>
            <w:tcBorders>
              <w:bottom w:val="single" w:sz="6" w:space="0" w:color="221F1F"/>
            </w:tcBorders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агическая роль игрушки в глубокой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ревности.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Традиционны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древние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бразы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овремен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грушка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род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мыслов.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собенности</w:t>
            </w:r>
            <w:r w:rsidRPr="00AD496C">
              <w:rPr>
                <w:color w:val="221F1F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сюжетов,</w:t>
            </w:r>
            <w:r w:rsidRPr="00AD496C">
              <w:rPr>
                <w:color w:val="221F1F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формы,</w:t>
            </w:r>
            <w:r w:rsidRPr="00AD496C">
              <w:rPr>
                <w:color w:val="221F1F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ор-</w:t>
            </w:r>
            <w:r w:rsidRPr="00AD496C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аменталь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росписей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глиня-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ных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грушек.</w:t>
            </w:r>
            <w:r w:rsidRPr="00AD496C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Древни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аз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грушек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зделия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мысло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азных</w:t>
            </w:r>
            <w:r w:rsidRPr="002635F9">
              <w:rPr>
                <w:color w:val="221F1F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егионов</w:t>
            </w:r>
            <w:r w:rsidRPr="002635F9">
              <w:rPr>
                <w:color w:val="221F1F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7469" w:type="dxa"/>
            <w:tcBorders>
              <w:bottom w:val="single" w:sz="6" w:space="0" w:color="221F1F"/>
            </w:tcBorders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Рассуждать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 происхождении древни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радицион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азов,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охранён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грушка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овремен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арод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мыслов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Различать и характеризовать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особенности игрушек нескольких широко из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вестных промыслов: дымковской, фили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моновской,</w:t>
            </w:r>
            <w:r w:rsidRPr="00AD496C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каргопольской</w:t>
            </w:r>
            <w:r w:rsidRPr="00AD496C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др.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Создавать</w:t>
            </w:r>
            <w:r w:rsidRPr="00AD496C">
              <w:rPr>
                <w:i/>
                <w:color w:val="221F1F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эскизы</w:t>
            </w:r>
            <w:r w:rsidRPr="00AD496C">
              <w:rPr>
                <w:i/>
                <w:color w:val="221F1F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грушки</w:t>
            </w:r>
            <w:r w:rsidRPr="00AD496C">
              <w:rPr>
                <w:color w:val="221F1F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о</w:t>
            </w:r>
            <w:r w:rsidRPr="00AD496C">
              <w:rPr>
                <w:color w:val="221F1F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мотивам</w:t>
            </w:r>
          </w:p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избранного</w:t>
            </w:r>
            <w:r w:rsidRPr="00AD496C">
              <w:rPr>
                <w:color w:val="221F1F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15"/>
                <w:sz w:val="24"/>
                <w:szCs w:val="24"/>
                <w:lang w:val="ru-RU"/>
              </w:rPr>
              <w:t>промысла</w:t>
            </w:r>
          </w:p>
        </w:tc>
      </w:tr>
    </w:tbl>
    <w:p w:rsidR="00C0078C" w:rsidRPr="00C4189A" w:rsidRDefault="00AA61EF" w:rsidP="00570C82">
      <w:pPr>
        <w:contextualSpacing/>
        <w:mirrorIndents/>
        <w:jc w:val="both"/>
        <w:rPr>
          <w:sz w:val="24"/>
          <w:szCs w:val="24"/>
        </w:rPr>
        <w:sectPr w:rsidR="00C0078C" w:rsidRPr="00C4189A" w:rsidSect="00801041">
          <w:pgSz w:w="16839" w:h="11907" w:code="9"/>
          <w:pgMar w:top="850" w:right="1134" w:bottom="1701" w:left="1134" w:header="720" w:footer="720" w:gutter="0"/>
          <w:cols w:space="720"/>
        </w:sectPr>
      </w:pPr>
      <w:r>
        <w:rPr>
          <w:sz w:val="24"/>
          <w:szCs w:val="24"/>
        </w:rPr>
        <w:pict>
          <v:shape id="_x0000_s1035" type="#_x0000_t202" style="position:absolute;left:0;text-align:left;margin-left:28.55pt;margin-top:35.85pt;width:12.45pt;height:172.25pt;z-index:251663360;mso-position-horizontal-relative:page;mso-position-vertical-relative:page" filled="f" stroked="f">
            <v:textbox style="layout-flow:vertical;mso-next-textbox:#_x0000_s1035" inset="0,0,0,0">
              <w:txbxContent>
                <w:p w:rsidR="00C0078C" w:rsidRPr="00C4189A" w:rsidRDefault="00C0078C" w:rsidP="00C4189A"/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36" type="#_x0000_t202" style="position:absolute;left:0;text-align:left;margin-left:28.8pt;margin-top:344.1pt;width:12.2pt;height:11.4pt;z-index:251664384;mso-position-horizontal-relative:page;mso-position-vertical-relative:page" filled="f" stroked="f">
            <v:textbox style="layout-flow:vertical;mso-next-textbox:#_x0000_s1036" inset="0,0,0,0">
              <w:txbxContent>
                <w:p w:rsidR="00C0078C" w:rsidRDefault="00C0078C" w:rsidP="00C0078C">
                  <w:pPr>
                    <w:spacing w:before="20"/>
                    <w:ind w:left="20"/>
                    <w:rPr>
                      <w:rFonts w:ascii="Microsoft Sans Serif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pPr w:leftFromText="180" w:rightFromText="180" w:vertAnchor="text" w:horzAnchor="margin" w:tblpY="-527"/>
        <w:tblW w:w="1503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4150"/>
        <w:gridCol w:w="7474"/>
      </w:tblGrid>
      <w:tr w:rsidR="00570C82" w:rsidRPr="00C4189A" w:rsidTr="00570C82">
        <w:trPr>
          <w:trHeight w:val="2107"/>
        </w:trPr>
        <w:tc>
          <w:tcPr>
            <w:tcW w:w="3410" w:type="dxa"/>
            <w:tcBorders>
              <w:left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Праздничная хохлома.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спись</w:t>
            </w:r>
            <w:r w:rsidRPr="002635F9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дереву</w:t>
            </w:r>
          </w:p>
        </w:tc>
        <w:tc>
          <w:tcPr>
            <w:tcW w:w="4150" w:type="dxa"/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ратки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ведения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стори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хохломског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мысл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равный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узор, «травка» — основной моти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хохломског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рнамент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вязь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иродой. Единство формы и де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р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изведения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мысла.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оследовательность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ыполнения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равног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рнамент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азднич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ость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здели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«золото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хохло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мы»</w:t>
            </w:r>
          </w:p>
        </w:tc>
        <w:tc>
          <w:tcPr>
            <w:tcW w:w="7474" w:type="dxa"/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Рассматривать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собенности орнаментов и формы произ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едений</w:t>
            </w:r>
            <w:r w:rsidRPr="002635F9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хохломского</w:t>
            </w:r>
            <w:r w:rsidRPr="002635F9">
              <w:rPr>
                <w:color w:val="221F1F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мысла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бъяснять</w:t>
            </w:r>
            <w:r w:rsidRPr="002635F9">
              <w:rPr>
                <w:i/>
                <w:color w:val="221F1F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назначение</w:t>
            </w:r>
            <w:r w:rsidRPr="002635F9">
              <w:rPr>
                <w:i/>
                <w:color w:val="221F1F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зделий</w:t>
            </w:r>
            <w:r w:rsidRPr="002635F9">
              <w:rPr>
                <w:color w:val="221F1F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хохлом-</w:t>
            </w:r>
            <w:r w:rsidRPr="002635F9">
              <w:rPr>
                <w:color w:val="221F1F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кого</w:t>
            </w:r>
            <w:r w:rsidRPr="002635F9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омысла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меть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пыт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в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своении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ескольких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иёмов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хохломской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рнаментальной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росписи</w:t>
            </w:r>
            <w:r w:rsidRPr="002635F9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(«травка»,</w:t>
            </w:r>
            <w:r w:rsidRPr="002635F9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«кудрина»</w:t>
            </w:r>
            <w:r w:rsidRPr="002635F9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р.)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Создавать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эскиз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зделия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мотивам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мысла</w:t>
            </w:r>
          </w:p>
        </w:tc>
      </w:tr>
      <w:tr w:rsidR="00570C82" w:rsidRPr="00C4189A" w:rsidTr="00570C82">
        <w:trPr>
          <w:trHeight w:val="2683"/>
        </w:trPr>
        <w:tc>
          <w:tcPr>
            <w:tcW w:w="3410" w:type="dxa"/>
            <w:tcBorders>
              <w:left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C4189A">
              <w:rPr>
                <w:color w:val="221F1F"/>
                <w:w w:val="120"/>
                <w:sz w:val="24"/>
                <w:szCs w:val="24"/>
              </w:rPr>
              <w:t>Искусство</w:t>
            </w:r>
            <w:r w:rsidRPr="00C4189A">
              <w:rPr>
                <w:color w:val="221F1F"/>
                <w:spacing w:val="8"/>
                <w:w w:val="120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</w:rPr>
              <w:t>Гжели.</w:t>
            </w:r>
            <w:r w:rsidRPr="00C4189A">
              <w:rPr>
                <w:color w:val="221F1F"/>
                <w:spacing w:val="10"/>
                <w:w w:val="120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</w:rPr>
              <w:t>Кера-</w:t>
            </w:r>
            <w:r w:rsidRPr="00C4189A">
              <w:rPr>
                <w:color w:val="221F1F"/>
                <w:spacing w:val="-51"/>
                <w:w w:val="120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</w:rPr>
              <w:t>мика</w:t>
            </w:r>
          </w:p>
        </w:tc>
        <w:tc>
          <w:tcPr>
            <w:tcW w:w="4150" w:type="dxa"/>
            <w:tcBorders>
              <w:bottom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раткие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ведения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стории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омысла.</w:t>
            </w:r>
            <w:r w:rsidRPr="002635F9">
              <w:rPr>
                <w:color w:val="221F1F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Гжельская</w:t>
            </w:r>
            <w:r w:rsidRPr="002635F9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ерамика</w:t>
            </w:r>
            <w:r w:rsidRPr="002635F9">
              <w:rPr>
                <w:color w:val="221F1F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фарфор: единство скульптурной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формы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обальтового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екора.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иродные мотивы росписи посу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ы.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иёмы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азка,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тональный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онтраст, сочетание пятна и ли-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7474" w:type="dxa"/>
            <w:tcBorders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Рассматрива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характеризова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обенности орнаментов и формы произведений</w:t>
            </w:r>
            <w:r w:rsidRPr="00570C82">
              <w:rPr>
                <w:color w:val="221F1F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гжели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Объясня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показыва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н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римера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единство скульптурной формы и кобальтового</w:t>
            </w:r>
            <w:r w:rsidRPr="00570C82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екора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меть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пыт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спользования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иёмов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истевого</w:t>
            </w:r>
            <w:r w:rsidRPr="002635F9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азка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Создавать</w:t>
            </w:r>
            <w:r w:rsidRPr="002635F9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скиз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зделия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отивам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омысла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зображение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конструирование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удной формы и её роспись в гжельско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радиции</w:t>
            </w:r>
          </w:p>
        </w:tc>
      </w:tr>
      <w:tr w:rsidR="00570C82" w:rsidRPr="00C4189A" w:rsidTr="00570C82">
        <w:trPr>
          <w:trHeight w:val="1521"/>
        </w:trPr>
        <w:tc>
          <w:tcPr>
            <w:tcW w:w="3410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Городецкая роспись по де-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еву</w:t>
            </w:r>
          </w:p>
        </w:tc>
        <w:tc>
          <w:tcPr>
            <w:tcW w:w="4150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радицион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браз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городец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спис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едмето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быт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тиц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нь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—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радицион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мотив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рнаменталь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мп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зиций. Сюжетные мотивы, основ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иём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мпозицион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собенности</w:t>
            </w:r>
            <w:r w:rsidRPr="002635F9">
              <w:rPr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городецкой</w:t>
            </w:r>
            <w:r w:rsidRPr="002635F9">
              <w:rPr>
                <w:color w:val="221F1F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списи</w:t>
            </w:r>
          </w:p>
        </w:tc>
        <w:tc>
          <w:tcPr>
            <w:tcW w:w="7474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Наблюда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эстетически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характеризовать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расочную городецкую роспись.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меть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опыт</w:t>
            </w:r>
            <w:r w:rsidRPr="002635F9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декоративно-символиче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кого изображения персонажей городецкой</w:t>
            </w:r>
            <w:r w:rsidRPr="002635F9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списи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Выполнить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скиз изделия по мотивам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омысла</w:t>
            </w:r>
          </w:p>
        </w:tc>
      </w:tr>
    </w:tbl>
    <w:p w:rsidR="00C0078C" w:rsidRPr="00C4189A" w:rsidRDefault="00C0078C" w:rsidP="00570C82">
      <w:pPr>
        <w:contextualSpacing/>
        <w:mirrorIndents/>
        <w:jc w:val="both"/>
        <w:rPr>
          <w:i/>
          <w:sz w:val="24"/>
          <w:szCs w:val="24"/>
        </w:rPr>
      </w:pPr>
    </w:p>
    <w:p w:rsidR="00C0078C" w:rsidRPr="00C4189A" w:rsidRDefault="00C0078C" w:rsidP="00570C82">
      <w:pPr>
        <w:contextualSpacing/>
        <w:mirrorIndents/>
        <w:jc w:val="both"/>
        <w:rPr>
          <w:sz w:val="24"/>
          <w:szCs w:val="24"/>
        </w:rPr>
        <w:sectPr w:rsidR="00C0078C" w:rsidRPr="00C4189A" w:rsidSect="00801041">
          <w:pgSz w:w="16839" w:h="11907" w:code="9"/>
          <w:pgMar w:top="850" w:right="1134" w:bottom="1701" w:left="1134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83"/>
        <w:tblW w:w="1503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4010"/>
        <w:gridCol w:w="7614"/>
      </w:tblGrid>
      <w:tr w:rsidR="00570C82" w:rsidRPr="00C4189A" w:rsidTr="00570C82">
        <w:trPr>
          <w:trHeight w:val="1756"/>
        </w:trPr>
        <w:tc>
          <w:tcPr>
            <w:tcW w:w="3410" w:type="dxa"/>
            <w:tcBorders>
              <w:top w:val="single" w:sz="6" w:space="0" w:color="221F1F"/>
              <w:left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lastRenderedPageBreak/>
              <w:t>Жостово. Роспись по ме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аллу</w:t>
            </w:r>
          </w:p>
        </w:tc>
        <w:tc>
          <w:tcPr>
            <w:tcW w:w="4010" w:type="dxa"/>
            <w:tcBorders>
              <w:top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ратки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ведения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стори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мысл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знообраз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форм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односов, цветового и композиционного решения росписей. Приёмы свободной кистевой импровизации в живописи цветочных букетов.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Эффект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вещённост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ъёмности</w:t>
            </w:r>
            <w:r w:rsidRPr="00570C82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зображения</w:t>
            </w:r>
          </w:p>
        </w:tc>
        <w:tc>
          <w:tcPr>
            <w:tcW w:w="7614" w:type="dxa"/>
            <w:tcBorders>
              <w:top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Наблюдать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азнообразие форм подносов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 композиционного решения их росписи.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Иметь опыт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радиционных для Жостова приёмов кистевых мазков в живопис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цветочных</w:t>
            </w:r>
            <w:r w:rsidRPr="00570C82">
              <w:rPr>
                <w:color w:val="221F1F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букетов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Име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представление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риёма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вещенност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ъёмност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жостовской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осписи</w:t>
            </w:r>
          </w:p>
        </w:tc>
      </w:tr>
      <w:tr w:rsidR="00570C82" w:rsidRPr="00C4189A" w:rsidTr="00570C82">
        <w:trPr>
          <w:trHeight w:val="2357"/>
        </w:trPr>
        <w:tc>
          <w:tcPr>
            <w:tcW w:w="3410" w:type="dxa"/>
            <w:tcBorders>
              <w:left w:val="single" w:sz="6" w:space="0" w:color="221F1F"/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C4189A">
              <w:rPr>
                <w:color w:val="221F1F"/>
                <w:w w:val="115"/>
                <w:sz w:val="24"/>
                <w:szCs w:val="24"/>
              </w:rPr>
              <w:t>Искусство лаковой жи-</w:t>
            </w:r>
            <w:r w:rsidRPr="00C4189A">
              <w:rPr>
                <w:color w:val="221F1F"/>
                <w:spacing w:val="-50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вописи</w:t>
            </w:r>
          </w:p>
        </w:tc>
        <w:tc>
          <w:tcPr>
            <w:tcW w:w="4010" w:type="dxa"/>
            <w:tcBorders>
              <w:bottom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скусств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лаково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живописи: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алех, Федоскино, Холуй, Мстё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—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спись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шкатулок,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ларчи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ов,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табакерок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з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апье-маше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исхождени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лак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ой миниатюры в России. Особен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ости стиля каждой школы. Роль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лаково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миниатюр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охранении и развитии традици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течественной</w:t>
            </w:r>
            <w:r w:rsidRPr="002635F9">
              <w:rPr>
                <w:color w:val="221F1F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7614" w:type="dxa"/>
            <w:tcBorders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Наблюдать, разглядывать, любоваться,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обсуждать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роизведения лаковой миниатюры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Знать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б истории происхождения про-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ыслов</w:t>
            </w:r>
            <w:r w:rsidRPr="002635F9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лаковой</w:t>
            </w:r>
            <w:r w:rsidRPr="002635F9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иниатюры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Объяснять роль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скусства лаковой миниатюры в сохранении и развитии традиций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течественной</w:t>
            </w:r>
            <w:r w:rsidRPr="00570C82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культуры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Иметь опыт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оздания композиции на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казочный сюжет, опираясь на впечатле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ия</w:t>
            </w:r>
            <w:r w:rsidRPr="002635F9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т</w:t>
            </w:r>
            <w:r w:rsidRPr="002635F9">
              <w:rPr>
                <w:color w:val="221F1F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лаковых</w:t>
            </w:r>
            <w:r w:rsidRPr="002635F9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миниатюр</w:t>
            </w:r>
          </w:p>
        </w:tc>
      </w:tr>
      <w:tr w:rsidR="00570C82" w:rsidRPr="00C4189A" w:rsidTr="00570C82">
        <w:trPr>
          <w:trHeight w:val="354"/>
        </w:trPr>
        <w:tc>
          <w:tcPr>
            <w:tcW w:w="15034" w:type="dxa"/>
            <w:gridSpan w:val="3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center"/>
              <w:rPr>
                <w:b/>
                <w:sz w:val="24"/>
                <w:szCs w:val="24"/>
                <w:lang w:val="ru-RU"/>
              </w:rPr>
            </w:pP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Декоративно-прикладное</w:t>
            </w:r>
            <w:r w:rsidRPr="00570C82">
              <w:rPr>
                <w:b/>
                <w:color w:val="221F1F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искусство</w:t>
            </w:r>
            <w:r w:rsidRPr="00570C82">
              <w:rPr>
                <w:b/>
                <w:color w:val="221F1F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в</w:t>
            </w:r>
            <w:r w:rsidRPr="00570C82">
              <w:rPr>
                <w:b/>
                <w:color w:val="221F1F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культуре</w:t>
            </w:r>
            <w:r w:rsidRPr="00570C82">
              <w:rPr>
                <w:b/>
                <w:color w:val="221F1F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разных</w:t>
            </w:r>
            <w:r w:rsidRPr="00570C82">
              <w:rPr>
                <w:b/>
                <w:color w:val="221F1F"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эпох</w:t>
            </w:r>
            <w:r w:rsidRPr="00570C82">
              <w:rPr>
                <w:b/>
                <w:color w:val="221F1F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и</w:t>
            </w:r>
            <w:r w:rsidRPr="00570C82">
              <w:rPr>
                <w:b/>
                <w:color w:val="221F1F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народов</w:t>
            </w:r>
          </w:p>
        </w:tc>
      </w:tr>
      <w:tr w:rsidR="00570C82" w:rsidRPr="00C4189A" w:rsidTr="00570C82">
        <w:trPr>
          <w:trHeight w:val="957"/>
        </w:trPr>
        <w:tc>
          <w:tcPr>
            <w:tcW w:w="3410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Роль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декоративно-при-</w:t>
            </w:r>
            <w:r w:rsidRPr="00570C82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кладного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скусства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ультуре древних цивили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4010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ыражение</w:t>
            </w:r>
            <w:r w:rsidRPr="00570C82">
              <w:rPr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декоре</w:t>
            </w:r>
            <w:r w:rsidRPr="00570C82">
              <w:rPr>
                <w:color w:val="221F1F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мировоззрения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эпохи,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рганизации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бщества, традиций быта и ремесла,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уклада</w:t>
            </w:r>
            <w:r w:rsidRPr="00570C82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жизни</w:t>
            </w:r>
            <w:r w:rsidRPr="00570C82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людей.</w:t>
            </w:r>
          </w:p>
        </w:tc>
        <w:tc>
          <w:tcPr>
            <w:tcW w:w="7614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Наблюдать,</w:t>
            </w:r>
            <w:r w:rsidRPr="00570C82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рассматривать,</w:t>
            </w:r>
            <w:r w:rsidRPr="00570C82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эстети-</w:t>
            </w:r>
            <w:r w:rsidRPr="00570C82">
              <w:rPr>
                <w:i/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чески воспринимать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декоративно-прикладное искусство в культурах разных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народов.</w:t>
            </w:r>
          </w:p>
        </w:tc>
      </w:tr>
    </w:tbl>
    <w:p w:rsidR="00C0078C" w:rsidRPr="00C4189A" w:rsidRDefault="00AA61EF" w:rsidP="00570C82">
      <w:pPr>
        <w:contextualSpacing/>
        <w:mirrorIndents/>
        <w:jc w:val="both"/>
        <w:rPr>
          <w:sz w:val="24"/>
          <w:szCs w:val="24"/>
        </w:rPr>
        <w:sectPr w:rsidR="00C0078C" w:rsidRPr="00C4189A" w:rsidSect="00801041">
          <w:pgSz w:w="16839" w:h="11907" w:code="9"/>
          <w:pgMar w:top="850" w:right="1134" w:bottom="1701" w:left="1134" w:header="720" w:footer="720" w:gutter="0"/>
          <w:cols w:space="720"/>
        </w:sectPr>
      </w:pPr>
      <w:r>
        <w:rPr>
          <w:sz w:val="24"/>
          <w:szCs w:val="24"/>
        </w:rPr>
        <w:pict>
          <v:shape id="_x0000_s1038" type="#_x0000_t202" style="position:absolute;left:0;text-align:left;margin-left:28.55pt;margin-top:35.85pt;width:12.45pt;height:172.25pt;z-index:251666432;mso-position-horizontal-relative:page;mso-position-vertical-relative:page" filled="f" stroked="f">
            <v:textbox style="layout-flow:vertical;mso-next-textbox:#_x0000_s1038" inset="0,0,0,0">
              <w:txbxContent>
                <w:p w:rsidR="00C0078C" w:rsidRDefault="00C0078C" w:rsidP="00C0078C">
                  <w:pPr>
                    <w:spacing w:before="20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39" type="#_x0000_t202" style="position:absolute;left:0;text-align:left;margin-left:28.8pt;margin-top:344.1pt;width:12.2pt;height:11.4pt;z-index:251667456;mso-position-horizontal-relative:page;mso-position-vertical-relative:page" filled="f" stroked="f">
            <v:textbox style="layout-flow:vertical;mso-next-textbox:#_x0000_s1039" inset="0,0,0,0">
              <w:txbxContent>
                <w:p w:rsidR="00C0078C" w:rsidRDefault="00C0078C" w:rsidP="00C0078C">
                  <w:pPr>
                    <w:spacing w:before="20"/>
                    <w:ind w:left="20"/>
                    <w:rPr>
                      <w:rFonts w:ascii="Microsoft Sans Serif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C0078C" w:rsidRPr="00C4189A" w:rsidRDefault="00C0078C" w:rsidP="00570C82">
      <w:pPr>
        <w:contextualSpacing/>
        <w:mirrorIndents/>
        <w:jc w:val="both"/>
        <w:rPr>
          <w:i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292" w:tblpY="1"/>
        <w:tblW w:w="147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4252"/>
        <w:gridCol w:w="7371"/>
      </w:tblGrid>
      <w:tr w:rsidR="00570C82" w:rsidRPr="00C4189A" w:rsidTr="00570C82">
        <w:trPr>
          <w:trHeight w:val="1560"/>
        </w:trPr>
        <w:tc>
          <w:tcPr>
            <w:tcW w:w="3127" w:type="dxa"/>
            <w:tcBorders>
              <w:left w:val="single" w:sz="6" w:space="0" w:color="221F1F"/>
            </w:tcBorders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AD496C" w:rsidRPr="00AD496C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Традиции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построения</w:t>
            </w:r>
            <w:r w:rsidRPr="00AD496C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орнаментов, украшения одежды, предметов, построек для разных культурных</w:t>
            </w:r>
            <w:r w:rsidRPr="00AD496C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эпох</w:t>
            </w:r>
            <w:r w:rsidRPr="00AD496C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AD496C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AD496C">
              <w:rPr>
                <w:color w:val="221F1F"/>
                <w:w w:val="120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7371" w:type="dxa"/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Выявлять</w:t>
            </w:r>
            <w:r w:rsidRPr="00570C82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в</w:t>
            </w:r>
            <w:r w:rsidRPr="00570C82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произведениях</w:t>
            </w:r>
            <w:r w:rsidRPr="00570C82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декоративно-прикладного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скусства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связь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ко</w:t>
            </w:r>
            <w:r w:rsidR="00570C82">
              <w:rPr>
                <w:color w:val="221F1F"/>
                <w:w w:val="120"/>
                <w:sz w:val="24"/>
                <w:szCs w:val="24"/>
                <w:lang w:val="ru-RU"/>
              </w:rPr>
              <w:t>н</w:t>
            </w:r>
            <w:r w:rsidRPr="00570C82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структивных,</w:t>
            </w:r>
            <w:r w:rsidRPr="00570C82">
              <w:rPr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spacing w:val="-1"/>
                <w:w w:val="120"/>
                <w:sz w:val="24"/>
                <w:szCs w:val="24"/>
                <w:lang w:val="ru-RU"/>
              </w:rPr>
              <w:t>декоративных</w:t>
            </w:r>
            <w:r w:rsidRPr="00570C82">
              <w:rPr>
                <w:color w:val="221F1F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зобрази</w:t>
            </w:r>
            <w:r w:rsidR="00570C82">
              <w:rPr>
                <w:color w:val="221F1F"/>
                <w:w w:val="120"/>
                <w:sz w:val="24"/>
                <w:szCs w:val="24"/>
                <w:lang w:val="ru-RU"/>
              </w:rPr>
              <w:t>т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ельных элементов, единство материалов,</w:t>
            </w:r>
            <w:r w:rsidRPr="00570C82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формы</w:t>
            </w:r>
            <w:r w:rsidRPr="00570C82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декора.</w:t>
            </w:r>
          </w:p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spacing w:val="-1"/>
                <w:w w:val="120"/>
                <w:sz w:val="24"/>
                <w:szCs w:val="24"/>
                <w:lang w:val="ru-RU"/>
              </w:rPr>
              <w:t>Делать</w:t>
            </w:r>
            <w:r w:rsidRPr="002635F9">
              <w:rPr>
                <w:i/>
                <w:color w:val="221F1F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spacing w:val="-1"/>
                <w:w w:val="120"/>
                <w:sz w:val="24"/>
                <w:szCs w:val="24"/>
                <w:lang w:val="ru-RU"/>
              </w:rPr>
              <w:t>зарисовки</w:t>
            </w:r>
            <w:r w:rsidRPr="002635F9">
              <w:rPr>
                <w:i/>
                <w:color w:val="221F1F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лементов</w:t>
            </w:r>
            <w:r w:rsidRPr="002635F9">
              <w:rPr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екора</w:t>
            </w:r>
            <w:r w:rsidRPr="002635F9">
              <w:rPr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ли</w:t>
            </w:r>
            <w:r w:rsidRPr="002635F9">
              <w:rPr>
                <w:color w:val="221F1F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екорированных</w:t>
            </w:r>
            <w:r w:rsidRPr="002635F9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едметов</w:t>
            </w:r>
          </w:p>
        </w:tc>
      </w:tr>
      <w:tr w:rsidR="00570C82" w:rsidRPr="00C4189A" w:rsidTr="00570C82">
        <w:trPr>
          <w:trHeight w:val="1960"/>
        </w:trPr>
        <w:tc>
          <w:tcPr>
            <w:tcW w:w="3127" w:type="dxa"/>
            <w:tcBorders>
              <w:left w:val="single" w:sz="6" w:space="0" w:color="221F1F"/>
            </w:tcBorders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обенности орнамента в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ультура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зны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наро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ов</w:t>
            </w:r>
          </w:p>
        </w:tc>
        <w:tc>
          <w:tcPr>
            <w:tcW w:w="4252" w:type="dxa"/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новные орнаментальные моти</w:t>
            </w:r>
            <w:r w:rsidR="00570C82" w:rsidRPr="00570C82">
              <w:rPr>
                <w:color w:val="221F1F"/>
                <w:w w:val="115"/>
                <w:sz w:val="24"/>
                <w:szCs w:val="24"/>
                <w:lang w:val="ru-RU"/>
              </w:rPr>
              <w:t>вы для разных культур. Традици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нны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имволическ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разы.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итмические традиции в построении орнамента. Особенности цветового</w:t>
            </w:r>
            <w:r w:rsidRPr="00570C82">
              <w:rPr>
                <w:color w:val="221F1F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ешения.</w:t>
            </w:r>
            <w:r w:rsidRPr="00570C82">
              <w:rPr>
                <w:color w:val="221F1F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оотношение</w:t>
            </w:r>
            <w:r w:rsidRPr="00570C82">
              <w:rPr>
                <w:color w:val="221F1F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фон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исунка.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рнамент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</w:t>
            </w:r>
            <w:r w:rsidR="00570C82">
              <w:rPr>
                <w:color w:val="221F1F"/>
                <w:w w:val="115"/>
                <w:sz w:val="24"/>
                <w:szCs w:val="24"/>
                <w:lang w:val="ru-RU"/>
              </w:rPr>
              <w:t>о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тройках</w:t>
            </w:r>
            <w:r w:rsidRPr="002635F9">
              <w:rPr>
                <w:color w:val="221F1F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едметах</w:t>
            </w:r>
            <w:r w:rsidRPr="002635F9">
              <w:rPr>
                <w:color w:val="221F1F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быта</w:t>
            </w:r>
          </w:p>
        </w:tc>
        <w:tc>
          <w:tcPr>
            <w:tcW w:w="7371" w:type="dxa"/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бъяснять и приводить примеры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, как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о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рнаменту,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украшающему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дежду,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здания, предметы, можно определить, к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акой</w:t>
            </w:r>
            <w:r w:rsidRPr="002635F9">
              <w:rPr>
                <w:color w:val="221F1F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похе</w:t>
            </w:r>
            <w:r w:rsidRPr="002635F9">
              <w:rPr>
                <w:color w:val="221F1F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ароду</w:t>
            </w:r>
            <w:r w:rsidRPr="002635F9">
              <w:rPr>
                <w:color w:val="221F1F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н</w:t>
            </w:r>
            <w:r w:rsidRPr="002635F9">
              <w:rPr>
                <w:color w:val="221F1F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тносится.</w:t>
            </w:r>
          </w:p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Проводить исследование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рнаментов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ыбранной</w:t>
            </w:r>
            <w:r w:rsidRPr="00570C82">
              <w:rPr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культуры,</w:t>
            </w:r>
            <w:r w:rsidRPr="00570C82">
              <w:rPr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твечая</w:t>
            </w:r>
            <w:r w:rsidRPr="00570C82">
              <w:rPr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на</w:t>
            </w:r>
            <w:r w:rsidRPr="00570C82">
              <w:rPr>
                <w:color w:val="221F1F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опросы о своеобразии традиций орнамента.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Иметь</w:t>
            </w:r>
            <w:r w:rsidRPr="00570C82">
              <w:rPr>
                <w:i/>
                <w:color w:val="221F1F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пыт</w:t>
            </w:r>
            <w:r w:rsidRPr="00570C82">
              <w:rPr>
                <w:i/>
                <w:color w:val="221F1F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зображения</w:t>
            </w:r>
            <w:r w:rsidRPr="00570C82">
              <w:rPr>
                <w:color w:val="221F1F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рнаментов</w:t>
            </w:r>
            <w:r w:rsidRPr="00570C82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ыбранной</w:t>
            </w:r>
            <w:r w:rsidRPr="00570C82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культуры</w:t>
            </w:r>
          </w:p>
        </w:tc>
      </w:tr>
      <w:tr w:rsidR="00570C82" w:rsidRPr="00C4189A" w:rsidTr="00570C82">
        <w:trPr>
          <w:trHeight w:val="1958"/>
        </w:trPr>
        <w:tc>
          <w:tcPr>
            <w:tcW w:w="3127" w:type="dxa"/>
            <w:tcBorders>
              <w:left w:val="single" w:sz="6" w:space="0" w:color="221F1F"/>
              <w:bottom w:val="single" w:sz="6" w:space="0" w:color="221F1F"/>
            </w:tcBorders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обенности</w:t>
            </w:r>
            <w:r w:rsidRPr="00570C82">
              <w:rPr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онструкции</w:t>
            </w:r>
            <w:r w:rsidRPr="00570C82">
              <w:rPr>
                <w:color w:val="221F1F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екора</w:t>
            </w:r>
            <w:r w:rsidRPr="00570C82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4252" w:type="dxa"/>
            <w:tcBorders>
              <w:bottom w:val="single" w:sz="6" w:space="0" w:color="221F1F"/>
            </w:tcBorders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Характерны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собенности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деж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д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для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культуры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аз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эпо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 xml:space="preserve">народов.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ыражение образа чело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ека, его положения в обществе 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характера деятельности в его костюме и его украшениях. Одежд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ля представителей разных сословий как знак положения  человек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ществе</w:t>
            </w:r>
          </w:p>
        </w:tc>
        <w:tc>
          <w:tcPr>
            <w:tcW w:w="7371" w:type="dxa"/>
            <w:tcBorders>
              <w:bottom w:val="single" w:sz="6" w:space="0" w:color="221F1F"/>
            </w:tcBorders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Проводи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следован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вести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</w:t>
            </w:r>
            <w:r w:rsidR="00570C82">
              <w:rPr>
                <w:color w:val="221F1F"/>
                <w:w w:val="115"/>
                <w:sz w:val="24"/>
                <w:szCs w:val="24"/>
                <w:lang w:val="ru-RU"/>
              </w:rPr>
              <w:t>о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ковую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боту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о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зучению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бору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атериал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обенностя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дежды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ыбранной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ультуры,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её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екоративны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собенностях</w:t>
            </w:r>
            <w:r w:rsidRPr="00570C82">
              <w:rPr>
                <w:color w:val="221F1F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оциальных</w:t>
            </w:r>
            <w:r w:rsidRPr="00570C82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знаках.</w:t>
            </w:r>
          </w:p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зображать</w:t>
            </w:r>
            <w:r w:rsidRPr="002635F9">
              <w:rPr>
                <w:color w:val="221F1F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предметы</w:t>
            </w:r>
            <w:r w:rsidRPr="002635F9">
              <w:rPr>
                <w:color w:val="221F1F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дежды.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Создавать</w:t>
            </w:r>
            <w:r w:rsidRPr="002635F9">
              <w:rPr>
                <w:i/>
                <w:color w:val="221F1F"/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скиз</w:t>
            </w:r>
            <w:r w:rsidRPr="002635F9">
              <w:rPr>
                <w:color w:val="221F1F"/>
                <w:spacing w:val="4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дежды</w:t>
            </w:r>
            <w:r w:rsidRPr="002635F9">
              <w:rPr>
                <w:color w:val="221F1F"/>
                <w:spacing w:val="45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ли</w:t>
            </w:r>
            <w:r w:rsidRPr="002635F9">
              <w:rPr>
                <w:color w:val="221F1F"/>
                <w:spacing w:val="40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еталей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дежды</w:t>
            </w:r>
            <w:r w:rsidRPr="002635F9">
              <w:rPr>
                <w:color w:val="221F1F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ля</w:t>
            </w:r>
            <w:r w:rsidRPr="002635F9">
              <w:rPr>
                <w:color w:val="221F1F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разных</w:t>
            </w:r>
            <w:r w:rsidRPr="002635F9">
              <w:rPr>
                <w:color w:val="221F1F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членов</w:t>
            </w:r>
            <w:r w:rsidRPr="002635F9">
              <w:rPr>
                <w:color w:val="221F1F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ообщества</w:t>
            </w:r>
            <w:r w:rsidRPr="002635F9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той</w:t>
            </w:r>
            <w:r w:rsidRPr="002635F9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ультуры</w:t>
            </w:r>
          </w:p>
        </w:tc>
      </w:tr>
      <w:tr w:rsidR="00570C82" w:rsidRPr="00C4189A" w:rsidTr="00570C82">
        <w:trPr>
          <w:trHeight w:val="755"/>
        </w:trPr>
        <w:tc>
          <w:tcPr>
            <w:tcW w:w="3127" w:type="dxa"/>
            <w:tcBorders>
              <w:top w:val="single" w:sz="6" w:space="0" w:color="221F1F"/>
              <w:bottom w:val="single" w:sz="6" w:space="0" w:color="221F1F"/>
            </w:tcBorders>
          </w:tcPr>
          <w:p w:rsidR="00AD496C" w:rsidRPr="00570C82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Целостный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браз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екора-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ивно-прикладного искус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тва</w:t>
            </w:r>
            <w:r w:rsidRPr="00570C82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ля</w:t>
            </w:r>
            <w:r w:rsidRPr="00570C82">
              <w:rPr>
                <w:color w:val="221F1F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аждой</w:t>
            </w:r>
            <w:r w:rsidRPr="00570C82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ториче-</w:t>
            </w:r>
          </w:p>
        </w:tc>
        <w:tc>
          <w:tcPr>
            <w:tcW w:w="4252" w:type="dxa"/>
            <w:tcBorders>
              <w:top w:val="single" w:sz="6" w:space="0" w:color="221F1F"/>
              <w:bottom w:val="single" w:sz="6" w:space="0" w:color="221F1F"/>
            </w:tcBorders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Украшение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жизненног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ост-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анства: построений, интерьеров,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едметов</w:t>
            </w:r>
            <w:r w:rsidRPr="002635F9">
              <w:rPr>
                <w:color w:val="221F1F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быта</w:t>
            </w:r>
            <w:r w:rsidRPr="002635F9">
              <w:rPr>
                <w:color w:val="221F1F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одежды</w:t>
            </w:r>
            <w:r w:rsidRPr="002635F9">
              <w:rPr>
                <w:color w:val="221F1F"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чле-</w:t>
            </w:r>
          </w:p>
        </w:tc>
        <w:tc>
          <w:tcPr>
            <w:tcW w:w="7371" w:type="dxa"/>
            <w:tcBorders>
              <w:top w:val="single" w:sz="6" w:space="0" w:color="221F1F"/>
              <w:bottom w:val="single" w:sz="6" w:space="0" w:color="221F1F"/>
            </w:tcBorders>
          </w:tcPr>
          <w:p w:rsidR="00AD496C" w:rsidRPr="002635F9" w:rsidRDefault="00AD496C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Участвовать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в создании коллективного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анно, показывающего образ выбранной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эпохи</w:t>
            </w:r>
          </w:p>
        </w:tc>
      </w:tr>
    </w:tbl>
    <w:p w:rsidR="00C0078C" w:rsidRPr="00C4189A" w:rsidRDefault="00C0078C" w:rsidP="00570C82">
      <w:pPr>
        <w:contextualSpacing/>
        <w:mirrorIndents/>
        <w:jc w:val="both"/>
        <w:rPr>
          <w:sz w:val="24"/>
          <w:szCs w:val="24"/>
        </w:rPr>
        <w:sectPr w:rsidR="00C0078C" w:rsidRPr="00C4189A" w:rsidSect="00801041">
          <w:pgSz w:w="16839" w:h="11907" w:code="9"/>
          <w:pgMar w:top="850" w:right="1134" w:bottom="1701" w:left="1134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54"/>
        <w:tblW w:w="14791" w:type="dxa"/>
        <w:tblInd w:w="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969"/>
        <w:gridCol w:w="44"/>
        <w:gridCol w:w="7371"/>
      </w:tblGrid>
      <w:tr w:rsidR="00570C82" w:rsidRPr="00C4189A" w:rsidTr="00570C82">
        <w:trPr>
          <w:trHeight w:val="1612"/>
        </w:trPr>
        <w:tc>
          <w:tcPr>
            <w:tcW w:w="340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lastRenderedPageBreak/>
              <w:t>ской</w:t>
            </w:r>
            <w:r w:rsidRPr="00570C82">
              <w:rPr>
                <w:color w:val="221F1F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эпохи</w:t>
            </w:r>
            <w:r w:rsidRPr="00570C82">
              <w:rPr>
                <w:color w:val="221F1F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националь-</w:t>
            </w:r>
            <w:r w:rsidRPr="00570C82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ной</w:t>
            </w:r>
            <w:r w:rsidRPr="00570C82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4013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ов общества в культуре раз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эпох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ыражение в образном строе произведений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го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ировоззренч</w:t>
            </w:r>
            <w:r>
              <w:rPr>
                <w:color w:val="221F1F"/>
                <w:w w:val="115"/>
                <w:sz w:val="24"/>
                <w:szCs w:val="24"/>
                <w:lang w:val="ru-RU"/>
              </w:rPr>
              <w:t>е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ких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редставлений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уклада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жизни</w:t>
            </w:r>
            <w:r w:rsidRPr="00570C82">
              <w:rPr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людей</w:t>
            </w:r>
            <w:r w:rsidRPr="00570C82">
              <w:rPr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зных стран</w:t>
            </w:r>
            <w:r w:rsidRPr="00570C82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эпох</w:t>
            </w:r>
          </w:p>
        </w:tc>
        <w:tc>
          <w:tcPr>
            <w:tcW w:w="7371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0C82" w:rsidRPr="00C4189A" w:rsidTr="00570C82">
        <w:trPr>
          <w:trHeight w:val="400"/>
        </w:trPr>
        <w:tc>
          <w:tcPr>
            <w:tcW w:w="14791" w:type="dxa"/>
            <w:gridSpan w:val="4"/>
            <w:tcBorders>
              <w:top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center"/>
              <w:rPr>
                <w:b/>
                <w:sz w:val="24"/>
                <w:szCs w:val="24"/>
                <w:lang w:val="ru-RU"/>
              </w:rPr>
            </w:pP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Декоративно-прикладное</w:t>
            </w:r>
            <w:r w:rsidRPr="00570C82">
              <w:rPr>
                <w:b/>
                <w:color w:val="221F1F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искусство</w:t>
            </w:r>
            <w:r w:rsidRPr="00570C82">
              <w:rPr>
                <w:b/>
                <w:color w:val="221F1F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в</w:t>
            </w:r>
            <w:r w:rsidRPr="00570C82">
              <w:rPr>
                <w:b/>
                <w:color w:val="221F1F"/>
                <w:spacing w:val="25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жизни</w:t>
            </w:r>
            <w:r w:rsidRPr="00570C82">
              <w:rPr>
                <w:b/>
                <w:color w:val="221F1F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современного</w:t>
            </w:r>
            <w:r w:rsidRPr="00570C82">
              <w:rPr>
                <w:b/>
                <w:color w:val="221F1F"/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b/>
                <w:color w:val="221F1F"/>
                <w:w w:val="90"/>
                <w:sz w:val="24"/>
                <w:szCs w:val="24"/>
                <w:lang w:val="ru-RU"/>
              </w:rPr>
              <w:t>человека</w:t>
            </w:r>
          </w:p>
        </w:tc>
      </w:tr>
      <w:tr w:rsidR="00570C82" w:rsidRPr="00C4189A" w:rsidTr="00570C82">
        <w:trPr>
          <w:trHeight w:val="2215"/>
        </w:trPr>
        <w:tc>
          <w:tcPr>
            <w:tcW w:w="3407" w:type="dxa"/>
            <w:tcBorders>
              <w:left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ногообразие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ab/>
              <w:t>видов,</w:t>
            </w:r>
            <w:r w:rsidRPr="00570C82">
              <w:rPr>
                <w:color w:val="221F1F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форм,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атериалов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ех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ник современного декора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ивного</w:t>
            </w:r>
            <w:r w:rsidRPr="00570C82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3969" w:type="dxa"/>
            <w:tcBorders>
              <w:bottom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ногообраз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атериалов и техник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овременного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екоративно-прикладного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кусств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(художе</w:t>
            </w:r>
            <w:r>
              <w:rPr>
                <w:color w:val="221F1F"/>
                <w:w w:val="115"/>
                <w:sz w:val="24"/>
                <w:szCs w:val="24"/>
                <w:lang w:val="ru-RU"/>
              </w:rPr>
              <w:t>с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венная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керамика,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текло,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еталл, гобелен, роспись по ткани,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моделирован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дежды,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ювелир-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ное</w:t>
            </w:r>
            <w:r w:rsidRPr="00570C82">
              <w:rPr>
                <w:color w:val="221F1F"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скусство</w:t>
            </w:r>
            <w:r w:rsidRPr="00570C82">
              <w:rPr>
                <w:color w:val="221F1F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др.).</w:t>
            </w:r>
            <w:r w:rsidRPr="00570C82">
              <w:rPr>
                <w:color w:val="221F1F"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Прикладная</w:t>
            </w:r>
            <w:r w:rsidRPr="00C4189A">
              <w:rPr>
                <w:color w:val="221F1F"/>
                <w:spacing w:val="-49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и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выставочная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современных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мастеров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декоративного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искусства</w:t>
            </w:r>
          </w:p>
        </w:tc>
        <w:tc>
          <w:tcPr>
            <w:tcW w:w="7415" w:type="dxa"/>
            <w:gridSpan w:val="2"/>
            <w:tcBorders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Наблюдать и эстетически анализиро-</w:t>
            </w:r>
            <w:r w:rsidRPr="00570C82">
              <w:rPr>
                <w:i/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вать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произведения современного дек</w:t>
            </w:r>
            <w:r>
              <w:rPr>
                <w:color w:val="221F1F"/>
                <w:w w:val="120"/>
                <w:sz w:val="24"/>
                <w:szCs w:val="24"/>
                <w:lang w:val="ru-RU"/>
              </w:rPr>
              <w:t>о</w:t>
            </w:r>
            <w:r w:rsidRPr="00570C82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ративного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-2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прикладного</w:t>
            </w:r>
            <w:r w:rsidRPr="00570C82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искусства.</w:t>
            </w:r>
          </w:p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Вести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амостоятельную поисковую ра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боту по направлению выбранного вида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овременного декоративного искусств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i/>
                <w:color w:val="221F1F"/>
                <w:w w:val="115"/>
                <w:sz w:val="24"/>
                <w:szCs w:val="24"/>
              </w:rPr>
              <w:t xml:space="preserve">Выполнить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творческую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импровизацию</w:t>
            </w:r>
            <w:r w:rsidRPr="00C4189A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на</w:t>
            </w:r>
            <w:r w:rsidRPr="00C4189A">
              <w:rPr>
                <w:color w:val="221F1F"/>
                <w:spacing w:val="-12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основе</w:t>
            </w:r>
            <w:r w:rsidRPr="00C4189A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произведений</w:t>
            </w:r>
            <w:r w:rsidRPr="00C4189A">
              <w:rPr>
                <w:color w:val="221F1F"/>
                <w:spacing w:val="-11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современных</w:t>
            </w:r>
            <w:r w:rsidRPr="00C4189A">
              <w:rPr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художников</w:t>
            </w:r>
          </w:p>
        </w:tc>
      </w:tr>
      <w:tr w:rsidR="00570C82" w:rsidRPr="00C4189A" w:rsidTr="00570C82">
        <w:trPr>
          <w:trHeight w:val="1211"/>
        </w:trPr>
        <w:tc>
          <w:tcPr>
            <w:tcW w:w="3407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имволический</w:t>
            </w:r>
            <w:r w:rsidRPr="00570C82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знак</w:t>
            </w:r>
            <w:r w:rsidRPr="00570C82">
              <w:rPr>
                <w:color w:val="221F1F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о-</w:t>
            </w:r>
            <w:r w:rsidRPr="00570C82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ременной</w:t>
            </w:r>
            <w:r w:rsidRPr="00570C82">
              <w:rPr>
                <w:color w:val="221F1F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969" w:type="dxa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Государственная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имволика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традиции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геральдики.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Декора-</w:t>
            </w:r>
            <w:r w:rsidRPr="00570C82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ивность, орнаментальность, изо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бразительная условность искусства</w:t>
            </w:r>
            <w:r w:rsidRPr="00570C82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геральдики.</w:t>
            </w:r>
          </w:p>
        </w:tc>
        <w:tc>
          <w:tcPr>
            <w:tcW w:w="7415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Объясня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значение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государственной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имволики и роль художника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 её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</w:t>
            </w:r>
            <w:r>
              <w:rPr>
                <w:color w:val="221F1F"/>
                <w:w w:val="115"/>
                <w:sz w:val="24"/>
                <w:szCs w:val="24"/>
                <w:lang w:val="ru-RU"/>
              </w:rPr>
              <w:t>з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работке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Разъяснять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мысловое значение изобразительно-декоративных</w:t>
            </w:r>
            <w:r w:rsidRPr="00570C82">
              <w:rPr>
                <w:color w:val="221F1F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элементов</w:t>
            </w:r>
            <w:r w:rsidRPr="00570C82">
              <w:rPr>
                <w:color w:val="221F1F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го-</w:t>
            </w:r>
          </w:p>
        </w:tc>
      </w:tr>
    </w:tbl>
    <w:p w:rsidR="00C0078C" w:rsidRPr="00C4189A" w:rsidRDefault="00AA61EF" w:rsidP="00570C82">
      <w:pPr>
        <w:contextualSpacing/>
        <w:mirrorIndents/>
        <w:jc w:val="both"/>
        <w:rPr>
          <w:sz w:val="24"/>
          <w:szCs w:val="24"/>
        </w:rPr>
        <w:sectPr w:rsidR="00C0078C" w:rsidRPr="00C4189A" w:rsidSect="00801041">
          <w:pgSz w:w="16839" w:h="11907" w:code="9"/>
          <w:pgMar w:top="850" w:right="1134" w:bottom="1701" w:left="1134" w:header="720" w:footer="720" w:gutter="0"/>
          <w:cols w:space="720"/>
        </w:sectPr>
      </w:pPr>
      <w:r>
        <w:rPr>
          <w:sz w:val="24"/>
          <w:szCs w:val="24"/>
        </w:rPr>
        <w:pict>
          <v:shape id="_x0000_s1041" type="#_x0000_t202" style="position:absolute;left:0;text-align:left;margin-left:28.55pt;margin-top:35.85pt;width:12.45pt;height:172.25pt;z-index:251669504;mso-position-horizontal-relative:page;mso-position-vertical-relative:page" filled="f" stroked="f">
            <v:textbox style="layout-flow:vertical;mso-next-textbox:#_x0000_s1041" inset="0,0,0,0">
              <w:txbxContent>
                <w:p w:rsidR="00C0078C" w:rsidRDefault="00C0078C" w:rsidP="00C0078C">
                  <w:pPr>
                    <w:spacing w:before="20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42" type="#_x0000_t202" style="position:absolute;left:0;text-align:left;margin-left:28.8pt;margin-top:344.1pt;width:12.2pt;height:11.4pt;z-index:251670528;mso-position-horizontal-relative:page;mso-position-vertical-relative:page" filled="f" stroked="f">
            <v:textbox style="layout-flow:vertical;mso-next-textbox:#_x0000_s1042" inset="0,0,0,0">
              <w:txbxContent>
                <w:p w:rsidR="00C0078C" w:rsidRDefault="00C0078C" w:rsidP="00C0078C">
                  <w:pPr>
                    <w:spacing w:before="20"/>
                    <w:ind w:left="20"/>
                    <w:rPr>
                      <w:rFonts w:ascii="Microsoft Sans Serif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pPr w:leftFromText="180" w:rightFromText="180" w:vertAnchor="page" w:horzAnchor="page" w:tblpX="1130" w:tblpY="997"/>
        <w:tblW w:w="1516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962"/>
        <w:gridCol w:w="7788"/>
      </w:tblGrid>
      <w:tr w:rsidR="00570C82" w:rsidRPr="00C4189A" w:rsidTr="00570C82">
        <w:trPr>
          <w:trHeight w:val="1589"/>
        </w:trPr>
        <w:tc>
          <w:tcPr>
            <w:tcW w:w="3410" w:type="dxa"/>
            <w:tcBorders>
              <w:left w:val="single" w:sz="6" w:space="0" w:color="221F1F"/>
            </w:tcBorders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оздание</w:t>
            </w:r>
            <w:r w:rsidRPr="00570C82">
              <w:rPr>
                <w:color w:val="221F1F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художником</w:t>
            </w:r>
            <w:r w:rsidRPr="00570C82">
              <w:rPr>
                <w:color w:val="221F1F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эмблем,</w:t>
            </w:r>
            <w:r w:rsidRPr="00570C82">
              <w:rPr>
                <w:color w:val="221F1F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логотипов, указующих или декора-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ивных</w:t>
            </w:r>
            <w:r w:rsidRPr="00570C82">
              <w:rPr>
                <w:color w:val="221F1F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знаков</w:t>
            </w:r>
          </w:p>
        </w:tc>
        <w:tc>
          <w:tcPr>
            <w:tcW w:w="7788" w:type="dxa"/>
          </w:tcPr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сударственной символике и в гербе родного</w:t>
            </w:r>
            <w:r w:rsidRPr="00570C82">
              <w:rPr>
                <w:color w:val="221F1F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города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15"/>
                <w:sz w:val="24"/>
                <w:szCs w:val="24"/>
                <w:lang w:val="ru-RU"/>
              </w:rPr>
              <w:t>Рассказывать</w:t>
            </w:r>
            <w:r w:rsidRPr="00570C82">
              <w:rPr>
                <w:i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о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происхождени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570C82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традициях</w:t>
            </w:r>
            <w:r w:rsidRPr="00570C82">
              <w:rPr>
                <w:color w:val="221F1F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15"/>
                <w:sz w:val="24"/>
                <w:szCs w:val="24"/>
                <w:lang w:val="ru-RU"/>
              </w:rPr>
              <w:t>геральдики.</w:t>
            </w:r>
          </w:p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spacing w:val="-1"/>
                <w:w w:val="120"/>
                <w:sz w:val="24"/>
                <w:szCs w:val="24"/>
                <w:lang w:val="ru-RU"/>
              </w:rPr>
              <w:t>Разрабатывать</w:t>
            </w:r>
            <w:r w:rsidRPr="002635F9">
              <w:rPr>
                <w:i/>
                <w:color w:val="221F1F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скиз</w:t>
            </w:r>
            <w:r w:rsidRPr="002635F9">
              <w:rPr>
                <w:color w:val="221F1F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личной</w:t>
            </w:r>
            <w:r w:rsidRPr="002635F9">
              <w:rPr>
                <w:color w:val="221F1F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емейной</w:t>
            </w:r>
            <w:r w:rsidRPr="002635F9">
              <w:rPr>
                <w:color w:val="221F1F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эмблемы или эмблемы класса, школы,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кружка</w:t>
            </w:r>
            <w:r w:rsidRPr="002635F9">
              <w:rPr>
                <w:color w:val="221F1F"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дополнительного</w:t>
            </w:r>
            <w:r w:rsidRPr="002635F9">
              <w:rPr>
                <w:color w:val="221F1F"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бразования</w:t>
            </w:r>
          </w:p>
        </w:tc>
      </w:tr>
      <w:tr w:rsidR="00570C82" w:rsidRPr="00C4189A" w:rsidTr="00570C82">
        <w:trPr>
          <w:trHeight w:val="1586"/>
        </w:trPr>
        <w:tc>
          <w:tcPr>
            <w:tcW w:w="3410" w:type="dxa"/>
            <w:tcBorders>
              <w:left w:val="single" w:sz="6" w:space="0" w:color="221F1F"/>
            </w:tcBorders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Декор</w:t>
            </w:r>
            <w:r w:rsidRPr="00C4189A">
              <w:rPr>
                <w:color w:val="221F1F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современных</w:t>
            </w:r>
            <w:r w:rsidRPr="00C4189A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улиц</w:t>
            </w:r>
            <w:r w:rsidRPr="00C4189A">
              <w:rPr>
                <w:color w:val="221F1F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C4189A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C4189A">
              <w:rPr>
                <w:color w:val="221F1F"/>
                <w:w w:val="120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3962" w:type="dxa"/>
          </w:tcPr>
          <w:p w:rsidR="00570C82" w:rsidRPr="00C4189A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Украшения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современных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улиц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ль художника в украшении го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рода.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Украшения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предметов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на-</w:t>
            </w:r>
            <w:r w:rsidRPr="002635F9">
              <w:rPr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шего быта. Декор повседневный и</w:t>
            </w:r>
            <w:r w:rsidRPr="002635F9">
              <w:rPr>
                <w:color w:val="221F1F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 xml:space="preserve">декор праздничный. </w:t>
            </w:r>
            <w:r w:rsidRPr="00C4189A">
              <w:rPr>
                <w:color w:val="221F1F"/>
                <w:w w:val="115"/>
                <w:sz w:val="24"/>
                <w:szCs w:val="24"/>
              </w:rPr>
              <w:t>Роль художника в создании праздничного облика</w:t>
            </w:r>
            <w:r w:rsidRPr="00C4189A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C4189A">
              <w:rPr>
                <w:color w:val="221F1F"/>
                <w:w w:val="115"/>
                <w:sz w:val="24"/>
                <w:szCs w:val="24"/>
              </w:rPr>
              <w:t>города</w:t>
            </w:r>
          </w:p>
        </w:tc>
        <w:tc>
          <w:tcPr>
            <w:tcW w:w="7788" w:type="dxa"/>
          </w:tcPr>
          <w:p w:rsidR="00570C82" w:rsidRPr="002635F9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>Обнаруживать</w:t>
            </w:r>
            <w:r w:rsidRPr="002635F9">
              <w:rPr>
                <w:i/>
                <w:color w:val="221F1F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украшения</w:t>
            </w:r>
            <w:r w:rsidRPr="002635F9">
              <w:rPr>
                <w:color w:val="221F1F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на</w:t>
            </w:r>
            <w:r w:rsidRPr="002635F9">
              <w:rPr>
                <w:color w:val="221F1F"/>
                <w:spacing w:val="6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улицах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 xml:space="preserve">родного города </w:t>
            </w:r>
            <w:r w:rsidRPr="002635F9">
              <w:rPr>
                <w:i/>
                <w:color w:val="221F1F"/>
                <w:w w:val="120"/>
                <w:sz w:val="24"/>
                <w:szCs w:val="24"/>
                <w:lang w:val="ru-RU"/>
              </w:rPr>
              <w:t xml:space="preserve">и рассказывать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 них.</w:t>
            </w:r>
            <w:r w:rsidRPr="002635F9">
              <w:rPr>
                <w:color w:val="221F1F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i/>
                <w:color w:val="221F1F"/>
                <w:w w:val="115"/>
                <w:sz w:val="24"/>
                <w:szCs w:val="24"/>
                <w:lang w:val="ru-RU"/>
              </w:rPr>
              <w:t xml:space="preserve">Объяснять, </w:t>
            </w:r>
            <w:r w:rsidRPr="002635F9">
              <w:rPr>
                <w:color w:val="221F1F"/>
                <w:w w:val="115"/>
                <w:sz w:val="24"/>
                <w:szCs w:val="24"/>
                <w:lang w:val="ru-RU"/>
              </w:rPr>
              <w:t>зачем люди в праздник укра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шают</w:t>
            </w:r>
            <w:r w:rsidRPr="002635F9">
              <w:rPr>
                <w:color w:val="221F1F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окружение</w:t>
            </w:r>
            <w:r w:rsidRPr="002635F9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и</w:t>
            </w:r>
            <w:r w:rsidRPr="002635F9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2635F9">
              <w:rPr>
                <w:color w:val="221F1F"/>
                <w:w w:val="120"/>
                <w:sz w:val="24"/>
                <w:szCs w:val="24"/>
                <w:lang w:val="ru-RU"/>
              </w:rPr>
              <w:t>себя.</w:t>
            </w:r>
          </w:p>
          <w:p w:rsidR="00570C82" w:rsidRPr="00570C82" w:rsidRDefault="00570C82" w:rsidP="00570C82">
            <w:pPr>
              <w:contextualSpacing/>
              <w:mirrorIndents/>
              <w:jc w:val="both"/>
              <w:rPr>
                <w:sz w:val="24"/>
                <w:szCs w:val="24"/>
                <w:lang w:val="ru-RU"/>
              </w:rPr>
            </w:pPr>
            <w:r w:rsidRPr="00570C82">
              <w:rPr>
                <w:i/>
                <w:color w:val="221F1F"/>
                <w:w w:val="120"/>
                <w:sz w:val="24"/>
                <w:szCs w:val="24"/>
                <w:lang w:val="ru-RU"/>
              </w:rPr>
              <w:t>Участвовать</w:t>
            </w:r>
            <w:r w:rsidRPr="00570C82">
              <w:rPr>
                <w:i/>
                <w:color w:val="221F1F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в</w:t>
            </w:r>
            <w:r w:rsidRPr="00570C82">
              <w:rPr>
                <w:color w:val="221F1F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праздничном</w:t>
            </w:r>
            <w:r w:rsidRPr="00570C82">
              <w:rPr>
                <w:color w:val="221F1F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оформлении</w:t>
            </w:r>
            <w:r w:rsidRPr="00570C82">
              <w:rPr>
                <w:color w:val="221F1F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70C82">
              <w:rPr>
                <w:color w:val="221F1F"/>
                <w:w w:val="120"/>
                <w:sz w:val="24"/>
                <w:szCs w:val="24"/>
                <w:lang w:val="ru-RU"/>
              </w:rPr>
              <w:t>школы</w:t>
            </w:r>
          </w:p>
        </w:tc>
      </w:tr>
    </w:tbl>
    <w:p w:rsidR="00C0078C" w:rsidRPr="00C4189A" w:rsidRDefault="00AA61EF" w:rsidP="00570C82">
      <w:pPr>
        <w:contextualSpacing/>
        <w:mirrorIndents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43" type="#_x0000_t202" style="position:absolute;left:0;text-align:left;margin-left:28.8pt;margin-top:35.85pt;width:12.2pt;height:11.4pt;z-index:251671552;mso-position-horizontal-relative:page;mso-position-vertical-relative:page" filled="f" stroked="f">
            <v:textbox style="layout-flow:vertical;mso-next-textbox:#_x0000_s1043" inset="0,0,0,0">
              <w:txbxContent>
                <w:p w:rsidR="00C0078C" w:rsidRDefault="00C0078C" w:rsidP="00C4189A">
                  <w:pPr>
                    <w:spacing w:before="20"/>
                    <w:rPr>
                      <w:rFonts w:ascii="Microsoft Sans Serif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C0078C" w:rsidRPr="00C4189A" w:rsidRDefault="00C0078C" w:rsidP="00570C82">
      <w:pPr>
        <w:contextualSpacing/>
        <w:mirrorIndents/>
        <w:jc w:val="both"/>
        <w:rPr>
          <w:i/>
          <w:sz w:val="24"/>
          <w:szCs w:val="24"/>
        </w:rPr>
      </w:pPr>
    </w:p>
    <w:p w:rsidR="00C0078C" w:rsidRPr="00C4189A" w:rsidRDefault="00C0078C" w:rsidP="00570C82">
      <w:pPr>
        <w:contextualSpacing/>
        <w:mirrorIndents/>
        <w:jc w:val="both"/>
        <w:rPr>
          <w:sz w:val="24"/>
          <w:szCs w:val="24"/>
        </w:rPr>
        <w:sectPr w:rsidR="00C0078C" w:rsidRPr="00C4189A" w:rsidSect="00801041">
          <w:pgSz w:w="16839" w:h="11907" w:code="9"/>
          <w:pgMar w:top="850" w:right="1134" w:bottom="1701" w:left="1134" w:header="720" w:footer="720" w:gutter="0"/>
          <w:cols w:space="720"/>
        </w:sectPr>
      </w:pPr>
    </w:p>
    <w:p w:rsidR="00C0078C" w:rsidRPr="00C4189A" w:rsidRDefault="00C0078C" w:rsidP="00570C82">
      <w:pPr>
        <w:contextualSpacing/>
        <w:mirrorIndents/>
        <w:jc w:val="both"/>
        <w:rPr>
          <w:sz w:val="24"/>
          <w:szCs w:val="24"/>
        </w:rPr>
      </w:pPr>
    </w:p>
    <w:p w:rsidR="00C22704" w:rsidRPr="00C4189A" w:rsidRDefault="00C22704" w:rsidP="00570C82">
      <w:pPr>
        <w:contextualSpacing/>
        <w:mirrorIndents/>
        <w:jc w:val="both"/>
        <w:rPr>
          <w:sz w:val="24"/>
          <w:szCs w:val="24"/>
        </w:rPr>
      </w:pPr>
    </w:p>
    <w:p w:rsidR="00BD37FE" w:rsidRPr="00C4189A" w:rsidRDefault="00BD37FE" w:rsidP="00570C82">
      <w:pPr>
        <w:contextualSpacing/>
        <w:mirrorIndents/>
        <w:jc w:val="both"/>
        <w:rPr>
          <w:sz w:val="24"/>
          <w:szCs w:val="24"/>
        </w:rPr>
      </w:pPr>
    </w:p>
    <w:p w:rsidR="00BD37FE" w:rsidRPr="00C4189A" w:rsidRDefault="00BD37FE" w:rsidP="00570C82">
      <w:pPr>
        <w:contextualSpacing/>
        <w:mirrorIndents/>
        <w:jc w:val="both"/>
        <w:rPr>
          <w:sz w:val="24"/>
          <w:szCs w:val="24"/>
        </w:rPr>
      </w:pPr>
    </w:p>
    <w:p w:rsidR="00BD37FE" w:rsidRPr="00C4189A" w:rsidRDefault="00BD37FE" w:rsidP="00570C82">
      <w:pPr>
        <w:contextualSpacing/>
        <w:mirrorIndents/>
        <w:jc w:val="both"/>
        <w:rPr>
          <w:sz w:val="24"/>
          <w:szCs w:val="24"/>
        </w:rPr>
      </w:pPr>
    </w:p>
    <w:p w:rsidR="00C27233" w:rsidRPr="00C4189A" w:rsidRDefault="00C27233" w:rsidP="00570C82">
      <w:pPr>
        <w:contextualSpacing/>
        <w:mirrorIndents/>
        <w:jc w:val="both"/>
        <w:rPr>
          <w:sz w:val="24"/>
          <w:szCs w:val="24"/>
        </w:rPr>
      </w:pPr>
    </w:p>
    <w:p w:rsidR="00C27233" w:rsidRPr="00C4189A" w:rsidRDefault="00C27233" w:rsidP="00570C82">
      <w:pPr>
        <w:contextualSpacing/>
        <w:mirrorIndents/>
        <w:jc w:val="both"/>
        <w:rPr>
          <w:color w:val="221F1F"/>
          <w:w w:val="120"/>
          <w:sz w:val="24"/>
          <w:szCs w:val="24"/>
        </w:rPr>
      </w:pPr>
    </w:p>
    <w:sectPr w:rsidR="00C27233" w:rsidRPr="00C4189A" w:rsidSect="00801041">
      <w:pgSz w:w="16839" w:h="11907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EF" w:rsidRDefault="00AA61EF" w:rsidP="00AD496C">
      <w:r>
        <w:separator/>
      </w:r>
    </w:p>
  </w:endnote>
  <w:endnote w:type="continuationSeparator" w:id="0">
    <w:p w:rsidR="00AA61EF" w:rsidRDefault="00AA61EF" w:rsidP="00AD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EF" w:rsidRDefault="00AA61EF" w:rsidP="00AD496C">
      <w:r>
        <w:separator/>
      </w:r>
    </w:p>
  </w:footnote>
  <w:footnote w:type="continuationSeparator" w:id="0">
    <w:p w:rsidR="00AA61EF" w:rsidRDefault="00AA61EF" w:rsidP="00AD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DE4"/>
    <w:multiLevelType w:val="hybridMultilevel"/>
    <w:tmpl w:val="115A1FD0"/>
    <w:lvl w:ilvl="0" w:tplc="F71A45FE">
      <w:start w:val="1"/>
      <w:numFmt w:val="decimal"/>
      <w:lvlText w:val="%1."/>
      <w:lvlJc w:val="left"/>
      <w:pPr>
        <w:ind w:left="498" w:hanging="264"/>
      </w:pPr>
      <w:rPr>
        <w:rFonts w:ascii="Tahoma" w:eastAsia="Tahoma" w:hAnsi="Tahoma" w:cs="Tahoma" w:hint="default"/>
        <w:color w:val="221F1F"/>
        <w:w w:val="97"/>
        <w:sz w:val="22"/>
        <w:szCs w:val="22"/>
        <w:lang w:val="ru-RU" w:eastAsia="en-US" w:bidi="ar-SA"/>
      </w:rPr>
    </w:lvl>
    <w:lvl w:ilvl="1" w:tplc="7FE600DC">
      <w:numFmt w:val="bullet"/>
      <w:lvlText w:val="•"/>
      <w:lvlJc w:val="left"/>
      <w:pPr>
        <w:ind w:left="1133" w:hanging="264"/>
      </w:pPr>
      <w:rPr>
        <w:rFonts w:hint="default"/>
        <w:lang w:val="ru-RU" w:eastAsia="en-US" w:bidi="ar-SA"/>
      </w:rPr>
    </w:lvl>
    <w:lvl w:ilvl="2" w:tplc="57827F3A">
      <w:numFmt w:val="bullet"/>
      <w:lvlText w:val="•"/>
      <w:lvlJc w:val="left"/>
      <w:pPr>
        <w:ind w:left="1766" w:hanging="264"/>
      </w:pPr>
      <w:rPr>
        <w:rFonts w:hint="default"/>
        <w:lang w:val="ru-RU" w:eastAsia="en-US" w:bidi="ar-SA"/>
      </w:rPr>
    </w:lvl>
    <w:lvl w:ilvl="3" w:tplc="51B89ABA">
      <w:numFmt w:val="bullet"/>
      <w:lvlText w:val="•"/>
      <w:lvlJc w:val="left"/>
      <w:pPr>
        <w:ind w:left="2399" w:hanging="264"/>
      </w:pPr>
      <w:rPr>
        <w:rFonts w:hint="default"/>
        <w:lang w:val="ru-RU" w:eastAsia="en-US" w:bidi="ar-SA"/>
      </w:rPr>
    </w:lvl>
    <w:lvl w:ilvl="4" w:tplc="670C9406">
      <w:numFmt w:val="bullet"/>
      <w:lvlText w:val="•"/>
      <w:lvlJc w:val="left"/>
      <w:pPr>
        <w:ind w:left="3032" w:hanging="264"/>
      </w:pPr>
      <w:rPr>
        <w:rFonts w:hint="default"/>
        <w:lang w:val="ru-RU" w:eastAsia="en-US" w:bidi="ar-SA"/>
      </w:rPr>
    </w:lvl>
    <w:lvl w:ilvl="5" w:tplc="4396539E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6" w:tplc="59384080">
      <w:numFmt w:val="bullet"/>
      <w:lvlText w:val="•"/>
      <w:lvlJc w:val="left"/>
      <w:pPr>
        <w:ind w:left="4298" w:hanging="264"/>
      </w:pPr>
      <w:rPr>
        <w:rFonts w:hint="default"/>
        <w:lang w:val="ru-RU" w:eastAsia="en-US" w:bidi="ar-SA"/>
      </w:rPr>
    </w:lvl>
    <w:lvl w:ilvl="7" w:tplc="D7486004">
      <w:numFmt w:val="bullet"/>
      <w:lvlText w:val="•"/>
      <w:lvlJc w:val="left"/>
      <w:pPr>
        <w:ind w:left="4931" w:hanging="264"/>
      </w:pPr>
      <w:rPr>
        <w:rFonts w:hint="default"/>
        <w:lang w:val="ru-RU" w:eastAsia="en-US" w:bidi="ar-SA"/>
      </w:rPr>
    </w:lvl>
    <w:lvl w:ilvl="8" w:tplc="12186ECA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</w:abstractNum>
  <w:abstractNum w:abstractNumId="1">
    <w:nsid w:val="51475762"/>
    <w:multiLevelType w:val="hybridMultilevel"/>
    <w:tmpl w:val="12721DE8"/>
    <w:lvl w:ilvl="0" w:tplc="D58AAA44">
      <w:start w:val="1"/>
      <w:numFmt w:val="decimal"/>
      <w:lvlText w:val="%1."/>
      <w:lvlJc w:val="left"/>
      <w:pPr>
        <w:ind w:left="498" w:hanging="264"/>
      </w:pPr>
      <w:rPr>
        <w:rFonts w:ascii="Tahoma" w:eastAsia="Tahoma" w:hAnsi="Tahoma" w:cs="Tahoma" w:hint="default"/>
        <w:b/>
        <w:bCs/>
        <w:color w:val="221F1F"/>
        <w:spacing w:val="0"/>
        <w:w w:val="98"/>
        <w:sz w:val="22"/>
        <w:szCs w:val="22"/>
        <w:lang w:val="ru-RU" w:eastAsia="en-US" w:bidi="ar-SA"/>
      </w:rPr>
    </w:lvl>
    <w:lvl w:ilvl="1" w:tplc="9DAAF546">
      <w:numFmt w:val="bullet"/>
      <w:lvlText w:val="•"/>
      <w:lvlJc w:val="left"/>
      <w:pPr>
        <w:ind w:left="1133" w:hanging="264"/>
      </w:pPr>
      <w:rPr>
        <w:rFonts w:hint="default"/>
        <w:lang w:val="ru-RU" w:eastAsia="en-US" w:bidi="ar-SA"/>
      </w:rPr>
    </w:lvl>
    <w:lvl w:ilvl="2" w:tplc="197AADE8">
      <w:numFmt w:val="bullet"/>
      <w:lvlText w:val="•"/>
      <w:lvlJc w:val="left"/>
      <w:pPr>
        <w:ind w:left="1766" w:hanging="264"/>
      </w:pPr>
      <w:rPr>
        <w:rFonts w:hint="default"/>
        <w:lang w:val="ru-RU" w:eastAsia="en-US" w:bidi="ar-SA"/>
      </w:rPr>
    </w:lvl>
    <w:lvl w:ilvl="3" w:tplc="07B27284">
      <w:numFmt w:val="bullet"/>
      <w:lvlText w:val="•"/>
      <w:lvlJc w:val="left"/>
      <w:pPr>
        <w:ind w:left="2399" w:hanging="264"/>
      </w:pPr>
      <w:rPr>
        <w:rFonts w:hint="default"/>
        <w:lang w:val="ru-RU" w:eastAsia="en-US" w:bidi="ar-SA"/>
      </w:rPr>
    </w:lvl>
    <w:lvl w:ilvl="4" w:tplc="975625C0">
      <w:numFmt w:val="bullet"/>
      <w:lvlText w:val="•"/>
      <w:lvlJc w:val="left"/>
      <w:pPr>
        <w:ind w:left="3032" w:hanging="264"/>
      </w:pPr>
      <w:rPr>
        <w:rFonts w:hint="default"/>
        <w:lang w:val="ru-RU" w:eastAsia="en-US" w:bidi="ar-SA"/>
      </w:rPr>
    </w:lvl>
    <w:lvl w:ilvl="5" w:tplc="B21A1AC0">
      <w:numFmt w:val="bullet"/>
      <w:lvlText w:val="•"/>
      <w:lvlJc w:val="left"/>
      <w:pPr>
        <w:ind w:left="3665" w:hanging="264"/>
      </w:pPr>
      <w:rPr>
        <w:rFonts w:hint="default"/>
        <w:lang w:val="ru-RU" w:eastAsia="en-US" w:bidi="ar-SA"/>
      </w:rPr>
    </w:lvl>
    <w:lvl w:ilvl="6" w:tplc="8898C988">
      <w:numFmt w:val="bullet"/>
      <w:lvlText w:val="•"/>
      <w:lvlJc w:val="left"/>
      <w:pPr>
        <w:ind w:left="4298" w:hanging="264"/>
      </w:pPr>
      <w:rPr>
        <w:rFonts w:hint="default"/>
        <w:lang w:val="ru-RU" w:eastAsia="en-US" w:bidi="ar-SA"/>
      </w:rPr>
    </w:lvl>
    <w:lvl w:ilvl="7" w:tplc="E1AADD42">
      <w:numFmt w:val="bullet"/>
      <w:lvlText w:val="•"/>
      <w:lvlJc w:val="left"/>
      <w:pPr>
        <w:ind w:left="4931" w:hanging="264"/>
      </w:pPr>
      <w:rPr>
        <w:rFonts w:hint="default"/>
        <w:lang w:val="ru-RU" w:eastAsia="en-US" w:bidi="ar-SA"/>
      </w:rPr>
    </w:lvl>
    <w:lvl w:ilvl="8" w:tplc="ABDCC652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452"/>
    <w:rsid w:val="00041452"/>
    <w:rsid w:val="001C7776"/>
    <w:rsid w:val="002374C1"/>
    <w:rsid w:val="002635F9"/>
    <w:rsid w:val="004F6E1C"/>
    <w:rsid w:val="00570C82"/>
    <w:rsid w:val="006F5170"/>
    <w:rsid w:val="007056A8"/>
    <w:rsid w:val="00711276"/>
    <w:rsid w:val="0072470A"/>
    <w:rsid w:val="00801041"/>
    <w:rsid w:val="00801664"/>
    <w:rsid w:val="009A5ABB"/>
    <w:rsid w:val="00AA61EF"/>
    <w:rsid w:val="00AD0835"/>
    <w:rsid w:val="00AD496C"/>
    <w:rsid w:val="00B002AE"/>
    <w:rsid w:val="00BD37FE"/>
    <w:rsid w:val="00C0078C"/>
    <w:rsid w:val="00C22704"/>
    <w:rsid w:val="00C27233"/>
    <w:rsid w:val="00C4189A"/>
    <w:rsid w:val="00C6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45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27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2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D37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452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1452"/>
    <w:pPr>
      <w:ind w:left="177"/>
    </w:pPr>
  </w:style>
  <w:style w:type="paragraph" w:customStyle="1" w:styleId="Default">
    <w:name w:val="Default"/>
    <w:rsid w:val="00041452"/>
    <w:pPr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ody Text"/>
    <w:basedOn w:val="a"/>
    <w:link w:val="a4"/>
    <w:uiPriority w:val="1"/>
    <w:qFormat/>
    <w:rsid w:val="00C27233"/>
    <w:pPr>
      <w:ind w:left="237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2723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C27233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next w:val="a"/>
    <w:link w:val="a7"/>
    <w:uiPriority w:val="10"/>
    <w:qFormat/>
    <w:rsid w:val="00C27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27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27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37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2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1"/>
    <w:qFormat/>
    <w:rsid w:val="00C22704"/>
    <w:pPr>
      <w:spacing w:before="112"/>
      <w:ind w:left="498" w:hanging="265"/>
    </w:pPr>
  </w:style>
  <w:style w:type="paragraph" w:styleId="a9">
    <w:name w:val="Balloon Text"/>
    <w:basedOn w:val="a"/>
    <w:link w:val="aa"/>
    <w:uiPriority w:val="99"/>
    <w:semiHidden/>
    <w:unhideWhenUsed/>
    <w:rsid w:val="00C00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78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D49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496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AD49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496C"/>
    <w:rPr>
      <w:rFonts w:ascii="Times New Roman" w:eastAsia="Times New Roman" w:hAnsi="Times New Roman" w:cs="Times New Roman"/>
    </w:rPr>
  </w:style>
  <w:style w:type="character" w:styleId="af">
    <w:name w:val="Hyperlink"/>
    <w:uiPriority w:val="99"/>
    <w:rsid w:val="00263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5DCD-6C7E-4B8F-86F2-C0C4B64B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Zam1</cp:lastModifiedBy>
  <cp:revision>4</cp:revision>
  <dcterms:created xsi:type="dcterms:W3CDTF">2022-06-06T02:55:00Z</dcterms:created>
  <dcterms:modified xsi:type="dcterms:W3CDTF">2022-08-31T13:35:00Z</dcterms:modified>
</cp:coreProperties>
</file>